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8DC6" w14:textId="091CDA0C" w:rsidR="003C2EDA" w:rsidRDefault="003C2EDA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607D62" w14:paraId="072F2264" w14:textId="77777777" w:rsidTr="00607D62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ADCF4" w14:textId="77777777" w:rsidR="00186376" w:rsidRPr="003C2EDA" w:rsidRDefault="00186376" w:rsidP="003C2EDA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1A5BA566" w14:textId="7CB00C7F" w:rsidR="00186376" w:rsidRPr="003C2EDA" w:rsidRDefault="00186376" w:rsidP="00BA139A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8E4F506" w14:textId="4349935C" w:rsidR="00186376" w:rsidRPr="00D548DD" w:rsidRDefault="00186376" w:rsidP="003C2EDA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298D627" w14:textId="5125A8CA" w:rsidR="00186376" w:rsidRPr="00D548DD" w:rsidRDefault="00186376" w:rsidP="003C2EDA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0C5C4A06" w14:textId="43502A26" w:rsidR="00186376" w:rsidRPr="00D548DD" w:rsidRDefault="00186376" w:rsidP="003C2EDA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4B906FF7" w14:textId="4AAC2E27" w:rsidR="00186376" w:rsidRPr="00D548DD" w:rsidRDefault="00186376" w:rsidP="003C2EDA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7F2441E0" w14:textId="249AE11E" w:rsidR="00186376" w:rsidRPr="00D548DD" w:rsidRDefault="00186376" w:rsidP="003C2EDA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2D0024D7" w14:textId="7386C66B" w:rsidR="00186376" w:rsidRPr="00D548DD" w:rsidRDefault="00186376" w:rsidP="003C2EDA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B9426" w14:textId="6DF9B158" w:rsidR="00186376" w:rsidRPr="003C2EDA" w:rsidRDefault="00186376" w:rsidP="003C2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607D62" w14:paraId="256FC82E" w14:textId="77777777" w:rsidTr="00607D62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5D992" w14:textId="77777777" w:rsidR="007B3BC6" w:rsidRDefault="007B3BC6" w:rsidP="00D548DD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1CC910" w14:textId="2F480CF0" w:rsidR="007B3BC6" w:rsidRPr="003C2EDA" w:rsidRDefault="007B3BC6" w:rsidP="003C2EDA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281A0FCC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A7D2309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ADCD044" w14:textId="371ACED2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E5A42B5" w14:textId="4D4D4342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CE61FB3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24C4F82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35B0F7C" w14:textId="332A8C12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7BDCFB5" w14:textId="6D6F964E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79AC14A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6F26BEA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6F62613" w14:textId="38FC6D1B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7D5FDD7" w14:textId="16CA3D34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1BC0B67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13626E5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60E3CCC" w14:textId="48AA1D62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777E598" w14:textId="27CE55BD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F1748F2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958588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566FC9" w14:textId="3D2FBDEA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DAFAC72" w14:textId="5F66354A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B97E652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4C960AE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D17225E" w14:textId="52BF0255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7775C0A" w14:textId="0D57D1C5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12E88A" w14:textId="77777777" w:rsidR="007B3BC6" w:rsidRDefault="007B3BC6" w:rsidP="003C2EDA">
            <w:pPr>
              <w:rPr>
                <w:rtl/>
              </w:rPr>
            </w:pPr>
          </w:p>
        </w:tc>
      </w:tr>
      <w:tr w:rsidR="00607D62" w14:paraId="5E1B3BD5" w14:textId="77777777" w:rsidTr="00607D62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66206" w14:textId="77777777" w:rsidR="007B3BC6" w:rsidRDefault="007B3BC6" w:rsidP="003C2EDA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49B41BE" w14:textId="51DD0B1E" w:rsidR="007B3BC6" w:rsidRPr="003C2EDA" w:rsidRDefault="007B3BC6" w:rsidP="003C2ED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335ED63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ECB858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6E0E739" w14:textId="6648B8F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D136414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F31C2B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7B900B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8C93B6" w14:textId="561804C3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40B6AC8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50C674E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9AEC40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E3DD58" w14:textId="02629FD9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BAF7A26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5EDBCFB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47F7AF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778D01" w14:textId="5AEC8F72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1690C18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601DF6B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7A803D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E4D885" w14:textId="26E3BA9A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6535F8D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7857A05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6677546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A6C478" w14:textId="2CED4B1D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6CC0157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B5C46F7" w14:textId="77777777" w:rsidR="007B3BC6" w:rsidRDefault="007B3BC6" w:rsidP="003C2EDA">
            <w:pPr>
              <w:rPr>
                <w:rtl/>
              </w:rPr>
            </w:pPr>
          </w:p>
        </w:tc>
      </w:tr>
      <w:tr w:rsidR="00607D62" w14:paraId="2450E67B" w14:textId="77777777" w:rsidTr="00607D62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A9F69" w14:textId="77777777" w:rsidR="007B3BC6" w:rsidRDefault="007B3BC6" w:rsidP="003C2EDA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1927C47" w14:textId="0101B92E" w:rsidR="007B3BC6" w:rsidRPr="003C2EDA" w:rsidRDefault="007B3BC6" w:rsidP="003C2ED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BB67075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A71EB0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10508FA" w14:textId="6B51293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9363BCF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0A137A2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AF9DFA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E02DF9" w14:textId="777939E9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A50876A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E67E52B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E9488B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2CF7F88" w14:textId="2D2AD991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D5C673C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CF1590A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F44582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F1B25F" w14:textId="33A37CB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054A2E8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9FA6131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49BD6F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6F7682" w14:textId="128653CE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0222DAB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A3EEE29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B983A48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436A17" w14:textId="5F2222A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449F455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42F4403" w14:textId="77777777" w:rsidR="007B3BC6" w:rsidRDefault="007B3BC6" w:rsidP="003C2EDA">
            <w:pPr>
              <w:rPr>
                <w:rtl/>
              </w:rPr>
            </w:pPr>
          </w:p>
        </w:tc>
      </w:tr>
      <w:tr w:rsidR="00607D62" w14:paraId="591BF2F7" w14:textId="77777777" w:rsidTr="00607D62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92AB3" w14:textId="77777777" w:rsidR="007B3BC6" w:rsidRDefault="007B3BC6" w:rsidP="003C2EDA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157E294" w14:textId="713B9294" w:rsidR="007B3BC6" w:rsidRPr="003C2EDA" w:rsidRDefault="007B3BC6" w:rsidP="003C2EDA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39C2187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69CA07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7BF291B" w14:textId="1EAFE17A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B98F4AE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5EFAB6D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924D22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9043F2" w14:textId="6E44F5B0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78B8277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E18EA1F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A879FD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CDA6767" w14:textId="3A147A66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1BDA07A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2C23BCA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FE9BA48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7C9B90" w14:textId="654F57D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7689B5C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31CED2C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8E5427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C35A45" w14:textId="55E2DEE8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C6AE620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C0B4A65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94C114C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831C667" w14:textId="39861E7A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89542B9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12D7CDC" w14:textId="77777777" w:rsidR="007B3BC6" w:rsidRDefault="007B3BC6" w:rsidP="003C2EDA">
            <w:pPr>
              <w:rPr>
                <w:rtl/>
              </w:rPr>
            </w:pPr>
          </w:p>
        </w:tc>
      </w:tr>
      <w:tr w:rsidR="00607D62" w14:paraId="43565B8C" w14:textId="77777777" w:rsidTr="00607D62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B3224" w14:textId="77777777" w:rsidR="007B3BC6" w:rsidRDefault="007B3BC6" w:rsidP="003C2EDA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F8803" w14:textId="44B64ACD" w:rsidR="007B3BC6" w:rsidRPr="003C2EDA" w:rsidRDefault="007B3BC6" w:rsidP="003C2EDA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2E1BB5F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0B8A675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8DE1503" w14:textId="3EEC77B1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AD8E457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DBCA5B0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0055F44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92D20BD" w14:textId="681B7286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34DB74C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77DA0C6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91DB75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98D8E52" w14:textId="5C3F404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69990B7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C51ADC6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0604792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48450FB" w14:textId="7C51275E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3239508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7194AAB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FD482FA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0525836" w14:textId="2C11541C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20F0481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52CB07E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21C60AF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E7B8D44" w14:textId="4C11CE19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4E74C16" w14:textId="77777777" w:rsidR="007B3BC6" w:rsidRPr="00D548DD" w:rsidRDefault="007B3BC6" w:rsidP="003C2EDA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EAE6C" w14:textId="77777777" w:rsidR="007B3BC6" w:rsidRDefault="007B3BC6" w:rsidP="003C2EDA">
            <w:pPr>
              <w:rPr>
                <w:rtl/>
              </w:rPr>
            </w:pPr>
          </w:p>
        </w:tc>
      </w:tr>
      <w:tr w:rsidR="00607D62" w14:paraId="357ACDF9" w14:textId="77777777" w:rsidTr="00607D62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C0605" w14:textId="77777777" w:rsidR="00607D62" w:rsidRDefault="00607D62" w:rsidP="00607D62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62CFBB37" w14:textId="77777777" w:rsidR="00607D62" w:rsidRPr="003C2EDA" w:rsidRDefault="00607D62" w:rsidP="00607D62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64336038" w14:textId="250517F3" w:rsidR="00607D62" w:rsidRPr="00D548DD" w:rsidRDefault="00607D62" w:rsidP="00607D62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6F296E02" w14:textId="7A797B36" w:rsidR="00607D62" w:rsidRPr="00D548DD" w:rsidRDefault="00607D62" w:rsidP="00607D62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5D5BA88" w14:textId="1E84FAE9" w:rsidR="00607D62" w:rsidRPr="00D548DD" w:rsidRDefault="00607D62" w:rsidP="00607D62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3F65708E" w14:textId="3DC92386" w:rsidR="00607D62" w:rsidRPr="00D548DD" w:rsidRDefault="00607D62" w:rsidP="00607D62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7D85427D" w14:textId="285D55C4" w:rsidR="00607D62" w:rsidRPr="00D548DD" w:rsidRDefault="00607D62" w:rsidP="00607D62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60772F46" w14:textId="1BC7A5C2" w:rsidR="00607D62" w:rsidRPr="00D548DD" w:rsidRDefault="00607D62" w:rsidP="00607D62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75D6865" w14:textId="73E33DFF" w:rsidR="00607D62" w:rsidRPr="00607D62" w:rsidRDefault="006A184E" w:rsidP="00607D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607D62" w14:paraId="714A1B61" w14:textId="77777777" w:rsidTr="00607D62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5F37E" w14:textId="77777777" w:rsidR="00607D62" w:rsidRDefault="00607D62" w:rsidP="00607D62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1B084E" w14:textId="378661A0" w:rsidR="00607D62" w:rsidRPr="003C2EDA" w:rsidRDefault="00607D62" w:rsidP="00607D62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431A88E1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C9ADA61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C01F2D5" w14:textId="73F6C2C4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1CDC014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D4E8BEA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DF2C988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95A893D" w14:textId="24CF40B9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14FE578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122ED43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97E5DF7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3F4CD74" w14:textId="11BC8D1D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17A91C3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636CFA4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941C097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FC88C55" w14:textId="5E9B5CBE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BBC9D33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DE7A557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4F2ABCB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ABEBF2B" w14:textId="1A0ECD9C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2B88FD0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D720B70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137D6E5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2D783D" w14:textId="353B5BA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A6AB0F9" w14:textId="77777777" w:rsidR="00607D62" w:rsidRPr="00D548DD" w:rsidRDefault="00607D62" w:rsidP="00607D62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42130" w14:textId="5D8FE66E" w:rsidR="00607D62" w:rsidRDefault="00607D62" w:rsidP="00607D62">
            <w:pPr>
              <w:rPr>
                <w:rtl/>
              </w:rPr>
            </w:pPr>
          </w:p>
        </w:tc>
      </w:tr>
      <w:tr w:rsidR="006A184E" w14:paraId="44E8414A" w14:textId="77777777" w:rsidTr="006A184E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EB9B0" w14:textId="77777777" w:rsidR="006A184E" w:rsidRDefault="006A184E" w:rsidP="006A184E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A4680FD" w14:textId="4F09C939" w:rsidR="006A184E" w:rsidRPr="003C2EDA" w:rsidRDefault="006A184E" w:rsidP="006A184E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DCF1A8A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89C2CE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D39F58E" w14:textId="1AAC857D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38DFEC2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9733ED5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356829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53E2981" w14:textId="29F410CE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CCAEF36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047D10B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D76636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2B7874" w14:textId="0B81D50F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4B8AB85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B98DBB1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82391C3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30EEFE" w14:textId="52007F61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A4D4A02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21D105C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6FC112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0966E7" w14:textId="3B16B021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3BD585B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1F34386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9F6A60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C72301C" w14:textId="0FFC0D85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3AC6DF2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902A107" w14:textId="4726EF2D" w:rsidR="006A184E" w:rsidRDefault="006A184E" w:rsidP="006A184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6A184E" w14:paraId="47C8C1CE" w14:textId="77777777" w:rsidTr="006A184E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F8DBB" w14:textId="77777777" w:rsidR="006A184E" w:rsidRDefault="006A184E" w:rsidP="006A184E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FECFD1F" w14:textId="36952AFB" w:rsidR="006A184E" w:rsidRPr="003C2EDA" w:rsidRDefault="006A184E" w:rsidP="006A184E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1B78552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575008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8828CC2" w14:textId="09477B71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35EAC98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2100CF3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F2CC39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CD95ED" w14:textId="7E3E2A89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5FD822A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977294C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B45B12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B78309D" w14:textId="2543522D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EDAF01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55FAD80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7943EDD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8FF651" w14:textId="6A862708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7E97425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2196683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A3942C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7E9CD6" w14:textId="1C2C0AB5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B53914A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FF98BAB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68A2EF5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6FD30B" w14:textId="407DD611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400487B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E95759" w14:textId="3149F238" w:rsidR="006A184E" w:rsidRPr="00607D62" w:rsidRDefault="006A184E" w:rsidP="006A184E">
            <w:pPr>
              <w:jc w:val="center"/>
              <w:rPr>
                <w:b/>
                <w:bCs/>
                <w:rtl/>
              </w:rPr>
            </w:pPr>
          </w:p>
        </w:tc>
      </w:tr>
      <w:tr w:rsidR="006A184E" w14:paraId="338770C3" w14:textId="77777777" w:rsidTr="00E650F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0FA1F" w14:textId="77777777" w:rsidR="006A184E" w:rsidRDefault="006A184E" w:rsidP="006A184E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824E5" w14:textId="2B1CE67C" w:rsidR="006A184E" w:rsidRPr="003C2EDA" w:rsidRDefault="006A184E" w:rsidP="006A184E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41C306B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6890405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87A60CC" w14:textId="1E1BAB58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9E04979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C6F9F37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0294D54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13BEF46" w14:textId="5FDA98EB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35738A8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42551E9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77C6E42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6C4190F" w14:textId="3C0CF0BE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C021DE0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8411AE0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79DDCC4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4B0F0FE" w14:textId="5D85F892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31A3696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FACEB23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E91A839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7C584F8" w14:textId="6DC30B33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F8ADD1C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D514BCB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3402413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2D595AB" w14:textId="46101D48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6DBA2AE" w14:textId="77777777" w:rsidR="006A184E" w:rsidRPr="00D548DD" w:rsidRDefault="006A184E" w:rsidP="006A184E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02FCB3B9" w14:textId="35E1D951" w:rsidR="006A184E" w:rsidRPr="006A184E" w:rsidRDefault="006A184E" w:rsidP="006A184E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E650F6" w14:paraId="3A51C677" w14:textId="77777777" w:rsidTr="0000600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6AD42" w14:textId="77777777" w:rsidR="00E650F6" w:rsidRDefault="00E650F6" w:rsidP="006A184E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17373" w14:textId="3C1680DF" w:rsidR="00E650F6" w:rsidRPr="003C2EDA" w:rsidRDefault="00E650F6" w:rsidP="006A184E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10795FA" w14:textId="77777777" w:rsidR="00E650F6" w:rsidRPr="00D548DD" w:rsidRDefault="00E650F6" w:rsidP="006A184E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40749C1" w14:textId="77777777" w:rsidR="00E650F6" w:rsidRPr="00D548DD" w:rsidRDefault="00E650F6" w:rsidP="006A184E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DDB1054" w14:textId="77777777" w:rsidR="00E650F6" w:rsidRPr="00D548DD" w:rsidRDefault="00E650F6" w:rsidP="006A184E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F6BC39F" w14:textId="77777777" w:rsidR="00E650F6" w:rsidRPr="00D548DD" w:rsidRDefault="00E650F6" w:rsidP="006A184E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02B98AD" w14:textId="77777777" w:rsidR="00E650F6" w:rsidRPr="00D548DD" w:rsidRDefault="00E650F6" w:rsidP="006A184E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BE45764" w14:textId="77777777" w:rsidR="00E650F6" w:rsidRPr="00D548DD" w:rsidRDefault="00E650F6" w:rsidP="006A184E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976DC" w14:textId="77777777" w:rsidR="00E650F6" w:rsidRDefault="00E650F6" w:rsidP="006A184E">
            <w:pPr>
              <w:rPr>
                <w:rtl/>
              </w:rPr>
            </w:pPr>
          </w:p>
        </w:tc>
      </w:tr>
      <w:tr w:rsidR="00980AC2" w14:paraId="613D18E8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47D32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7413D0CF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73E99E6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7A2DA67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3DA1970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B2CD4D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01ED42E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062B430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7FBA1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23C3D861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16D7F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028C95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8D81C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5C0A1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9F845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49A08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450D0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57EC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70AEA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8C218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92ABC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79710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95B0C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4E895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9B466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8BD66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508CD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DADE0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28E5F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AE2EB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E7D91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24127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89005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81DF3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01814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6CF72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78438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ADC6D4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0D38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6CF0D00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0328C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497E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4873D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35910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AECDD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FE18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0AC2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DD181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964C4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C637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45E5E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6C22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8107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F0842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AD948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CBF47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123A3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4502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790D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00D34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A6F0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055E3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FDA9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36B23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044CF9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C67BEA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58468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697AC0C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3B028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1CA4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E6DE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CE6A0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6AD9F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C054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859C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EE3D6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5B232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4865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479AC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AD3E2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DB6BA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2936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2043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EC0EC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A4C4C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20BA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95EF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915FC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8A69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F8CE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1339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F8E2B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C282D8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564989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9FD7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14C7353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CF115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D22A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A93B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B6B8C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7F8AD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3786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40C9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36E01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E3A20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F7B7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83704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1C6EA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70DB8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72E1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4E23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C092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CD2F4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FEC7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2D21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E6A54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0417D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B6917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AEC7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12A2E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A33EEF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1D97C2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F68C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32E1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52B66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D1915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66902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5939C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AE722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035BA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833EC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B02AF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11A46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81B27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4BE8B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CF9F2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BE5A6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43537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8ADE6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26D60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91723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7CC3D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16452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0CF26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611FB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AF948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85955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62286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04DE7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053E8B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C807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65A2E94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3CB9B5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3B69C3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637C86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3B4CF0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11C33DEB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0A2B0B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0776B16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23DE7C9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4418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237C30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4E601F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8A8E2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1F728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1D8EE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A4242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B02A8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0014F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D4CF9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D13F3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17963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8DA1D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2A6C1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26A5B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55230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D1C9A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D69FE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64564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F2729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C5EFA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2CCD4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6FC39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548C9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4723D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DAA44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230E0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45B2D4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E500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22FCAB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E81C4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5A39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4BC0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02A96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CCFBE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D578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06AB2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8418D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5EDF4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C0BF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1843E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96586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D5AA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FC96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3102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93C70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EAD55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AE33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F20F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4959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505C4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94550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2701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A65F0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3BC92DE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0E91A64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50CC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6291905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1B1BB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607F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302F6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3C096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E544D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3726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5BD70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F83CD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E6F78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7727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725C3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ED3B3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A8BE8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4543C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8FF2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3495D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89F6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CCE4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564D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BF07B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3AFD7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BE1E3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CE8A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59157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CD1B00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0724CBC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5562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7C86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7FFD8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D310C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DC045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42CAF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16868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D83D6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5C945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57BCD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99372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8A1BB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F9EE5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DE6FB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155DC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60975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3FDA1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43A98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6EB14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37711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9DD12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112DB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B75CF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1B7AF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EDBC9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0DE84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39C8846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22C10CE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A962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EBEC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7FA31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455B7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77359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F341F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B3F7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C202F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A14E9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34217FA2" w14:textId="77777777" w:rsidR="0049492D" w:rsidRDefault="0049492D" w:rsidP="0049492D">
      <w:pPr>
        <w:rPr>
          <w:rtl/>
        </w:rPr>
      </w:pPr>
    </w:p>
    <w:p w14:paraId="4D6629C8" w14:textId="77777777" w:rsidR="00980AC2" w:rsidRDefault="00980AC2" w:rsidP="0049492D">
      <w:pPr>
        <w:rPr>
          <w:rtl/>
        </w:rPr>
      </w:pPr>
    </w:p>
    <w:p w14:paraId="7D9966F2" w14:textId="77777777" w:rsidR="00980AC2" w:rsidRDefault="00980AC2" w:rsidP="0049492D">
      <w:pPr>
        <w:rPr>
          <w:rtl/>
        </w:rPr>
      </w:pPr>
    </w:p>
    <w:p w14:paraId="435DFF9D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4E684F9F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3162E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E468B53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35BB3D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010056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71ACB56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9B93BD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2388856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6DD302B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B03A9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6DFDCB46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36FD0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A54B5D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56490F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BE807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F7EEA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2F089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0DAF6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B34BF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1A0AE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C4914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A9FAC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A9FD3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06F0A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EE0BC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EBECE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9045B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72663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6D1A9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469A8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460E6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46DCB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32360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F2BD2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F2E53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F402C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BEDEE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ED771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D019E2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C1F3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AF53780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C5EF2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94AE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04FD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A7807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9C41D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A30E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6093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10754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14ABC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225B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03028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2878D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55524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7020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AB5C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F1587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80BCD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D31D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196C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F5C63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65C08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C2C9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B8E6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A7EF6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3C80F5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DFAF55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D095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EFB6FC0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EFACD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B8DB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CD8D2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4FD6D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952E2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BB5E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2D7D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2281A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78834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F58E6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9C05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C9242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21C1F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BDE59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C290C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DD19F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E7C8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1129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7549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7A086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466C9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63D27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2284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E4B3B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746B0D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00985C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3885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FB14040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DFAB3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5BBED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8A91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006BE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DD789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B65F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F7DC7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76D64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AA494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CF9E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607D7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5E126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99D3F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A899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07E4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CCF33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40005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DD93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741C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B70F6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79D0C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EE302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F0E8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62542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E766B9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65FDA6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EC11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1A0D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43241C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B5EDF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1C0C5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B7834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D7B73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407BC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7E93B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99E78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F8840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9164C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772E5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DD962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7ACDC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D96C1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B9A88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27C03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A8E5F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2E6C7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A8408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6481B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76626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4D09C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221C0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3D5D3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98067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4151B5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AFD0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5DA04A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7F178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25A1D3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C2B98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3F8D33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26ECBD36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632396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756B2C5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7B53F33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5AD8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9F936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0EE68B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D72E5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BE680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4ECD8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D337B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B17F8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1A592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7E1F6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2CC12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9E369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443C8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77D9C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8EAC3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15B0B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CCB52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F2887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0D427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5EDA3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8B7C3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CDC62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DB22D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787A7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A3818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51A38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E7C3E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F1C46B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6BE4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DDE8B4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D91E2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A4B1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94A52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349C3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FE17D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A7DF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B2427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4FDBB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516FA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9D81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E817D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8C257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2A8F2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65C29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8A0E4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F69A1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25F66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FDDB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5E76C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A4B4F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62F84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80503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6838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0404B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DAF74AF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3B6CD37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D114D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21A92BE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07C53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AA6B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E9FC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B891B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F415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F6E8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3BD3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829FE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E03CD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FFE6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E388C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A631E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79CC8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4BB7E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DE4A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5E965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5EDB2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D941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B31E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19D3B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80514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5F65F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B3DB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9F3E5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A9714F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1B8B207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A62E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1723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6A768A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0B411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70F59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2E397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04A3A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AAD2A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04CAC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87485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7937D6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E3FB6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D3ABA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1050E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9F775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56C95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1BC82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7D590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7259F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9529B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127FE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64AC8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E0B75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89C39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C62A6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F87F6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0DFF707D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784C05D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9196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113C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E61C2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76785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983BE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E243F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FAAF2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C2293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ED77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A00C578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B9AC7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65D9C08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037D3A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8BF3AA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3B391C96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90A882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415011A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74D8153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3BA5A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115899AB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45DF6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B5B09D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B452F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83A6C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469F1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F6315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73E3F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A03C4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D8A09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38C15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03397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64E6D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9C748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D43B8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A0536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508E7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1B837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348BA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823E4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1213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494C9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B067E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31E64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FF620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037E5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B70C1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CB9D27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1AE343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BE6F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6A7CA19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E0108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AC6A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97040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26CA6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D3A5F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713D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4013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745B2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7E6C6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6419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A2C9A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C29A1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2641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AB3A7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9205A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9356C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18209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A9BF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1A12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63AF6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F12FA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62BDB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904E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A2F13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B059EE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CF5B6C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657F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B3A19E4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F0014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1690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9A32B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3BB85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F031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A385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3F6D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062C8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8A552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963FC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BEB93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77529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D7FD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D2946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8E0D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BA8B7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2A6A8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98E0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F6D0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CBAFE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CC62B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975C6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4A73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1308F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EFA8CB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D5F931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0E0B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A6A3EE0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8FAE2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BC2D6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CB168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CF0F0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25744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8E920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9967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2272A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39172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E838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DE8D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4DD1C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1975A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67AE4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A416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9048D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EBD18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756F0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54C4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8061B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4FB2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58D17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D726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8DAE5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0B00FE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C1972B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BE38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58984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92959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4863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E1305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AC230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6C21B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FA71C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8EFE5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649F7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E9D87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C5C16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3D12B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A909D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8EFE6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65EE7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1EF82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C7ECE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7B306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A0CAD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363E5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A6F52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BAB90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FD8CE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B6B66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24AEC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BB41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FA7480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2701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40A39A4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F630A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75A83F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529644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69CB6E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3C515BA0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1834E2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FEE2FA9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089943B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3020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F14C9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0714F1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98F62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CB1AA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6F31E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7D936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30625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DCB63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EB1C0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2422F0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5EDC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13C83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983BC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DDFEE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2D31C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7F3EF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42E77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5B65E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05F66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6EBB3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B63A3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87437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D8B49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37EF1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7FC3F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13C5D4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94FBB1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773F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0B86BD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E0E48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0A2E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2942C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9852D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5415E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DC0B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ADE4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D3349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38987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26C8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0D72F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A392E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EA8BA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9F7A0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C7E0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E0F4E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C44A4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6A8E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DDD2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2D31E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83849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2621E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2D0F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0AECE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D3DDCE3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42846F4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C95E4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2320250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38F85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1312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AB879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20ECA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C7BB8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5E96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C148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5FDBA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1EBBF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13A0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7F03B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62E99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4C066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42DF0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6799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8054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C2354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5B43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41C6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055FE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E0736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5D45C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E0F7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7930C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4C707E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102FCB1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E115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D38C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46D857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4AB4D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AD083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C5382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AC71C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391B5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7F976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831FF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134EE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6ACEE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355B2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9B5E3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1D762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EDFFA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199D9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63A85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E2821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4A101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FC65D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808CB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47D55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746C8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17A3F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9E924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30177D54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5D4BCA2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0224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0CD18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0490B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D5887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84119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48676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58E47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E48CA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96887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69BB19BD" w14:textId="77777777" w:rsidR="00980AC2" w:rsidRDefault="00980AC2" w:rsidP="0049492D">
      <w:pPr>
        <w:rPr>
          <w:rtl/>
        </w:rPr>
      </w:pPr>
    </w:p>
    <w:p w14:paraId="1E526BA8" w14:textId="77777777" w:rsidR="00980AC2" w:rsidRDefault="00980AC2" w:rsidP="0049492D">
      <w:pPr>
        <w:rPr>
          <w:rtl/>
        </w:rPr>
      </w:pPr>
    </w:p>
    <w:p w14:paraId="15503EF6" w14:textId="77777777" w:rsidR="00980AC2" w:rsidRDefault="00980AC2" w:rsidP="0049492D">
      <w:pPr>
        <w:rPr>
          <w:rtl/>
        </w:rPr>
      </w:pPr>
    </w:p>
    <w:p w14:paraId="72D8A96E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40599CB8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7D68F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674ED0D0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5ADA37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165C9C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38FAA93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33984B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50A5ED9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0899D7F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FCC9F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39FF5642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E1815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4EC449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7CCD2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7A6ED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9EE23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FD93B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BD6A0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3C8CD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97BC4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C1EE6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876BF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E9FE7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771D0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469C1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82F94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470FF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E02A1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5F9B2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749F7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B4BE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FFE24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3CA11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A0654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FD8D5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C912E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8B71B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AB9EF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421D36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CEF9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6A0C7AE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11924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A55D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F05DA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E8FF7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42016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0B3A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C5E9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69E04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712AA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2BA7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FC06A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3CE60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F620E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FE258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5819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3E580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682EF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817E4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A645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0CC51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95D5A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63FE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230B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B7E4C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73695E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A16DF6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8D70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E1E5752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D08E9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036D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8C0A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78D3B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3D4A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6773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DBBFC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FC0FD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9CADB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44D4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9A6AF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AB7CC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83977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FA169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67D8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0E762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7CD21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9108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DF237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05299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BE8AB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81313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EBEB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BB95E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16BA7F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11F268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47EC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8017442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AD5F6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5E3C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35630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C98AE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867AD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C6EC9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2E0A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E530E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3579E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3628D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6C937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0635A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E98BB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6249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B640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D622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4FA6A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D67F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ED3B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82208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CB403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05B4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ECF2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72C3B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46F1B0F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566DAD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5323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3BAB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E8F30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6367B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33BB7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4ECB2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795E4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C5CBF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D227D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F2CE4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7836EA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DDF2B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59FA5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8AE0C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81CD7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59463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8A906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76FE9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B539D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C0D2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D6244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DE6FA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12FD9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3C7F1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88C63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CD70A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0897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70350D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E776C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BC47B00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0BAF66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62EE8D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74BD35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19B2D1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7C2C0374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3F8D66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E97F79F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471D86B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1769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70407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4C6546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447FA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862EA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5BBD8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26277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693C6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E3BE8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B42E9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40F97A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DEEE7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13941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CA099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82C76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CD640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27B50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FDEB9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E7A6B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98BF5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94717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74C2C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05168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E25CF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BA5BE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088A4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0DA27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7FAE3A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612A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3C57B1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A10CC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7296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3FBE8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20BA8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45B01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4CE1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71DE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D7B74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42293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7689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789FD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3C8BA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94E2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8D17B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7337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A3620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99CA7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D4F9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6FF5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430B5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BD5B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A67D4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4011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0F6EB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BB7DF36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18C197F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D1B2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F07363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2B83C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F762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8810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7E125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35FDE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EB6A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555FF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F3669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57545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0AEB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0E655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F5831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5626F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5F1C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C389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390BC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2AA7F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E32B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FD4F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ADF7A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A63BA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FAB6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2636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BF4BF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649554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669C023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F165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942B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FC0BC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0019F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94F5A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43D37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B8FA0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FFDF4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A79F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5AFE2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1798DA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E0042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B068C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54E52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8CD8F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0FD4F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0D0BC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2D24C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8CF6F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8ECB7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C3B54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B2553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1F759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93DC7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1B36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911EA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0F5FBB2A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560E653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E439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4228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0EDFF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7AEB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7AF6E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03CDE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A23CE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AC309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8270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9B5A783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0B569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111C5F1E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879B527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02755E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4018979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A7BD5D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BC87BF7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65489629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57E29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5361A501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82468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C97F20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91EC4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C5976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F1B39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27B42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DADE4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33009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4E983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D55D7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13B14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29957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FC5A7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CAFE1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27B40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D6DF9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F105C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1AE28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153DE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98FDE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F45F7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A35E4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0859F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1438B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74D42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9F315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864713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C7ECB8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3F00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61B2BA3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B65B4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C88E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40AB0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91843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2E7D3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2B733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51D9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4079D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32C6C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4286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52D05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B4663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66D71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F9F70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BC46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BF81F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8E2EB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6185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42F0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F0894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7341C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487F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61AB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2F865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E6A3BA3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64FE67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403C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D224A3B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78677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B0A5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FC778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27421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C3FCB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7A0D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5391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803A2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E75E9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C8977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0C7E4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F8E2C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C482C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7CDA5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65C3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60A41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290B4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597B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DBDB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872C7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558D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B1F53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C047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A7DF0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C702BD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E076FC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98F5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B0CDF35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7DBF5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C777B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D003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D2017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344D8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3416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53DE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C7B47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06D60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2389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15BB8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6B906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33002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3E0EE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3C60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25BA2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0822B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BE61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A92F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B84D9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289E9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FBD93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E0B1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5077E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B873BA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E6041B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57C21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CD66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627ADB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E4D51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74B0B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5096E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5F1AC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36257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ECE13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2D7CD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BFCBF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A4E44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799F0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7A57D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2D2B0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7CE1F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9AC67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60B52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B5B3B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60919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628AA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12689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E658C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8D181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86BFE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20A1E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2450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089548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6E21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11DBDAC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3A63EE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26C1ED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78C541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426439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1A0AE88F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2F8883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326BF65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4A618B0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C291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4128B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03C44B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C8F59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268DA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B9985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BAFAF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DFAA4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38C50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8ED75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8CCA8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E5F0E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FBDB0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B396A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4B410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AF21C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464E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53B0F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5D716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7882F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E9628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192A6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20827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DE6DD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CCD81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2E9FB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640D5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49D050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F0E5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175088E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1D5DB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60BA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EEEE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25117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BFD5B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A5D3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BB26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3B2A4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76D98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8227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2457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B318E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72FCC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FCD92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7A02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FB740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443A9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CD83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4A3F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87CE5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A7FE1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701FA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E09C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0DD03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9D8FE35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209F225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6D7A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B1CE48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E7829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E467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F730B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B9657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1A413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8898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47AB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D9B5B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C229D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0DA0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0D0BB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A413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B9296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1B02C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962E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29177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197F8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1916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8282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0D359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71221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D9CA7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DE353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50C8F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FA2661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3FECD9D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4576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A5D1E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16319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1C4B0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1AD97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BAB34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2144E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008AB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7B7B1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D2753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8C3B1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6805E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5BBBE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E8DD6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27AF5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23479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2D21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87CD0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74776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BA60A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BF9B4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57DB6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2C4EF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81BEA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0E98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4EFBE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C6DEB69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65BC14A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EA808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13650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6FD7B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56C08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97A0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FE44D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4705B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56AC7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40FBA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097263B5" w14:textId="77777777" w:rsidR="00980AC2" w:rsidRDefault="00980AC2" w:rsidP="0049492D">
      <w:pPr>
        <w:rPr>
          <w:rtl/>
        </w:rPr>
      </w:pPr>
    </w:p>
    <w:p w14:paraId="1AFA1FCD" w14:textId="77777777" w:rsidR="00980AC2" w:rsidRDefault="00980AC2" w:rsidP="0049492D">
      <w:pPr>
        <w:rPr>
          <w:rtl/>
        </w:rPr>
      </w:pPr>
    </w:p>
    <w:p w14:paraId="6521264F" w14:textId="77777777" w:rsidR="00980AC2" w:rsidRDefault="00980AC2" w:rsidP="0049492D">
      <w:pPr>
        <w:rPr>
          <w:rtl/>
        </w:rPr>
      </w:pPr>
    </w:p>
    <w:p w14:paraId="6E6AABDB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07876E37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7D160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49481F73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EEB54D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523BD89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572B186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B53BC8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675293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17BBF5F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787F4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063D3FFF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BEDE6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027A0F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28113B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81E1A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5E4B1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18BA2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4DD3F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6EB5C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E443F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B4981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2E040F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CC8E1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17D56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06ABF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A41EB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E045C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85ABB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BD552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1BCE7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6FB8B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B1E7F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C15B4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7C3B8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A7ECB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D56BB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36119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1EA8C3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D571C6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CD68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B4FD2EA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05B1F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E25E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1586E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8A213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CC233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4010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B656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B1B17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96375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925F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7298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8406E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ACB23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2FB7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AD59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0608F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37795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B837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267F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30339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DB112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1E88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758F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40E2B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EAA10E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CF1F75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85A0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9D29F80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03DCC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EDD7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86E88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38210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FC9D3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D0D8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10F7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CE0FA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E001D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87AF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1772F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46B58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3F7E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FEC63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B23A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287D7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066B0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88F1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9DC0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CFC80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DC776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80CED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120C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66EAB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EAAE3C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53B47F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A32C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16AA6EE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392B9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EE610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B0D04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D6F1C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A9C3A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835D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95BF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3CFFF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D8372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6C737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3B54B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D205F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DF7C9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5E9F0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CEE2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DE31B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CA39D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D660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478E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62689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F851A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628A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711A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11B0F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62FDCEE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E49328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5913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10928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D2908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A255C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648DC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444BC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C06BE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9B76D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CF52A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46C64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4D4990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A4470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E9F6D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52767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3C093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DE22F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9537D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2F2B7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47A0C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945F7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39DC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2BC46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BE2C9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6515F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AB916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98FA2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60D4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74CB23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4C3C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278905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764690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0C1CCD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80D03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365D88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3D37321B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098A01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E791CA6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00E167F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DE4B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1CEAB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D6485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46E13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DE313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B6066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C555D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1F9A7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1A727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49ADD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43A24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5A3D2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8D136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D25A1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7B457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C934D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A13EB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931F1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BF908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BD026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B62DE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B1150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24A08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D21EF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9ECB8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95C61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05C84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FC35BC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D771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6ADC44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350D6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488B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D2559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CE58C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D56C6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FD66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6307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A11DC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A37B5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4D5B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AC53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E058C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E8A2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8B32E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038A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BEFA9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437BF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CA29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AA0E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5EBAE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D85A6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B58FD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F8E4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A56A7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796B986C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4B3B9E2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3999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348CCB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AE34B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C8A3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835DD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57CED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4AC48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657C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5822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028F1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DB7AD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8D7C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E60B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5BFD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80649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43B1B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9B26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D19AD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D33D3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8569E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F8D4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E086B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17B6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CBA45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1867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05285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C7274E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55C96DC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FD8B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A09C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6F75BF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3360D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BA37F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A5ADA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A728D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7B319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F14D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03E94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1BD045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0054D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680E9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A9205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EFBA6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728B6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FFEE7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1053E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12E07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DE0CA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3BCD7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E9A2A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B4A69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0B713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A65B6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B19FA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5EA407BB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4C2FF04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4FA6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81BF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BA589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89BCB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BCBAA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F5B5B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EDC0E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B27E2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6FA60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47C1B3F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A4ADA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0C6634B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5DBDC6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EA3696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0E0FA81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9B0C7E3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5DF10C2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036C3952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FA9A5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5596AC67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E26D6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94CF9C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0ED74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0A5DF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6845F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F421A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60C06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65FE5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7E8F9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FA61B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2813E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33EEF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07BB2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46A90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72D37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CC194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95E55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30C3A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722CB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CF797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16C88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BB013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CE87B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DDC81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F5DD8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E3F50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FB1D0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B51D00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0D14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D4831F4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5B156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44C6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C7C62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ADB46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91A54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2CA4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BE65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44862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7E926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85B4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26390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09EAE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2960E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1C360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67B8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9128C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7A0A8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6FFD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6A3D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ED0F4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13635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7A9A7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82D9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0D689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16503D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37972D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6BD3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3B4C511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8F8BC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642B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2D766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C8080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8C789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FD75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A1EE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E50F3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29D0E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3831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BF63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55B9E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D598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B3B5E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9797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5ACE4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D8F7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2AC26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4529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562F1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FE4FC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EB305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F19C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4175C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F42746E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1CB9BE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72B2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0800FFF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BF2A1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33FC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373F5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29DAE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64B9C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BADB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791D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56AEB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1CF5A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D67E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1C6BF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0A456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B9027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3F0A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9250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53699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ABD6F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73E1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A393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664A0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779D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0F04F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2F52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881F6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CD2E5E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5DB52A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8A87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4866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134D0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22D73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4BA26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45D56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BD9F0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E9F3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431FD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CDDED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8F2F9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C6081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D5A41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A984B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F96FE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EB6AF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1875A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095BD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B8CD9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58177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2E239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BC9A5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1D9AC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6B736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DAD9D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8775A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C335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356257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E784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25A258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775F44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1CC838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82427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2E15EB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1A033B3D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090456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663F261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71A021E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72E5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EA056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9DEA1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CEF3D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1269E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1AA27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7B5A8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EFAFA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D5FDC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19F72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CE6BE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B3952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11A8A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23DC8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74FF9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21883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17AB5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BA4DD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ECB32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45F72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CB423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5B055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8D685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8DC09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C651C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DFFC8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C46695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04BC0E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117C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739C8C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ED8E0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2E1B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E346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A16DC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A1415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82DA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FA00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701EC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FE615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C5E7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B4B7F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A5838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7A87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8AEAB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FEF62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D9335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38574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CDE5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F9D2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4FEA4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8039A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5807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1D86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8C7EC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18DA7874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6ED2556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316D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3FFD1D4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82193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B2FD4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4F8E3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B3244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275C6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50F6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1D10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21D56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A8050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906E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AEE8E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CDFF4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6B918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5F1FB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F3BEE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9353E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A9E57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8EC0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A6BBA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1DF78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52A2D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E190B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DD61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4EB17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E8B0C4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3A8ABE5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3102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0A4B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72C62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CD002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2F1E8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56C70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C12D5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9A591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FCFBD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F9C27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498BF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2F366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EBE69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9DE7F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7DF24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679EF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EDCBF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59A03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090C4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CCFA4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4F1B3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76FA3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0E865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E930D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A6E30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04F0E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23E59B7D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46EA290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4BE5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7B67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91F2A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BA796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7394F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A63E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B603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1A335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EA26D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4A846C3F" w14:textId="77777777" w:rsidR="00980AC2" w:rsidRDefault="00980AC2" w:rsidP="0049492D">
      <w:pPr>
        <w:rPr>
          <w:rtl/>
        </w:rPr>
      </w:pPr>
    </w:p>
    <w:p w14:paraId="1D5C6371" w14:textId="77777777" w:rsidR="00980AC2" w:rsidRDefault="00980AC2" w:rsidP="0049492D">
      <w:pPr>
        <w:rPr>
          <w:rtl/>
        </w:rPr>
      </w:pPr>
    </w:p>
    <w:p w14:paraId="79F388D3" w14:textId="77777777" w:rsidR="00980AC2" w:rsidRDefault="00980AC2" w:rsidP="0049492D">
      <w:pPr>
        <w:rPr>
          <w:rtl/>
        </w:rPr>
      </w:pPr>
    </w:p>
    <w:p w14:paraId="0AEFD266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573F609D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5E8C9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4F3033AC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73B205C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25518D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15A73C37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4BBDB55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7E3A82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03B67AD9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37D6C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78774F2D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A52B5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F3C444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04BD4E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D8210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1B59F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FB0B8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996E2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C85CD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42485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81DF2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FEF89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36AAD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E8AA9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888E0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61EBD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4542F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CA450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6A8CB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48C07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AFE86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1873A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BD91F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388D2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308C1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20735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9A4A4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54B38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AD0A36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56018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8E43E2D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7322C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ED70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1F018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2FB3D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B80F1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B3CC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8C9F5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6EA27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00BA1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3E4C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0FE7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B425F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C5470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5F7C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4A89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696E3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927E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110B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F526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FCCDD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14936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BAEE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5160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00B0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C7D37C0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574FBC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9255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CBB7285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E253D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AE46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9E417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E7924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87DB3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55B5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1145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99748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BC08F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4268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FC203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105A1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021CB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B9175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46AB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02E69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F83D4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84D7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64018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40042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91444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9A444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DECB8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D5EDF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BBBFA10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A92699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BAB1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30FEBEB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4DA90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EC41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91A0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EB424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FE535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3B63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6807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E06A1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F7A97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2275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14B1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AE529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481A8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D3154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883E0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64D85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7124F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7465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6354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DBACB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215DA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B6C74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AB209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B20E9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8B533D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1F31E0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99F5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1E1F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59748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7BBB8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7B282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63486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81757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27A17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0DCA6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BEDAD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81AC9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6B05D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70D83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C6D85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09DBB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E2BE9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5AB1B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0511C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2AC24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10645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8A9DE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7D314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7B858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636AB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A61C9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484A0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BC78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964BCA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4AA9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7A25DB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7AF14E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165E7B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1A9D5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2B765E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770E981B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05EE35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1E94B15B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35F8DCD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5851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F0A9D0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BAF69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363C5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58F84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DE084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938FB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A1B8C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DE0C8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37B67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04DBA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107C2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1CEC3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4298D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926EC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55650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B567B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FBA4A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8BE83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FDA50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54E7B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ED6E2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4C015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80863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ED2A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9870F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7754B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539362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E374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8DC21B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0076C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DF71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20A40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E55C0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AD17A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618C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5EA0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7380F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CC0FC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A5E2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0F104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94975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21AC6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838A2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B32B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7A38C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85C37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D2FC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38B4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804A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BE6D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37F65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6EF7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1225B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4E2CBC1B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522A836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EF738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ABEE7A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8C9B0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C721B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09082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2DACA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EA001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B62E9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AC0F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FD216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9AE01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77C0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4278F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CCB4F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EB887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83336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B266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A054E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89B42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564C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BA48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96AA3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B11B5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177BE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C5D7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5DE7A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099874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0A071C8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05B4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B014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D2D8B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74099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45A56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8B42E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3680C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9AD14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FFA6D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55989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66FDCF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22115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A4FDF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547B2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A8E11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74223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F5BDA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1EAA1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132FE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C5079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64949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4A3C8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A5E23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8869A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EE06A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257DF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5034860A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2272C09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E3A4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EFB2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A5F1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E3F7E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4D82C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438FE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989D0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71436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F948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41A581E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C24DD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CBEDE57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164A85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D99F6C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069E0C57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84C0E5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18CFFECC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7E6E9912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333E2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506E6C3B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349D9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24C03B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AEF6C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E1BA4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587DE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85E74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AAE4C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BB464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28EBE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91F54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1FD15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5363C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CC0ED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05373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C7C22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13F93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F1B61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8686F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98741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4E1E4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91133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3FE07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375C8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898D8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AC97E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F1872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EA3E8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E91B93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AF87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C59B4D4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87B28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CF3C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44A48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0CECB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8678B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5F92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8153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45F43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59A36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82250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70D2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E5006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F1A19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74424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2E48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6A0D7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37B2A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1EF8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2269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54486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0E1F0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6DCC9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2AA9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2C51F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F655C4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617F88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BD11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41061B3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380F8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5D4C1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E1362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8B395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C72F9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D581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E59D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1DE4A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7D5CA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D248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13B21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47230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BBE45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D7C3D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502B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8ACF1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DC6E9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EFFB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8856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682F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FF1FE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B616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7FC7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E05F8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462D621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806FCB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5F80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A2A26F3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E2507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9CAC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EA32F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57389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C6AB4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A6A6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3D97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DE000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58B02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D891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F5ED4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40230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310A1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00F8B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547C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7339B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1E091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2D6C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A24A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90C3F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5FF6A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2AE6D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98E7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CEA8A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CE0D2E3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8ACDDB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9154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20BB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6999F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E79F7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82331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92B51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DEC0C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3BA2D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87EFB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A9203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6E9F8B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9C3CF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7F5B3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8010F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BB6DE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174DA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AFDAE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1175B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80C51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B8D04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BE371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F76BE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976F5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3C7BB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06F5B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B147D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33A34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3B6F69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1B26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3E70BB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71B938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69BC82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7FE532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16DC63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1FEAE011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10A2AB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4B9CA6C7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6774909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FA21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9A9AB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32DF4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512A8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7C835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6C7CE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A4270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1EE93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898FC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0273B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2C1E02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654E7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23EA1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7C97C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7CBCD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08AE8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C0EF5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4FE1E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3E8EF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A3EE7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A471A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4C3B1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284DD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E3F7B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478EF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E7861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31FAF0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1B27DA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BF50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A53F74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241D0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F923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D705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CF1CF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3A02A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29578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36AB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B5763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28EF3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20E6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3389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233D6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9C0A2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E33D7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E757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714C9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37F50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4327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548B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B7109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A79D5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EEDFA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A491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66DE7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41547FAA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024A4F1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AD11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38481B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D7187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6DC5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936AD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1B87B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D6E9D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A5D3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BAE9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0A8AC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1FFBE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4373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5A0AE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05378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D3C3D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B03E1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F0E8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B0A5C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784D9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8DA6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2F3F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AEE2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63DCC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BE2A6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1C39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D8B7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FB1B11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62788FF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8FF3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2F2D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75AEC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6249F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6140A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9EBD6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79601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0D6E1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E84E5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B5F6C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6D493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41B13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DCE8A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79787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B45CB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FAB9F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62326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D8DDF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6B4E8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55699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64F02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02E67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F438E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DBAE7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6474A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80DD4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458D8D75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26945FB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7644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F9D9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01D65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2CBA9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30AB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8379C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87C27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DF319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DA6C9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6DE162E3" w14:textId="77777777" w:rsidR="00980AC2" w:rsidRDefault="00980AC2" w:rsidP="0049492D">
      <w:pPr>
        <w:rPr>
          <w:rtl/>
        </w:rPr>
      </w:pPr>
    </w:p>
    <w:p w14:paraId="3C37797E" w14:textId="77777777" w:rsidR="00980AC2" w:rsidRDefault="00980AC2" w:rsidP="0049492D">
      <w:pPr>
        <w:rPr>
          <w:rtl/>
        </w:rPr>
      </w:pPr>
    </w:p>
    <w:p w14:paraId="2EE5C1FC" w14:textId="77777777" w:rsidR="00980AC2" w:rsidRDefault="00980AC2" w:rsidP="0049492D">
      <w:pPr>
        <w:rPr>
          <w:rtl/>
        </w:rPr>
      </w:pPr>
    </w:p>
    <w:p w14:paraId="0063296E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7F2A693E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A8137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49FBFAD0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2D1E3B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918C6E2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36928DD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F5749D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2B9934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6454E00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DAA3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58962C6C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45B0C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F5A803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73B4D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92AAC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51B79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A20B1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34229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C48EE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5024F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49E15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FA63A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71181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5A0C5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3BB9D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F976B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F0712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D63CE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8E323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CC875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15FAD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E829E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40CBB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7828A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61397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8B204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05097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CAE3E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05D8C1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30FB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5EEA937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FDE4C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20A9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61D8E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6F4B8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526C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28C9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D7C4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1A859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28B0A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1B23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B263F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55BA0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71839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719C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8E79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0C8AB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6E95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596D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D4C1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0181D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83E6A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D82A1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7ED0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70783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64FD9A5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DF5C6D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3756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E4C4C69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01C17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0AB90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0DDEF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D2A4C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AC6A4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A535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F152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9E848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F37FC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EDA8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57717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4DC66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65D28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EECCA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2F25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4AB4A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A68AB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C88DE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CB4A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6EA98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0DA67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C55B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F5364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D318B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0D1069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591586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ACC1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CD5B82D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E0753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2C03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9D21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825D0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DAD0B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A989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1502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A1869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58BB2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5216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435C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4704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774B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CA86A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1C2B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7AF10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211B4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5645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B17C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80D8C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AC1D4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8F9FC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5361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ED777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B227FE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05DD24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808B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3CE1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EB53D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A0E54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2BF23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9C1BC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86343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31F77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93A68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0BBDE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26588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C2D41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F341D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D5CEA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09A4E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AC2B5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AAD8B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EC941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9E126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D8761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B018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799E1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57985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1FB4A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06E18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AA95F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EBB8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740448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A027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A1E041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2C8FFD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2B0225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0C708C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54C9F2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62763018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6B1FEA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4276EBC9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70C4D0F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1C5F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643CD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067DFE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A9C80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0EB6D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2E0B4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18800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9800E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0A988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2DA48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5B1346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D8C0D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0EA1F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0CB16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A38CD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02E21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4C8D1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714EC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8B35B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3D6C3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11B86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80876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7A886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74998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D5C3D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6ABDE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725F74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CD1295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155D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79614D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3AAFE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01F2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FD271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75272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101F0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6E98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CCA9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185FD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C667D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E8D9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9FF6D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7193A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DDA50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B4D46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8878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47120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2F5A9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726E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1665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036F1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6EE31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ADCBE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76BB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1249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F9D9E5D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0654314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B69A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F8152AE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F4DD8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7EE5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3098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E4681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1ED21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39A1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EB55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131D8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058E5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738C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4D3DE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1831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E2539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0CEC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D896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F1F17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6DC78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0019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D019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B758E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7E905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190EE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2155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9CDF3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02250C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39E7171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3244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33CBE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4FDF8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E21D8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38CAE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6FD34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AE582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1D9DB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D81C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6B7D9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628ED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B1AA0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7910D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2D18F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C81BC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83061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316D3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DC3E4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F145E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B6C91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F0B30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B54BD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D03D3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6E4DC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4ECBC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90A25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3555DC09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2F3FC79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DB4A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9638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B2D31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FD4B3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032E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B2421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433C6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1596E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02EC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F8D9319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894EB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BD5C387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2BAE8D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7823413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6914A5C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8298EB3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D54521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36DD961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2EAFB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0A85F583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0FFED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76D269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5C72B9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8369B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1ED32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3B232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647C6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A8EFF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AF6D7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AC36A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5E946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14794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21744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1991C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9E46C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B29CB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D780A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138FD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25AD4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18BCF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BA5DC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50D5A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C44E8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A9015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495DF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4B522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F509CE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589D1E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8559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6695CA0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31331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26D50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6BE5D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010A4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97C37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616A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4708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920EE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F66E1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D47E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AFEFE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71D3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C56D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F35B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19DB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200E0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A39F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215E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303E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EC22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7E73A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CC06A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B09C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E694F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9218220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BE7CB1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6615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E0FFE19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693DC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745A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7AFEC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301AE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29FF8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FD3C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1767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7EE63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F6ED6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1737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CA1C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BCCE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95B65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2561A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34C1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EFC75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63D0B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E691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5BC1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10B58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B4012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40BC0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D3EB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9F87E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4D1579A0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F8879B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5F9C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12C46BF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AA2E6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624F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497B7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B593C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97536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B502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B2651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8232C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86469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205D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BDBE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5397F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9D217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BCF19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12E1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66D51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AD33E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0CA3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0F66D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8D3FE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7D657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4E89B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99C6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85ABF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C6D134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66AF70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2E1F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36AD8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07697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08F37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143BF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F0E57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44CCA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10B9E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5BDA1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6E45D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1D1B3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4D1CD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FD429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93E4C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60B4C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A7D33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02A93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C6754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32B4F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FA6DC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F77D8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3C15D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C3308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CD1EE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AFDD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1D66B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C399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AAFA52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2B95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7DCAEC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382A95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54B3AE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0C3C07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7608EB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4F3ECC76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3736B1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4847EF2E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430D03E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0BE0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664CF0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28A250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F648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447BA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EB877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5CC9A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55C75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70663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B13EC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65C3C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B9767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A7C30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95864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F13B6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25984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F4E8F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3EBF1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D984C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6C2E1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D4211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AA986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49402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D3F90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A8F27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0F875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CC9F6E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9D1C26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5B463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9A1F755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59A77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D551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F986B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56B03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56153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DBBB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5A693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263CD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9CA1D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D626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7F68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DE5D3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500F4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0C13E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8C7D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8A84D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BBB89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9AC4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6D1C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4E386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79B41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A1E21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EF3A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49859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73B7B619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29C2D75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B199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DB2B17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B4E1D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C450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C5D9A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DF07C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DF55C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D745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A1FA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21987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872E1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A2EAB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B79C3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95F4A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7B5ED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976FE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50BE3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155E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2C501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AE0AF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BEE3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E24A3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EA9DA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53723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F52E0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9691A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37DA69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5D22E4C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C25B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F695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C083D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31C6E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4B7BD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7DF2F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82EE9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ABC86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85BE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EEA49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1D222A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2C3E1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FA58C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D0BD7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A46E6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CFE99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E4B09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FAC72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5BDA9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829AF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233B2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4523E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23EE6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22196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D9311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E1DF9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2F07E682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2C308EF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FF1E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EE5B5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81F27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E3EE0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D26AA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F6B48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1C796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0D38F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3AAE9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649275B2" w14:textId="77777777" w:rsidR="00980AC2" w:rsidRDefault="00980AC2" w:rsidP="0049492D">
      <w:pPr>
        <w:rPr>
          <w:rtl/>
        </w:rPr>
      </w:pPr>
    </w:p>
    <w:p w14:paraId="39B5E66A" w14:textId="77777777" w:rsidR="00980AC2" w:rsidRDefault="00980AC2" w:rsidP="0049492D">
      <w:pPr>
        <w:rPr>
          <w:rtl/>
        </w:rPr>
      </w:pPr>
    </w:p>
    <w:p w14:paraId="6BA21A8E" w14:textId="77777777" w:rsidR="00980AC2" w:rsidRDefault="00980AC2" w:rsidP="0049492D">
      <w:pPr>
        <w:rPr>
          <w:rtl/>
        </w:rPr>
      </w:pPr>
    </w:p>
    <w:p w14:paraId="18A9FD70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7AA85DD1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422EF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48D0EA1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2770E3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C69BBC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2F56CDE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302567A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605C0D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45C2DB4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32C53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75A674E6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409D2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99908A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34AAA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26A2C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E3665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7DCEF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1D01A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7A36C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38FBA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BFCFA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31645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86E44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94FDA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77E6A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7C93A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DCD4D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8279D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2D083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44D97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FAB93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454A5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E5A66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D2DDA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321F5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8D0F7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3C4AB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02634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E3104D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F95E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586FD4F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6B0AE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26D0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31837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31614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11495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DA9C2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9193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FC1BA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60E60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96FB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B2E36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6EDA7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64CA6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5A3A7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70B7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936F0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A611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D00F9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7D2E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25ABD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E152E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DAEED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DAA7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15171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C6A89B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1754B5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3CAF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5DF3F6A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0908C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5C9C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FE045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9E114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AD836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A6A4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0CF4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B11D2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5C474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ACA4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336A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D8036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AAFF7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BA46C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F0F8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08AA7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24754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7CC0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E01F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A1E3E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55225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B6FB2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2A68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0EEC8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397611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17B6DA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7E5C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495E9D7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638C2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A886F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F37A8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55794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BE0A3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F56C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4622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2940D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4C899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BE86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3ED9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C36F8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3ED4E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1F8F9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8D61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5DF83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AB6CF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36B5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E4C7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EBBCE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FEC9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A7F0D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484E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BF073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28FCB6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D32577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9CEA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A68C4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0C1E2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92588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00261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66A46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62EB4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8D369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195D3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BEFC3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8270E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D51AE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1B2B2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F84C6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3CCF7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95026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2DEE9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CB3C5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7B19C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3D8A9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9DA56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82F93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439DF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B3686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5E4C7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4C3EA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36B2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32D85D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22EB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7ED7356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212904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3DAE63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663CF3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4B5E5A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7DCEEBA0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063241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118E59D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5D06F39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344D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5DD5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8A9A4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F1214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39C6D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31F6E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7D584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53BFC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95FF6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180C5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42E24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940B0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1D305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783D1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70A2B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C2CA5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7CC9E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FF9F5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3396B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CD082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632C4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499E0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E42A9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E7839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54C10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2324B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7FEF2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FCC6EA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308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49DFC10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BDBCF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AC74F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B4EBB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681D9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E868E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B134B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3824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ADD98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235D0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9540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9E661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6398D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900FB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C174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94A5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6A842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FFF50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ADDF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95C87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DB7F3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0ADC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CC598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8526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63436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C2E1AF1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42B4FA7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D2A0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401F49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A11C2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664C9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38E19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D7160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198B7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ABFEF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43F9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ACA93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89350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71A1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05B71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F10C5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6836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60AEA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D237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A9F09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23FB0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059BC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9024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DC2EA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99F6F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47A25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FB03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4CA6F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1145F1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7D192E0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90E0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D07B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473E3F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A23E9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ECF4C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1BF51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395B6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8023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BE4C2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2157D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D6A06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77A62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D28FD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89992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69B9C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ADE54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E6B20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EBFCE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F545E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BA0E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6B9A9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B95E3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03E13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88E8C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FB81A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4EBBC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29EB1D5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3940AEC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7300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AA85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9A971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47F3E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08239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EDEA0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DBBD1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95C40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7B65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B7DEA5F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91B00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17DD9D74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BEE257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A1EF94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414EE0F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A19C72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19F96E4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11081DC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AB3BA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2546CC83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50577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FFA6F5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5B4E1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72C12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0C565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FC7BB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C8062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40BA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232CF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26160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CCC18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CC95A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39E27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56298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2716C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46E2B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19808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078C1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3AF6D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F574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2773C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36A20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97D03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C0002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75CE9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270CF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DA143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079FB7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0967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538CA51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EB647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E80E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E7241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05267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69D9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D813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75FC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86876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A880C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480B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6F91E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E0F02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0D130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43AFB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C098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8B95D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A3958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F4B5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AF639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00ED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A9FF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C457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50C2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D50AB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AE2238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9031A7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0BCA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14223E3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167B7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01E7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B1E82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C889D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06E3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4B86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7586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EC1F7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249D2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50FB0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5E0ED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10577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9BF0A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F0CA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88B7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7FD27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ED87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75BA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8D67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2C1D5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1D4E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C55EB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2B55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48154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0A4454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F0ADC5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A7D3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E41FC0B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46F2F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6FC5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2FE68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4EE0A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0AB1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458D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5029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D41D5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1BB47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BEEE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FDFBC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54D92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BF328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A52B4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F137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DEA68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B93D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77D5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3601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BE2D1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78271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24048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3A4B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2803D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CD5BEF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F0C130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41008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7EA9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25025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7AD67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26CB8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FFC02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207EF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57CBA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D0AA9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D07CD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F6678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91BBA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7D237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6B86F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CA299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4E950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5B1B6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DA01A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22C68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CB736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BBFB9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52C58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157D2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134F4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783F4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C4532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A3DA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B42BEE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2A17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6039860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9D8C4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2C0637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05936B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038EE9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1CA2DC4E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2EEA6F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72C49987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0EAE4CC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3D06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004A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0F4005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62DBE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3FCF4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A2F02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86FED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8ED48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21296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E2617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564F55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C9561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9C84F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4A62E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643EF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73C10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65C84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64C47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77033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67A5E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F8307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0CA55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D3698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2845A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A97C7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BD381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1437D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61E639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35D4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4DF6755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98BF4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2558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8CC4A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0409F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A3B4F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065A1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5E597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3EE83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03185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DCA6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9D9F2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92877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085F6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546D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0A61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1396F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38054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362D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278BB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AFE4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2E600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AA11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631B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1E65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527E238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62AFC15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DEC11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AA25C2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1B64B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7516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BDFD6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52CEC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77296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0A33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581D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B7B3C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1C61E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9114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BBE8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DC20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EE634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078E7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51DF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506EB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7C8D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6590C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471C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02EEF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3A0E4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E7D14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92D4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EEE69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5B8FFD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201D5B5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8033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F1C35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7BA9F9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2E660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B0FFE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FA5B6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361A9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4A944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CBC2F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A7585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99066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3C0FF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E16B1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7B20F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4F74B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E1ECD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ECF62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50F35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380C1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D7FD8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CAF06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19B23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7B425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51AD2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02FA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A4C92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68C5173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51BBF8A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67CD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0023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4D20E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980AE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8ACF6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E71D8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94B2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399BB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ECC9A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7723DA66" w14:textId="77777777" w:rsidR="00980AC2" w:rsidRDefault="00980AC2" w:rsidP="0049492D">
      <w:pPr>
        <w:rPr>
          <w:rtl/>
        </w:rPr>
      </w:pPr>
    </w:p>
    <w:p w14:paraId="4EF5540A" w14:textId="77777777" w:rsidR="00980AC2" w:rsidRDefault="00980AC2" w:rsidP="0049492D">
      <w:pPr>
        <w:rPr>
          <w:rtl/>
        </w:rPr>
      </w:pPr>
    </w:p>
    <w:p w14:paraId="58DDEBC2" w14:textId="77777777" w:rsidR="00980AC2" w:rsidRDefault="00980AC2" w:rsidP="0049492D">
      <w:pPr>
        <w:rPr>
          <w:rtl/>
        </w:rPr>
      </w:pPr>
    </w:p>
    <w:p w14:paraId="0B19DD23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1807DE09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5B617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A87834D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BC4C68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7006982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05DC5282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055F42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C838AF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4D767AF2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77A9E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2E7589E2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DC28F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7D9FC5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2C672E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D7A17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FE764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B0F22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EA5FC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0D506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75FBA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E8563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E559D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59002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0CEB2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498DF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7C999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C1B89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7721E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FF72A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81D5B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941A8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6F657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38ABA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C137D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2BD89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C46E0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61796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E6631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DF5464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7730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0458C4B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723F9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A2E59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F240D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527BC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85A6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4328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6A92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490C3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0A843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2F0B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D55C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1529A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8F7EE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A92BC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4C86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4C9AB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7C7A0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75C0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6E5E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5312A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A4755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B945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A8A9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881E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CFF6C94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787BEC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6DE5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7DBF4A2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C44EC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4226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3CCC8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22697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D9FDF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4861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D620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9AB8A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4F022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791C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4C96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52515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AB163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24EC7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58EF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5EF56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9E0DA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22187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B55CA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54FF3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734DF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264BE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F161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02CDA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3D0ACF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EC0222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E52E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3AF1865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F47C8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E514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257E4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0DA7C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8DAA9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AB6D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9B18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70ACF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4C113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2249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46EDC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C02C4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1420D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E1A4E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24E93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B8F8E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D5E66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99FF0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D9A3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35234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3C40D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35939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FB77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A2B63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DA50510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A8703B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C4A2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5954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C9CC0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48644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E0203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E3D3F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EBDE4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5EADF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E7C6B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6318B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5D431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87C6F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8C192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5287A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CF88E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682A4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CE4E9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4DD8A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22449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52B37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5ECF4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E602A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A3D0E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3598E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DCC67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5B201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1F0F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F1592E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622E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4894C95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0EFCB9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1066C0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50E248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1410B6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60454CC6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5D9F43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41DE7AB0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7FAE1BF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136A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E8B82B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92331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63869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D2954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595AD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A2839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42FDB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AFF9E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B5D8C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5ED249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45112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53F11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F7C84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6F3BE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FEF51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B0FB9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5593B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B3A78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D2026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68DE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31CD4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414CC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D063D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36B46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57BD8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3A893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BDF63D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342D8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1D8453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0E331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F99C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EFE2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DC72B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CD068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24B28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6751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EAA95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13103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5D42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4DFCE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8FA8F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F587E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10076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CC54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EC5D9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72D4E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19FA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FAA51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40513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1C385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4E2E0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BFB5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B92B5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7639A0EC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1C9E187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6DEF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6A38C3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B4794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1D3B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8090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F23AB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67AFB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FFEB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EF5D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3E293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64812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02B9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18673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06D7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7748E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D8D76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F982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D228E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1CAEF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654B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14D7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88C13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0C3AC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DACF9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FFC7B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28E9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87964E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31AB487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C3BF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4F37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06D88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51F65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07EFD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2BD5B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57D5D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57895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E10CF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5F53A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6BC16C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66B57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EF708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61B74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65237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B152B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61FB9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A0B12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5E2A4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E00D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87572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CB4B2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B3EC9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2C953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08774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78881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4ACCE649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3225D60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82E8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D284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42F6A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A121B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3B8EA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7F648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4D5D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F57C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6653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272671F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B5B76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6D0B0F6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F2180D9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358B02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4C6A2E7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0857FD2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3C85670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64CEDCF9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01D56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5473D7D5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B0C45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427E38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46F10B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84B64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F59D4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435CB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ED78E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E770C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82759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8A341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A23FF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21E0C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5C315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8201B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2B96E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ED0FC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27804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147F6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0CFF6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359B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942C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38195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D3EF4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32E0D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8BF38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AF1EC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14865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C8B1EC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BE0B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D59B51C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585D6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756D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60931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9CBCD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A9386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8ED7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E910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A2654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B7BBE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54DA9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F5EA4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E5BE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4C9B6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96089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857A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6BE76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3DDFA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5F29C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7BAC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8296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2C63B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9F193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C2AE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EB7B6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8ED8EC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167E2B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8211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E895754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5E7F6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E0C6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2A52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2A0EE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2E6F1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C162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E856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D557F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3FB24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BEAF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26546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4D81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2729F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263C3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474D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26449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C67D3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1ACE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689C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14FE1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0881C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BBC3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416E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F3D7B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4C98107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9EC06D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0E24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AA61510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082DB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19A2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D6A35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E8797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2D1CF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0FD9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1AA6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E7B34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7ABCA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7860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927E4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A62FA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2363E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FDBF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ACB8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73424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66724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EE0C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7555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05CDD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5B1CE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1445B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7B17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B510D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F9107F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F628B4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E699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50A9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6F6402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ACB17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C4160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31E74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27B24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9293A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A510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072AC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A6325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8A367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FCD94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CD5D3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21B27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6BF80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BB18B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5523D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EFDAF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532A6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334D4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CBE3D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948BE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6D03E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E00FA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6853C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575B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6C3E7E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5344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B333E5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7EB72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7E91FC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19324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44E2F3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519A16EB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1F6E12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CBD571D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59E1AA7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43FC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2F1A8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261A26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43A6A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01C1B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161CD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00DC5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B4DB2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EBB5C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4E5BB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C5294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71C28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E3B11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B1AAA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8FA6C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A28B6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6EBD5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064E8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A425F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F558E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04CAE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8CEFD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7F230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1366A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F914D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44E4A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8CE2B3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3720AE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5955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B4ED29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9F2D1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4C23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AEB0A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61159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29EFD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79F0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1286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6CDD0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0C708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921E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6A951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8B5A5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B9C38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342E8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E11E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6593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6D0CB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299D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8924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E5014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12F59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09020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3258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A8275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9DE6267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50EC959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8C83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6C685D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909F7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5B6F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4DC12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9C2EB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5CD84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533B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3103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F5C13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A57BA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A339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AD64C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A37C3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8657B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838F9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C919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9D277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A40B9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2BAB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664D4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538FA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5E0B6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8CDF4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3350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B91F4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4CC349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50FCFF5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3CC6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5394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1E312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F4BF9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0BDDE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F1BB1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487C1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704F1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3A237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144A1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60F46B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BBB39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8A049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832D7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173E1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5966E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710B1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6732E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BD4CC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DB500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3D827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66BF6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6D7B2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BF7A6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6B6BC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B606A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3CE8FB49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7E7062D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D05C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32595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C9B0A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2F334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72B47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26D0E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CD079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4D957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A53DE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4FEAE238" w14:textId="77777777" w:rsidR="00980AC2" w:rsidRDefault="00980AC2" w:rsidP="0049492D">
      <w:pPr>
        <w:rPr>
          <w:rtl/>
        </w:rPr>
      </w:pPr>
    </w:p>
    <w:p w14:paraId="61333E80" w14:textId="77777777" w:rsidR="00980AC2" w:rsidRDefault="00980AC2" w:rsidP="0049492D">
      <w:pPr>
        <w:rPr>
          <w:rtl/>
        </w:rPr>
      </w:pPr>
    </w:p>
    <w:p w14:paraId="21DF9ADC" w14:textId="77777777" w:rsidR="00980AC2" w:rsidRDefault="00980AC2" w:rsidP="0049492D">
      <w:pPr>
        <w:rPr>
          <w:rtl/>
        </w:rPr>
      </w:pPr>
    </w:p>
    <w:p w14:paraId="020A18C9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7BC45BE3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D6B63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45D8A4F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38FCE4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EE8F12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3979297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8384CBC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2E4C35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3D26513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7AEAA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2CC222DA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61325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1950C6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093CB0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83B6A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A8484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8EBDB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B5282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75987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09F54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B8988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564B20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B1AF4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4231D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22ED4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987AF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554A3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B1070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0C882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745F2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17151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35748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67775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FDBFE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5B445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FD6FD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5B968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E6FE9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1CC27D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FD4E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0581F67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FB978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5853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8471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FF8C3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82CB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BD0F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0972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275BF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A4F60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3D94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F6E85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E0500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0EB70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34EB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3A46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6A679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B851D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CB68A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DA00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349F7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79ECF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2901F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19B8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BD575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4716692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A6B0F1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0A7C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FD0C314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6D884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62B8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516E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00CBE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3EE28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8EF9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20111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DFB80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475C4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0E49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2C26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C7CA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3C088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32AC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0547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A1F4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81E39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9581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866A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C303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B61FB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8EC2B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51B4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48648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E8AB5B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05CB06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DDF3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2D9D565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9DC39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A799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8B8EA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90C7E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F6EC6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C047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7E21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FCAF7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875F4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0445A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94799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AE04E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A28DD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D3D4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79F6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2F60E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48B5A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0870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D337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11283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E4AE4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A3FBF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B22D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07C07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14788E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A5BC5D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95EF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D6FB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64E2AF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76404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31672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F21F0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40E9D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FB037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649B6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4F37D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1C3383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F3E51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4D766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685EB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ABB2E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9F9FC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6665A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FA399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245FA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1B668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DE5ED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8C6C8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CFB5C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208B9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3B1A6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1450C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9A71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42B8A3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C0CB8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84CC36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3F0F3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1DAFC3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7AE702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0B5423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35D095E4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1E1317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D6E1BC0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0B64FD3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318C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BB7E1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4E0F7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58487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8605E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42688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54718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37E51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01B7B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94C61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23382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D2C73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D5D3D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D124E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26554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45B36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A4341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141E4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7DFEF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F415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2D7C6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AEE7E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A8AB8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6D22C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7EEE6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303EE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DFC3BE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D6F9FC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2A20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91F0D8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757FC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6DFF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7E43E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A3952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2939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8A90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AE5F2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28B05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A6B26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A555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0C874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5228B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950C1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A266D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4C0C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393EF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6981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A8D3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BE47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4CE90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37C15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A3ED1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F646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0F2E4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12CC434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7F4F981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1BD6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0DB8EF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2077B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0936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8142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9D115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52112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D91B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098F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DD129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C3AED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C5CA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DFA50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6E7C2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42E3B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B3D7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A67D4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C5AF1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7E2E9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2EFA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532C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1D604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A80D7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BCF61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E16F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C7D62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31D1EF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47AA878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B65A8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79EB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E1FE3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85992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F5DC6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BA178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CA321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957F9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F02DD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BEFC7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8C0C5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65B3E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58BCE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F8910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8506E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09A8F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48437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F625A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B2E7E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1B903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C21B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EB69F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F093F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0D651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9002A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65858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463DB08A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6F70E98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F423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C9DA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67845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F174C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BE588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FBEE9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A1B83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9000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1511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9C328B2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EDC3B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6A3A96A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FA70326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530B91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493ABED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6DB7289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69E4DA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2215DD1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01BB1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631B3934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D14E0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16918B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2DA55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D1CED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9CA8F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AEB55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13B0F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1E097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01F08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193C5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D1DBF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93B77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962D5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FA6E9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16128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76B50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AEEDC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8896A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AD5F3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CFCDD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BB7A2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ED707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A57D0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5F83A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EDF44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64C07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C4D48E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D49071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E762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6B69B97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67BD4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8AD1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84A6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2E968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F6136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6340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B230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7FAC5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A68A8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C19D9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6C228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19034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42B19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7AE7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A028F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F42FE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83B05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48D7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892E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DBD36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EEF61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75BC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CFD3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2F0D0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B6D5B0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E3C8DC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29D8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A8234A8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02B11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4C7C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43EE8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C69FC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9029C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36EC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1B65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82232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2F0A1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7F93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D4D4F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9FE77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2283C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CA209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530A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FD81D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0FE7E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421F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AF41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35F29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D079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CC554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37DE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F6886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8090CC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988586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8EB4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B07F6A9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B8E9D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464E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4515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A5F09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B018B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54728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5DD4D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5E275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BC807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C405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226D3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69C8E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F0FC9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BB03E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5233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38EFD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F8E10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2CE3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11A9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995D9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4D195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5FEA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A387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D8BBD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4E1125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87E383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57E3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76F9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F4131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3094B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6A5C6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0BA5D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89C15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6E02E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668B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60C04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62464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D3F37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D3D23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D7CC2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64574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1A2F7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3FC94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BE75C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5CF4E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0641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41485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2429B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04A9C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95721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EBF38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8E2C2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AB27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79A4D8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F181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88B946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DC904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03C99D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68A2F2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4E2CA6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220E9EE3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25F22A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65C223C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6C9F3E1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C5BC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79BC2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B3517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EC85F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7F2D6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A0F6A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C781D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7212A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E74A1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B6BD0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22115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A559C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172CA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BCCA1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4612B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ECBD1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C387A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DCAC0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65A99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CC488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ABB86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73109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F3E99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FA5DE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962C1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CB2FF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013D74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2CEA48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DE5F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A0C77C4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B5B93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2886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4AF30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FF2EF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E43B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C09C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3153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E52EA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E02E7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072AA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A0FA0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4964E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55AB8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457EF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C9E70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54A57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010E1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ABC5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C5E4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CDCB4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A0B71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41DF2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EDFA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B6FD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E183C51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21A896C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B86B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FBD18D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46EC6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C4C0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F1BE8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CB4F7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59A50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FE8D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9A1F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6C087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308EA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81B7A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125C8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19400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D33F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4299C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5BF8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24FFC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19A11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EA639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F206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4F27A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5610F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7962A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F910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BF603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F6C9CE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4EC94C9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D8AA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C8574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4887E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37323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322F5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F398D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E088C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9033C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2797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5F3D8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6B996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8D68A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99E2C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41668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AB3F1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43A52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C7BF2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A09AE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06C23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F9EC5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9126B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2C2E9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A8C04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89708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538F2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4A90F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24D65D62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0513C00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C54D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E711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666AF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C7A75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0F3A0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D672D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A36C0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1739F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DE695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4B0055FE" w14:textId="77777777" w:rsidR="00980AC2" w:rsidRDefault="00980AC2" w:rsidP="0049492D">
      <w:pPr>
        <w:rPr>
          <w:rtl/>
        </w:rPr>
      </w:pPr>
    </w:p>
    <w:p w14:paraId="16E5B981" w14:textId="77777777" w:rsidR="00980AC2" w:rsidRDefault="00980AC2" w:rsidP="0049492D">
      <w:pPr>
        <w:rPr>
          <w:rtl/>
        </w:rPr>
      </w:pPr>
    </w:p>
    <w:p w14:paraId="54E2619E" w14:textId="77777777" w:rsidR="00980AC2" w:rsidRDefault="00980AC2" w:rsidP="0049492D">
      <w:pPr>
        <w:rPr>
          <w:rtl/>
        </w:rPr>
      </w:pPr>
    </w:p>
    <w:p w14:paraId="42A0FF91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503D4C41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A9265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6FEFA17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ECD368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1B26BC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64DE9A9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4ADDB4A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36673E2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31C965A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E2DBC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7FAF0F76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333FA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0DD9E8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286D7C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B420E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02ADF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7DF9B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8668F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1A1FA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E1DD4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960E5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54D66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52CA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42D00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D69E8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3035E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3464E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B35AF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58FBE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6874A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F36AB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F5646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BDB3F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519D8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B8816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ED18E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8564B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A7DBF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9B3B9A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1158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0D4D3CF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FCE83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9183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98048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97622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40C4D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009C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6EE8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2D676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898B0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B050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B050A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B697A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88985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EC04B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21213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A929B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56821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CC0C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050A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55ED8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2AC5E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BA46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A3198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BB9AA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CC9830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AE7567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E6BC1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4C9EE69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1CBEC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4BA9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C159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08453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F7F59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91A7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C573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2F699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97E67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6155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E171F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825F0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2791C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B4BA6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5092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DFF7A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1302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5544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2CBA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E0E6A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A2714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83825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09AB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7021E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760E2B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1D31BE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CB2A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E8D8216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5C457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558E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553E4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E74CB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1B556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C54D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48E2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723C3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2156C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ED97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E7B0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E722A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CDE2F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2CAC3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AF1D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40D49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CBCD1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AFEF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27F10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FAD2F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20AD5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49EAE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992C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D58BF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0B8EFC5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2EC93C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3384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1DCC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7EB047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BA134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25B86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C3EFD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790BF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716DB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2E088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ADBD3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E5F7A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FE9AF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2F4EE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96BFD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EE533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9F6BD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9CEC4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C621A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A9931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21A65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9B553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C4A26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3B469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B401B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56373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350B1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956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C553F1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EED1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10AB8D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0360F0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38F789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0B53E7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2CF2EA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7E1407E1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617F36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85ABEC3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6872BD2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33A8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C9957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5A783E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21454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10663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D1808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DF985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8839B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BE5DE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C9983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484654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D25BD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BD349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3B039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A9B19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B3F64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9FCB2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E4720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9C997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5CC94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47544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1DF4A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E4801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B616B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37608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21F30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878E8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3DF4AC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EAC2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7AE1B3E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D580E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3659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E0FDA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12EAE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6DEA2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61DB0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F794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40AB7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A1D08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D51E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8F1F1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4BFB6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9C09F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DC060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3A82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7BE61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A388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B80E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1633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BD29A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987DC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C31FD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D90B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59CE7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F6369D1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3FC6BA3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44B3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F06938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A55DF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60CD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BACC2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D9BFE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48EA9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0A70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7A15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59FE9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2D322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8DD88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D886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EAC3B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0636E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18084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A5945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DD0AC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97B0A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054A0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91D3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A72CB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0FB68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7E24E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FBBE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7C384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ADC761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1D859AE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2B1F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00DE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4DD502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FDAC2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67024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72FE1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2E00E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89C8A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87099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2BC00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15A2D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B9894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77891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77B8C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9CBB9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7AB04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6DEBA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9B360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17FE7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E467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F54CC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344B7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E2F78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E1E6D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05351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75A31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4A2F8EC9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0063295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52AC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BC0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3B756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B7FE6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4C2DA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24994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BD68A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07BC2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765A5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ABB7FD2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A8F2C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6C736845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273FE6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6F28483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30D2750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4E136F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1F05460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285CD7F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5A22E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45E7399B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39593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2DECAA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2DCFB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2A6F5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A137C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898CB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8B24B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B0173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1C4F4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BE9F7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9CE34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6AEEE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00065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A300D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0720B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21D30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4E06A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05750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0BF5D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866A7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53386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4C754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E004B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C6E60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17043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AE24E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E18CE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7D5FED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99D86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310EE17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B8AEB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75C2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FBE4F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30DAF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F2066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0B5B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BE8E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06DD0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FD20B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1157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5E01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D755A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A18B6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11ED5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E6BB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B14E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9302C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2A2C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EB16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9DB33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9471E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85EE7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BEF19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EA124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70C8EF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A186C8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F294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0000741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C22F6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5359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CAB14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A2C38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D8D8A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0002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7516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FF2B4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D139A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21A9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A7823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DF5C4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890AE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182A4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F0EA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466F2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C738B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7B0E3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1643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92C71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91457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C5E22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4E95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BBE1B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7260EF4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243EB2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922C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7873588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91D80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C6E7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8BDB5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0F2DB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FCEFE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1793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A84A2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D5522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61D21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9ADD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E3AF0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62B92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0AFE3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AD78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03CB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4B3EC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578CF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AF92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A2DD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B0A7D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C74E6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BBAE6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C3468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191AC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C8E183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C4A9AE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A1ADC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3BCD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71C0B4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8E188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F4AF7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9FCEC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6FB94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C7F4B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A8807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F9DC5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72A383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5FE92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237FA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883F2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9092C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00C76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92086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FE350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E9772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31E89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58F33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1B1AA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7E15A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B641F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B0A9C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12DB1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307A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C65F4E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5004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6787BF3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DC06A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39B4BE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660C2C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7C1559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5A1122B7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5E6DA4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F52F3F6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17D6217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198F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05FB0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7B7CC1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C17D9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9F4CF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FD2B8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1F1EA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8ACC7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75DC8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3F1AE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9CE70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FB0C1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AF6CD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94004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8054C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E5B23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965F9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80F09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3EE9D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41CF6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61E77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9CBA8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51620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CF8EC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4884A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B9BB1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01EC6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932183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F0FC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E9DF41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CA97D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3FA5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DC9C7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0F856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20D83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B80C9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BE3A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AD3F7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0C457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75A47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7FDD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D70CD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B8E0D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B844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2472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4406E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6DDD4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2E95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340A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47413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42305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E8A4D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CA97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93488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7F52DE96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10B05BD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84D1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212A4B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0465B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4244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5390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BD798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90E0B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D920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BAE8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B7CEF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2F7BD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341E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B8D10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DB674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B928F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086B6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B2257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9649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39321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880C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52BC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509AB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F00F9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3629D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3EB6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5F938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ED5A5C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4CA5F54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0B1A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B5BD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78AFCF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BC1E7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8E917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145B9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AE0B4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96739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827DF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CB9B7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BCBA3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E3D38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DBC8D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58289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BF497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16266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6F2BE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9774F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12217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3F6C8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D7381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33315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9CFF1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97995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87312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1A764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3DC86A62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70B9984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EE60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A85F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84200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72517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50C2C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F0FA8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6BD75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D4AEA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46D7F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061FD6F5" w14:textId="77777777" w:rsidR="00980AC2" w:rsidRDefault="00980AC2" w:rsidP="0049492D">
      <w:pPr>
        <w:rPr>
          <w:rtl/>
        </w:rPr>
      </w:pPr>
    </w:p>
    <w:p w14:paraId="4B58CD87" w14:textId="77777777" w:rsidR="00980AC2" w:rsidRDefault="00980AC2" w:rsidP="0049492D">
      <w:pPr>
        <w:rPr>
          <w:rtl/>
        </w:rPr>
      </w:pPr>
    </w:p>
    <w:p w14:paraId="0BE095E5" w14:textId="77777777" w:rsidR="00980AC2" w:rsidRDefault="00980AC2" w:rsidP="0049492D">
      <w:pPr>
        <w:rPr>
          <w:rtl/>
        </w:rPr>
      </w:pPr>
    </w:p>
    <w:p w14:paraId="5045292E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5F22DEDE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C256A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9044660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40C95E3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1DEE41C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2EE1B3F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3C170C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F116E8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6AC9BC6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B92D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7FA89F82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CDD96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5DB5C1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4B12AD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692AD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428D8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E0136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F903C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B6227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FA185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28410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F8C02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93BD9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81B9D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66564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AC890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B5BEE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0DB09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E19F6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50FF8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0CBE5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930FD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768BE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86043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FFAE0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6747D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E06E2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22306E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B434CE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FC3D3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1C5D5C7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DA708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0BE1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ED2DB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A2C2E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BF2EF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E735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0C17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0F5B8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DAC01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C8D0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4F718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66789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D01D0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B9E5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BA916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0CE9E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1B4CF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8692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A241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CA03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CEB18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226EC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396C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7F359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4DAB9A17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901F21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93C7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1C25EB3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8B7EA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A7F7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D6E4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F1629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046F1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B745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E4B0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95115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6B18E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B6E8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FCAD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A525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18B8D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B245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267A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242A6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203F3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9341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562F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D6306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AFF49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EAB24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6B557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5E2A9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3A055A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66B55A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1CFE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2808498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76B61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D96EA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1AD3C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DF05A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8D46C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4DA5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5C163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712EA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BBB62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B445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4DE17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748E5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28B94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FD1DC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0B99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51886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8EE75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1941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E7EE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AA35B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7F0CF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C4A3B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D7E6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3B749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99E3BDD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FA1B96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2466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4C47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DC23F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01D5A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13308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DD736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44E2E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653E1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AF8D9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7C9E4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73D88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EAF69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A6196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CD468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BCB29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C0659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AADC5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77D07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2A3E5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49CEB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2F093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265E4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A0179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5ABF6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10F60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5F803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C00A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C50CD3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2306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E17E205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3546A4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721CA0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F3642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6F9214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522CD373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1CB8C0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76BE4458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51507E9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EA54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787CD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3597C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AFD95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D68AF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4327B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FC089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861F6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146A7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EA0A2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37449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F44AD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8CFBE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4CBF0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ED9C4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358D3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1BCFA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9E971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BA5AD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E0CF8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2B14C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6BF73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9BBFB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BA1F0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E8433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0C498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2847A0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7AE35C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57EC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BAD4328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0F605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2EEA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7D897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B2AAE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F65B8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C562C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FE81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EBD28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9C044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230D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BD549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06C51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6FFD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5E0E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6E26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CD66E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96228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B169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23C02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36D3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94BEC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0AE3C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6323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14313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455637F9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398B591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209D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34FF17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CF042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3B6A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A81CB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0766E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A7AB5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9624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143A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21E7B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66BBD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4F54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675C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537D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A0649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E3106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CBAD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5CA5A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EFF3A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840F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4DE2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7F973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7C9F5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9E740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B143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68A46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0FD1F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7BF8ED9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698F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7C12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109EB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49E80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FA627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45133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A40A4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D03A5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FE5DA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FF422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3D3A5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986E9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7C390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4780A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C3864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A813B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AD010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B044F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F7D56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65F0D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79C9B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DFA45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53B8B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87434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D0D1D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B4035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59506328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3A21891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EAD1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2337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47DA2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2BE47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8D757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842CE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EAFC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2D6D7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38E93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B3D77AA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99011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CE8D424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B1F1522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27AB20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480DDB3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69EB64C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1C47719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0919CCB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FE2D2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36C442B5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4ABBF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DD82F3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1F55F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D5C6B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D938B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04DFF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B4641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142DA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CB3BA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5F382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9DB41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B7F0A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3D14B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F4F3C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DE117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F3E4E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4546D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6079A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CB31A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E122B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A25F9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DEB75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D066F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AE907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8C0B0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348A7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3ED6D3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39C261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FDC5E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6F5C7FC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E05CD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9A9E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9C789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6EF13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CD4A2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5FAA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24F1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558EA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F29B4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F5D8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B6DE6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2233C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CE583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BFA52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4C33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F59E0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5FDD7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438C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86469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3693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BB6E9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3279F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21706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85F03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006E56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4D53B6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D3F1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21ABC10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6AD6F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A327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C3234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D2272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D8300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AD00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F7F3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B41A1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FD768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5C3D9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5860B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26572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8EE90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34E1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CB63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BACD7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0E111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6161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DEDF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82691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AA8EF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DE9D8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2612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2AF4A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9CEFD3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2E4C9D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524D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472B241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F2D4E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205A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C4450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3C7B5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F8C46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796E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8D06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151D9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C1C4D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E1BF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380B3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B7496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2B48B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35BC2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4BF2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694E8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9B2FF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0A19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9372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4A11F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449B2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A5A52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62941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7BEB5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A44F7D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44F0AA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156E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F2B5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40FF74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31280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7CAB1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616E5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770F9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41D0A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93857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17BCE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5BB02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254D3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B31F8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72628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DFE08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59C24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225C4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DE47B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16EEF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7F8F5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4E96B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9E0B1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BF858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16B80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43290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2D5F4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9CEC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80069F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8786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480F785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48927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6CC50C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5E8796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1292F6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2B1A1217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2234CF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F075979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5FBD8AD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E485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599450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299B73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BB31C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14E7E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B616B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35AB9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A97D1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D42AE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23718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26B97F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567EF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F5EC5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1B963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0207F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9BD1D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733AD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49D85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A24D3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1D7ED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3AF02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BFD6B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409D6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86CD2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1DEF6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19DE7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CC253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8A9562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5749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BD5933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B7CF2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35DE2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3D8F1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4ACF8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AC8F9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1FD0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8E5F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6FCD4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C8118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F9EA4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40E83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BC98F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E86E4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7EA88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8741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EF634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63945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369A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D56E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A0277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B9DEF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4FFFA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2FD9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5C3F0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8F70C8D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3849404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B540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1B3C1E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8226C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9E8E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CBECC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EB235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C2AC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85EC0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011B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38DCF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26E61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AB0A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FB35C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E080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B807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008DE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5C78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98490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DAEA3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D275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FB9C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AB236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1DDCB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4C4D1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9D52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77E83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8D56D7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5AB0C0A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4039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B88B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413960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1491D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CF2F0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F0000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E1F8D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B8857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882CB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CBD31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116F8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93BE2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97A1B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C84FC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4C8C1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4C074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645ED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3AA5C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9B70E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EA2B9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3B626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DF87D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0FFA9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B1451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57B38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336BB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75BFD08E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2C28B7C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AFA2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C0C00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2547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63B6C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0ADDF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9681A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9D9B8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07A0C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8B947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0A878962" w14:textId="77777777" w:rsidR="00980AC2" w:rsidRDefault="00980AC2" w:rsidP="0049492D">
      <w:pPr>
        <w:rPr>
          <w:rtl/>
        </w:rPr>
      </w:pPr>
    </w:p>
    <w:p w14:paraId="0F86A17A" w14:textId="77777777" w:rsidR="00980AC2" w:rsidRDefault="00980AC2" w:rsidP="0049492D">
      <w:pPr>
        <w:rPr>
          <w:rtl/>
        </w:rPr>
      </w:pPr>
    </w:p>
    <w:p w14:paraId="43B2F69C" w14:textId="77777777" w:rsidR="00980AC2" w:rsidRDefault="00980AC2" w:rsidP="0049492D">
      <w:pPr>
        <w:rPr>
          <w:rtl/>
        </w:rPr>
      </w:pPr>
    </w:p>
    <w:p w14:paraId="4A85C373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18D5C7F3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EE6C2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C075F6B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1E45587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FB1E4BA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06A06E6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53B7BC5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4AC1DA9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09EB52B6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0B5A9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72EC6752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4678E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E587DB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0A99AB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4480C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B0605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1087D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DB710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30585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5DE21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5A64B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47A3FB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90341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CF2E1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CAE79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C6B3A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8C2E9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89715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720CF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0B5FF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10836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30F68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1289D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E2223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EBCD8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DD84A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DBACD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723874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811104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4A2E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E2B9C31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A13D6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27F9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6AA6C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3107D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AAD86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0910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C43F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FBA96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4330E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D1E2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FE4D7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92A71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C56FE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7A68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F58E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16FCD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93DDA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E3AD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8D3D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E81D0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5212E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500FE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2426B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925CD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A46C56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EF7E25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B907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DD34442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CEE76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3229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66960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3B548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C996D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51D72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B4FE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B8CD6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503F5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EFBA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ECCD5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31643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817B9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14259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7289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A15E4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E1C5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45C51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B087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4563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80093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92133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CDB0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2EB3F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5EC229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225667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2AAC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F4F3EBB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E2677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D5AF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4AE26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814E9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552E7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9767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7515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DCBC7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DB58A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898FB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FEA0C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0DE1D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418E7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A750E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C30C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0D0D6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6CC19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F0136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A79C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539CE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5AF68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4354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0722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3C6A8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74BCDD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FAB887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97CA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0428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A54F4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83213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42012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D827E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23969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FA272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60625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4E791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62D75B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AEA25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3AA07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CF782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E4317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EE9CA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A0820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4CCF0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53C3B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2BC05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22A6F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11040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77EA2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035CF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B778C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44F06F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B488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97C288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E1F8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72B8A8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2C6D4D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7839B8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5954E3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28AA91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328CABF2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59AD2A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337A9DB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4AC7F22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B811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03EBC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44781E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F45A0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D3633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35B33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CE481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5362F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AC817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93CCA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C372C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BA98D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29EE5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4D40B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5DA0C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91740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BFFA2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91B72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CF865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05971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26DC5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845E3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C2A1B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67986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F28CB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B1A0E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A7507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D9FA59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0953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289EFF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0C6E5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97100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F2C61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49304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70FAE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9FC8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DC87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A50F7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F326F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FC3C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39B62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B1DCD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16EA4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C982C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E6E0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835F6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934F0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09DC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64AD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9658A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77F0C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01E70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BF77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E4DC7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8EAAA9A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5F1A7E4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09548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B8BB58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9C116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9A46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93C2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BA56D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474C2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50D55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14E1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20EE6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0AB63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A0B85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0059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383BF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056CA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CABF5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FB9D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EE91E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40E6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D5EC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DCB8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799B7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F2762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5052F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2F67F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57FF8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78EC9F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3FA4452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B66E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8529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46613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B09AD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D48F2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295A3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19D8B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3FFB2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36668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AC36D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64A15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33A5C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0FBB9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40DE7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47CBD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06D44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AF77B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3384E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21563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99B63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941AA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7289E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C6532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143BB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E790E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54034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B3A88F0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28A2732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E3E5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A6088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A45FB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9CD48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35F12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15D25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D8231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6B8A1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B9FE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373898A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DDA3A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7AC991AC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1E67E7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28D762A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27FAFD2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62CF91F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501FC32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6D8E1311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E6EF4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7122EAB7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05990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28A866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1D14F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5D0E6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A2B8A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37A65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99C46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B51A7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68B55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A6DB2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D5D4D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F8601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2ED0D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B1BF9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B4294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4566E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2C9D6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42F04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ABEAD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010DC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1E754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29C73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70383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CDD18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8FDA5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5D310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250AF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51EB1B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35CC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75B0028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921CB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853C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27103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49B7A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BB2A2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0DD2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437E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86462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E23B5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E934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F9C10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13B02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FD002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9F99C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0663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825F3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2EF3F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659F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B028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91FFC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1EB9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4BBEE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ADFA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56D61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03C51E7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A543FA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53038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767B3BA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066C9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409E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41489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2ECAD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CC411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E3C6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539F4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B6865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EF864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A4013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3B8E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DB47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15875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9A5A8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34CC8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B6E3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A3CBF8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8C61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8A31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8DAD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D5116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AE43F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694A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F496F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F4522C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D9EED2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BB4C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AF30378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7D8EF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776A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82C29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153FB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DD4B1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A261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781E1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CBC22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875E7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32F3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BFF7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68FAF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1422C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2AA2C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7978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01D00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39BDF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DF59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7EB1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37A11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CEFC8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5DA62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1028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4F1A3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51E7C9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1FC487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B9B8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B292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CB732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B0FED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D1784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A4D4C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282DA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0F597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8BCEA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27887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64EF06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0E3FF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5C8D2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449F7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4A9BF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F235F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B0409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4E43E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342B6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15C24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6F993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F9C0A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0569B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5A519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9DFF0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F0E34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2301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0F9F9E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4A9B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64A08D7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7E5F74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2EF7F4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796328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6C0B0A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7E90F598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1A2AC5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75E4AE27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0410583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567A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95CC0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AC208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0BAF7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FBC30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18ADB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71673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34FC7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692FF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05464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40B08A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FADDA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BAA72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50570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CBCFE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9760C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0D99D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776A9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E3FBD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E587B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37A78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C61B9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C1A45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6F96E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9FF40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056E0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F423D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694F8A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4C66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20BBBB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72CA5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E5AA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3DDB9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C2EAE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5EACA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B6C95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A771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5C96B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B36C3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EF3BB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77029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F712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57EC1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AC298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5D63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7B9A6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82BB9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7150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3CB7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252CF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ECCA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10A1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910AC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FBA68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D4837E3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15DD351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12E0F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B4CA76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6BF5E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6A7C1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CBBA9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65361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7CD6C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D155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D9E8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5B264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7C0FD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D1CB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887BA1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9FA59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4455B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3C0F5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A57B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37711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9ED43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E3349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94E1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AA610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FC528A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9B5CC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71A8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9555F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2DC4A2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6967805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9D28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F2AF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7C0F5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096A4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E310E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B005C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7E3B1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51891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A81B6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D4251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144A98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B7D0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2BD74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921BA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DF324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3DAD7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D91F9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42D8A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237AF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D46DA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234C7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DD39B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9EF54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D7A4D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7F267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98C49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75F23EFE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4E3A401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49E2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3BEE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46010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45910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7D8C2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1AC6C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ECEE7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28488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09E00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2C1387BF" w14:textId="77777777" w:rsidR="00980AC2" w:rsidRDefault="00980AC2" w:rsidP="0049492D">
      <w:pPr>
        <w:rPr>
          <w:rtl/>
        </w:rPr>
      </w:pPr>
    </w:p>
    <w:p w14:paraId="5D5396D0" w14:textId="77777777" w:rsidR="00980AC2" w:rsidRDefault="00980AC2" w:rsidP="0049492D">
      <w:pPr>
        <w:rPr>
          <w:rtl/>
        </w:rPr>
      </w:pPr>
    </w:p>
    <w:p w14:paraId="6CD46E72" w14:textId="77777777" w:rsidR="00980AC2" w:rsidRDefault="00980AC2" w:rsidP="0049492D">
      <w:pPr>
        <w:rPr>
          <w:rtl/>
        </w:rPr>
      </w:pPr>
    </w:p>
    <w:p w14:paraId="11B59735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787D5BD3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A6369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FD47456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47FBBC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35334B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7A19C9CF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4A60040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60878E3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4B6859C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91A28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21C2776B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8B20C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137511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537EC6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1978D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E2F32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3A787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CF615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7A5DC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0FA95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8354D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FF279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420D4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A8127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7CF30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274A3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F9EC7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9503E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688B4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57F65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36716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DFD5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A0415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9B3B3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E0589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5731F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C83E1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80FEF9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DD9B5F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BF8F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53C2029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EAA90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707C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6708F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73D0E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C5C03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F8CB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912A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32985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AF6EA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9FE7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A7D62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729CA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94D53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68EF6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A1B4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79A98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0CE64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E3F9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CF75B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86FC1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264F4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5F9C5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A2B47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962E5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21E4213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48B50C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656CA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DDC54AE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8A974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D8AC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E4EDE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2BE71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F0853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75E1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4D68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ABC28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F6963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09D3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8FBE1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21625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6B6C1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38E2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677B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5E804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10742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8470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DAF3A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FC10C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BFC90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35162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38DA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41E8C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2EE2197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A40689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7DC7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5C14460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26908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8AC4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097AC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5B368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ECB08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17E0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FD6C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92B40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B5666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9450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D061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5276D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9D38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E8D5A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E104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686B0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82050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B105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3189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B81D8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F50B1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5B203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2AD1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ABE75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7B01C73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8F35DB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8D8E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5AEF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4B3547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5F23A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8C57A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B0C63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56151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81CC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B926B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B3FC6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8A7BA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5B2B5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3E04F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F695A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7BEE6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1962E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99420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2B77F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4B51A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B7E6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416D6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B2523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AD364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ACBD3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874AB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ED79E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1291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2A2A2A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FB61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11DA2EA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7A3CBE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076E65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3136D2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1F2ED8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6343ABDF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36256C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4B94541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02C779E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7E5C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469A5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209D064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305B9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DBCF8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599EF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D8CC7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CDB76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A6EF4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DAEB9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2FCB2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35AE5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117B9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63F08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B4322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98EA4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04E3C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47CAB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DB9DD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E8276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E0624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CB0CB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581C6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EA20C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9D607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2E332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089EF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999582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C0BF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283473E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150D7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669D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CBD32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1547F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B02F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26CB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4C5E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2CF4B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58F2C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AD4E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3A69B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9AFA4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257DB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F8663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912B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9475C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C3FE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F64D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11C9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F78359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AB98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F0CE3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85C6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31522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1CDA9BD7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6DADC7B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8A4B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433EFA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77E88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4B64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34BD8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FD04D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548A7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F4050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5037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D6AED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A2F85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1283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D46CB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FFB93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528C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6DA03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4D2B5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2818B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ECC1A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11E4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68D4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4A918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62989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28064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91FF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615094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12009A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2467DC9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3CB6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E846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999814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100C3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54A900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883F1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8C716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8C166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E9360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6DCC9C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4F34C8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6F0691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FFCBC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DD83A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B570B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5575D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3A554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8A221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EE3115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81DC0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86447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A1F03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2E499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6E241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0FAC8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FF601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BA502C4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32551D8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5657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2684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AB895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65EC4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CB7A2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BD885F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C98DD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F719A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3EA6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411C738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B5CD9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1A5F2FD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66774A7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9F312F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5D2B9367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6BC2B20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735A28C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4FA99838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1817F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296162F7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48043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899123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291BC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C0739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C2C84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2D2AF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7B402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FD83A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3DF1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462B0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913F5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DB113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D54DE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BDC68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19160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13C09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74313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35EAB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1D8E0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81BB1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96CAF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99029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A98AF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E9FB6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03AB0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69763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C219B7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7B630F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E5D4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FECFB1A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16A08E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E3AA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808606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46623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D59DF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D7F25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7A14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468EC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8342C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954D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EBEE6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9EBC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0BE1D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86C68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F160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4034C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DA925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1E45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66FF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35E7A9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A9269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E6EB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EB6B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9303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AF8D954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634F488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1A8E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039AE10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FD777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0896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8251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E80E4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1C40F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8644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00B8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9C4396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7DB6A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7E81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B41B7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32846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B2435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19A3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DA4DA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6ABE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2112D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003E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6C30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D96B6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9D5C0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83443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1BD9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F6D9B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AF710E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11138B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F27A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BC04699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A611F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B0F67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8F51A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DF96C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BD15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4F2750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7FB3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209C3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B9647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4C58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EF9D9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21114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4558D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1C5E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5DA1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B010C2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23C8C4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DDBA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4800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53CF74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EE81D1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9B0C6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B0CAB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25D21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9C7CD07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4FE8F5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9C70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45B3D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DFCFF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DF181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4FA5F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41BA9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433B2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E4821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0305C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A4A59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14A92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4D193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70BD8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C6EE2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4E596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6C4F0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C5AA6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CABF1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B60A2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53E1E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B2656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8C0C4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63AC7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7FAF8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226E7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98341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FA44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032811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EAC97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7BFF379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09EC41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47A8DF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348CA4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128A27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590CD2D1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5C0078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192E4C51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1EC9A01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E212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A7C9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58AA28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2DE0F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BF35E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270CD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C9B8D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6A257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CFC41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45850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B24D5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F20A8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2FCB8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446A4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52F734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86524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B2BDE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CFBF4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8EF46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E6969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D0884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AC609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A5FB3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479F2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55D38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44B24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D1F5A5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E6A880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F9AF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9B83B2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BC185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3AE7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C0B7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C56EC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CB998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CCFB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DA21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B4C41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78315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D042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29607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0BB97E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7BF02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DE78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AED1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7B171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D54FD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94BA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B452A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4D2EC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AD5B6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3BC7D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2E2E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CB85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1DCCB29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2EE1E47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0A3B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5C4D4E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B27A7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45A20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96676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ADB47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940162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9DDA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CCFF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76B682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E87233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5FC6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241D5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29762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4B783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F307A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E933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A6439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1EF44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2018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656F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B6257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C208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CCD37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D210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0D69C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45A543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2A252F5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67D1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258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B22A8C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BB0CAB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85E40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2EB9C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3D268A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A0572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DF4A9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E2796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FCE4F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8BFBF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F2EB2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D88A8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EC57A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8F536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23AB2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0E020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14F0D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0BA879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EF178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0A16C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BCF499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A4758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E2307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0EDFF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573E500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0915FB6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58CCB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73B6F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2BFFC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A485D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54829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6C52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2A73F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53A8F1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F9362" w14:textId="77777777" w:rsidR="00980AC2" w:rsidRDefault="00980AC2" w:rsidP="002979E6">
            <w:pPr>
              <w:rPr>
                <w:rtl/>
              </w:rPr>
            </w:pPr>
          </w:p>
        </w:tc>
      </w:tr>
    </w:tbl>
    <w:p w14:paraId="2664B433" w14:textId="77777777" w:rsidR="00980AC2" w:rsidRDefault="00980AC2" w:rsidP="0049492D">
      <w:pPr>
        <w:rPr>
          <w:rtl/>
        </w:rPr>
      </w:pPr>
    </w:p>
    <w:p w14:paraId="40F4BE58" w14:textId="77777777" w:rsidR="00980AC2" w:rsidRDefault="00980AC2" w:rsidP="0049492D">
      <w:pPr>
        <w:rPr>
          <w:rtl/>
        </w:rPr>
      </w:pPr>
    </w:p>
    <w:p w14:paraId="44E786ED" w14:textId="77777777" w:rsidR="00980AC2" w:rsidRDefault="00980AC2" w:rsidP="0049492D">
      <w:pPr>
        <w:rPr>
          <w:rtl/>
        </w:rPr>
      </w:pPr>
    </w:p>
    <w:p w14:paraId="450D50AD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980AC2" w14:paraId="40EA3637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25D4D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bookmarkStart w:id="0" w:name="_Hlk153103691"/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8A23608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1FF897A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349EC7A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5601F862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4A2AF4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102C05CD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03E7416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3A051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4C8255CE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EC04E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9478DB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AED419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AFA74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560D8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F61B7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2D22E1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43FFC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5CD79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6BAF8B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DE38C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D8A0B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3F9B9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E56FA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9E7EE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1A5C0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EC74D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EF35B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8FE5C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12A35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B4F6D2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11C89D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EE062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132BC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2739A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804D3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B199C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B56A83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29B7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DB3506B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320DC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A7E8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A9C90C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36B8BE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FE39E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3121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9DEC1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1A4E1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D7D90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2435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93019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55FF5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6131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4A8C6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D4AC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DBBF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F4FAC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AA0F3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16620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BCB2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81191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FD93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F0C79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C9A845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ED2E2E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05B1A6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FC442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E98EB00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B7C1C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35912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B37BA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3F042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33D870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7127A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0BEA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E2CEB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C4620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62F0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3A73E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214EB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790AA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3F60E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8BF1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0CB0A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85BA8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518E7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6D439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6ACBF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C3994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7FCA7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A7F2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00DF1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1FEA05F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3E97FB4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0BC9C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7206252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068BFB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902E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F565A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EDB79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DEA2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1556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B25D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AB577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EB76AD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8B34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5F07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C124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8F51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24F78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A39AD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1B1650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7CAC8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F4B1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504D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B44EF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7450D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F22D55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5E4F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B22A19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A9E1BAA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76D2002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EFD26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2836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6C7F6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03A6F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CE602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F0011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0BEEA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73B120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02F68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5CC3E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78F1F3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8AC688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931DE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926335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98CE1F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CC53AD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56E0A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984F31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C6F573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67164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72A1B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55EBE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EAC65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6CAA5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73D9C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1A37D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299C5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7696A2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D572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4E52B7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06C0516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1B000E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6C315BB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3C9766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17397924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12E92B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16293F2D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0114BC7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B2F78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F8D061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7F5F05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B6338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86CECA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5C0ACF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BB7A2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EE863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43FBB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BFE002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A58A3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8421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9058B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4CB7E6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DBC1A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455EE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FBABCA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9E531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8B685C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D383B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1582D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EC82D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08CDB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6CACA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CC48BA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B2EFC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A46072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1577DD1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E42C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3A3715A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040787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5ABC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7F7E4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C11FA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8D2FC4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252E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86DD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2DDB4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E6700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0944F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4C2FF6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7CC65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77159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27F8A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F5FD8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50C29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E9ACD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D4A5E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ED769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3EC74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338D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B6AC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0EF03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02312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C899723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1753B8C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9070F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240862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067F0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83E4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4F266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25444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5D2CF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7C19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E4D4D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7C69C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96F4E5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1C55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0965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8789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1C562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50C22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353C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52FE7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F8ECD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A25F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254E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E309B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9CD0F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ACA05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33C5F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E3723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4DCA38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6973D8C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3D255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8B0EB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477D70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48106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4D3F6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2960BE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1548F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409DDF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994C2D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B038C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23F131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8CCEE7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8E433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59E55E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65236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AF997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43B317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DE66A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B81D5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EE25F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D7C0C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AEA9AB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53D5B6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DE970B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F95E99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52ECF7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FD92BD9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72746B3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140C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F32B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1B96C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178B29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E67874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4BD42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B9BBA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048C9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657D6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44B21414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BCA72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03B2596D" w14:textId="77777777" w:rsidR="00980AC2" w:rsidRPr="003C2EDA" w:rsidRDefault="00980AC2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C1D4E3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B4D6BFE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2434C020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6BB3EBB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8623AC4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5B7538D5" w14:textId="77777777" w:rsidR="00980AC2" w:rsidRPr="00D548DD" w:rsidRDefault="00980AC2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23618" w14:textId="77777777" w:rsidR="00980AC2" w:rsidRPr="003C2EDA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80AC2" w14:paraId="17D32E58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9298A" w14:textId="77777777" w:rsidR="00980AC2" w:rsidRDefault="00980AC2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7B9104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F76FF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344E6C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55695F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5C51D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60869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C506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0A4DC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FB929D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D8772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04C09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00CA45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00A46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549DC3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D9306D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C7A81E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2D586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4A06BA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94F3D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00135F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980DD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FC66EC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A95869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5919B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63C20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AC30A5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FC2D5E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597F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AC2FEAC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5B0EB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4A06C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5F29F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7D981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E46A1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A66F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0881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34FF7D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DE37C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2AFC7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B24E24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10AD28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73C73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539B7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4285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D1B33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7A0C5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DD5001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705B2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465AB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7F9F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A24EC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8937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C21714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A03683E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3F6AA4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4244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E3FB3B1" w14:textId="77777777" w:rsidR="00980AC2" w:rsidRPr="003C2EDA" w:rsidRDefault="00980AC2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CDD849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344E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C4AB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1E77EF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8FF9F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87979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CE57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C0116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0B63DF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7414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24388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DE6F2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75BB2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3CEE4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21DEC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56BE93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7DF691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0CF0CA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24CA6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753DD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D311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54B5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B825B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8CB70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4574B75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0FD9650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E8F41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2FA6BF4" w14:textId="77777777" w:rsidR="00980AC2" w:rsidRPr="003C2EDA" w:rsidRDefault="00980AC2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C0C6A7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5C8C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0850D5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B5D9C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13EF3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0F4EB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4B695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5161F6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CBF8D9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A84F5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2F7D8B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9422C8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AB383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3BDFA6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A3CDD7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C09358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856B22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FDCB7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74C9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274C1E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3F851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3E1E3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D5200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A3B39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D06FB08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4458BB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5B8F4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52256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45311D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E01B5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D8639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14628D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B98CD0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FFDEC4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B5ECAE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E9B72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1C8E712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F9744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93734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5DF5B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4D08BE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F94EA8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EF4FD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7AC13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F75C0F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379846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7DA0D4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33B77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B69A02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E32B0D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9B727C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27E114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9A0AB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2A47E39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E1C9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76C75C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6EFE6E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4C79226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5E2A7D8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1F1E53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69866132" w14:textId="77777777" w:rsidR="00980AC2" w:rsidRPr="00D548DD" w:rsidRDefault="00980AC2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634B9A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674CF77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980AC2" w14:paraId="6090F39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1BA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1A9CD2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40FEFA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0C9F0C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E26B1C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D7FBF1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8D2C9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98315B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4E460F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8690E5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158104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A7614A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F02BA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6A7B8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B6A2A0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2DC25C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2A293E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210860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EF3235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09FCE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DC29F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E6274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2180CB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FADF5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FA54C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37568B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3F7C51" w14:textId="77777777" w:rsidR="00980AC2" w:rsidRDefault="00980AC2" w:rsidP="002979E6">
            <w:pPr>
              <w:rPr>
                <w:rtl/>
              </w:rPr>
            </w:pPr>
          </w:p>
        </w:tc>
      </w:tr>
      <w:tr w:rsidR="00980AC2" w14:paraId="5F8CCD4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E8CC0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BCA7CD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224FF5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6419A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B38D0D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DB1AD2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44C13C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A04B2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70136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3A5100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E651D5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232DA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89B4F7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9443C0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9BEDFE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AA0B68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880EF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8B23D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8FF33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5BED8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B4A1F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2B5A07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CD925F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191FB1B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5AEFC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AD59A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1C540D3E" w14:textId="77777777" w:rsidR="00980AC2" w:rsidRDefault="00980AC2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980AC2" w14:paraId="0B7AE9E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B0643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71C1567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B6DDAD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70924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9A8FF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353D51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223CE9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B875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7BE8E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1A19CA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003DD9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585CF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BF366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3B5858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5D0981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E674A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93881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5D7B0D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EA9136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5B5A9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6B062C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7C9233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A57AE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C2922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36CA6E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A4C88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2304C5" w14:textId="77777777" w:rsidR="00980AC2" w:rsidRPr="00607D62" w:rsidRDefault="00980AC2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980AC2" w14:paraId="5DFD8F5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B67A9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468BC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0E2997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02621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1D8743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7EF673F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6587E0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BE74266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1EB043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00D2979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43FD02BD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C5EE93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025098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7EAEB70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A57036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72A467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BDEC22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BCA904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50EE737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7C8EB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2000C2E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6E029C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0AEEA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16C7662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9068185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9A37EB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0041238D" w14:textId="77777777" w:rsidR="00980AC2" w:rsidRPr="006A184E" w:rsidRDefault="00980AC2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980AC2" w14:paraId="49A899F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1FD5D" w14:textId="77777777" w:rsidR="00980AC2" w:rsidRDefault="00980AC2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1B673" w14:textId="77777777" w:rsidR="00980AC2" w:rsidRPr="003C2EDA" w:rsidRDefault="00980AC2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910F33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10104EC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F26B311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AB06B38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D0E073A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E382BA4" w14:textId="77777777" w:rsidR="00980AC2" w:rsidRPr="00D548DD" w:rsidRDefault="00980AC2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EF7E2" w14:textId="77777777" w:rsidR="00980AC2" w:rsidRDefault="00980AC2" w:rsidP="002979E6">
            <w:pPr>
              <w:rPr>
                <w:rtl/>
              </w:rPr>
            </w:pPr>
          </w:p>
        </w:tc>
      </w:tr>
      <w:bookmarkEnd w:id="0"/>
    </w:tbl>
    <w:p w14:paraId="77C87137" w14:textId="77777777" w:rsidR="00980AC2" w:rsidRDefault="00980AC2" w:rsidP="0049492D">
      <w:pPr>
        <w:rPr>
          <w:rtl/>
        </w:rPr>
      </w:pPr>
    </w:p>
    <w:p w14:paraId="6E548CAF" w14:textId="77777777" w:rsidR="00980AC2" w:rsidRDefault="00980AC2" w:rsidP="0049492D">
      <w:pPr>
        <w:rPr>
          <w:rtl/>
        </w:rPr>
      </w:pPr>
    </w:p>
    <w:p w14:paraId="4AF7611B" w14:textId="77777777" w:rsidR="00980AC2" w:rsidRDefault="00980AC2" w:rsidP="0049492D">
      <w:pPr>
        <w:rPr>
          <w:rtl/>
        </w:rPr>
      </w:pPr>
    </w:p>
    <w:p w14:paraId="503EAA8E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3E3E7A" w14:paraId="32EEE483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5E831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79B961A9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7E483A2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49AC5C6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70A23AA8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AB13772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1BA8BFFF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33DA5A3A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42C93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482386A3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138A7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A727F3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73B461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A0C7B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BDBA9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4FBD2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BBEFB2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8B70A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11C79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C7B3D4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EEA45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C858D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A96917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D58068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4FF69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592264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2D2D5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D4BA3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9D9FD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AEB45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ED200F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97B01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F03F6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62387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C020C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5B74B0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C5037C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35D903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F0E5D9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5AE6603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E8C53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5B5B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3DA39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5D20CF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647F74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E57A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8C795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71807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FF2ED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5837D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068B6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C1FB4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74D386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87A14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79CB5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17B4D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24DBA5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F2EF3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CF817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7A6C1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365637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3A664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6EA95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D631A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E0E3D97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D0F1F5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3C6E5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FA2271E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AC3814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42DF9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588DE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EDB1F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75823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6317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78B0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81C04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5E376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5784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27A41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72259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BC4BFC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FF679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2356A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64404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A5B2B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9724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F64B0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D77F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A555B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A8359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1C5A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9CEF4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392AD4C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7F5CB5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31C10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BC84D28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E44CBF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5204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5834B5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8EDFB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CE6C3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E9269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79EF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2E9E0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1473A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A135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7A113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96DB2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05F466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21D1A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95A5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4E90E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BE21C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7DDC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379C5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1A704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F6640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0D7BA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082DA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7CD3A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73F06D4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1AD27B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741D1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4CE03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0900FE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1BEB6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C7E9F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0BA46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538E5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C0B1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5572A4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BFCEA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0BB8B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5E1D2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34738E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E5E86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B5F955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CF230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24B14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55DE1F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DB1AE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4905B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110D1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D3FE2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6E5D0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974A1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A68F2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71CC9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CD03A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1E2FD94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9B834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D7C6E32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99C3C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19D14BE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0D59FB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50222A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49D00E47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4DC088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E4312A9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0038DCC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E4FD5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396137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525355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20C4C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CDC267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4BBB6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04724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52D65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8F6D2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FF575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6AD62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49FDC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3D2D9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B001B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E3221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42F7BB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CA9D0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9A07CB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CDE20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095616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DC776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813455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658DA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9B99E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10043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21BCF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F7605E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586D3E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B789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BCF1E91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3D468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B54AE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40818F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5B2EF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C8BD9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1711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C1499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D5B7ED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A1DF6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813C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AED935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73B1F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235D9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6DD8B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3AC07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4F791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889E2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C1A4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D688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0318F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848604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BA3274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2625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B79C2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934B169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59BD3EC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CE938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30BACB6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1ED91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FDF4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6A26C5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02274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4CC31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A16B7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3A369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F03D3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0E412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A719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D7C1C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D62CF7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2BEAC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7DC41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CE60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49D9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32A00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69E7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D8CD9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25366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47D19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E571E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35B5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A867A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180D25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1FF4D44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F09C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6DFD2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18574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7E26D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49C22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4E183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A73CA1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71CD0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7866A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AA17F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609B94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B92C7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906A1B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E76B8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B8F25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D9378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D768E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84C30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DDB6AA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598BC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F79D24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F84425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FF1A9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504099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6F059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D94D2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415CCB6C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148EA4E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0DD7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E16F9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7840D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FF46C5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EEDC7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31897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1777C9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FF33D7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ACAB1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5BD019CA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9A330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6CD63DC7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20CF739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675305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08CBF2A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3283541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088FB085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0B7390BF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4AC3A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37B74D95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A49CD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6E1B22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7213C32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B3203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8AE2A8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CA16E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8287E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47D00D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A958A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5E58CC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25735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6BB46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97DC2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888FA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9FE11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2E5088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78499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50B46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CAACDF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FACB8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01DA8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CD4735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D5974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BC8A6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BB5A7B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2F05C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20CF23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37DD53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80BC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15858B6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55017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9A04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BB884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0B549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5D3DE6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C07B4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AAAD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4D9AB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D8979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004F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CE48C4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6E60C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289F1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113F70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F8BC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56301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F8047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4ECB0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D094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0D455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CF36C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18CCC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9EC6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3213A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CCF9B19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186D15A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891BD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FABF0CE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241CD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6636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936BE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427641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6381A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6DDC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9DC7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5E998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D943BE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CC14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229CA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83C2F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7F90C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86F4F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4BC9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371FE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743C3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DBD8B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9945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03BF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E159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43D5C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0A63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6998B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B7A932E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F1991E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E4FF50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B2370C4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9A9B4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79579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21DC6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E1022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BFF91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751B5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A6F4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10E3E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A7BB7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37ABA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C2141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988B2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C36DE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FFE25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F364C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B6EA0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DFE16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A0743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985C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D3365E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7D8C6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250752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AC28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E8B1E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A1913CF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250EF45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E9952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C88F9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F2F9C6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0904D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B065D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E48C2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858E5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56B7D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7C366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E40D2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7CF14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E62B7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C385FD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9C17E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F1200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0B96A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428F6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28F65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24787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2155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2CB92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6AD00F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60BAE7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93113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AB885A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3ED14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271A8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1DA5BEB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FFA21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64EBA5FE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3F4BF1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5F8012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F4F16D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282C280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41073F13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4E0B82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AA52C6B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326D6AA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25502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D42875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820FE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4D8E0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F2806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D83C67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361DC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C649F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3594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19C49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3C76EB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4EF8C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4F6482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73B14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080EC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CEC2D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B9E2AF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DE3EE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C48104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3A46A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58ED9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44A22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B25C8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38C68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C8ED9E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F4AC8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F66AD6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261A4C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1A3D9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6177621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D1B8F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60E8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1D5A29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BCB85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9D7CD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F8651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24B07D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378667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CFFFF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FDBA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7E678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B77A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CEDB2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5D8732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C6C2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31E14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0B66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65EF1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9230E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469F4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FD173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3D41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FFBF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F70F37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B388561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4BB2EE5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BCF51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54D52E1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27176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5E0BF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A290A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388BE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0852B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5AC6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77431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F9A35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A0E499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2A237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89E43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A9607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8A9BA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26FF8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8B0F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DD1AA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F7F60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9F69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294D9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37427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A09E8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930D47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54F2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2DC04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A7DC16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67D3793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D675A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2BDF0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49DD7C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103CB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9AA018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A0A0C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E9B31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2C037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312E85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767FD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B6CEC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CC37F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2ED245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E9897C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F040D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9830D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3A0FCA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208DA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8B7E4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1CD5F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EE4CF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AEEA1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FAE56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E41AB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8604B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14799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72E57557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26EF024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D7743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52818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75009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49C36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7F60FA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5C262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D3CB4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CE3C6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45008" w14:textId="77777777" w:rsidR="003E3E7A" w:rsidRDefault="003E3E7A" w:rsidP="002979E6">
            <w:pPr>
              <w:rPr>
                <w:rtl/>
              </w:rPr>
            </w:pPr>
          </w:p>
        </w:tc>
      </w:tr>
    </w:tbl>
    <w:p w14:paraId="21020B13" w14:textId="77777777" w:rsidR="00980AC2" w:rsidRDefault="00980AC2" w:rsidP="0049492D">
      <w:pPr>
        <w:rPr>
          <w:rtl/>
        </w:rPr>
      </w:pPr>
    </w:p>
    <w:p w14:paraId="63D7D0A7" w14:textId="77777777" w:rsidR="00980AC2" w:rsidRDefault="00980AC2" w:rsidP="0049492D">
      <w:pPr>
        <w:rPr>
          <w:rtl/>
        </w:rPr>
      </w:pPr>
    </w:p>
    <w:p w14:paraId="0449AD2E" w14:textId="77777777" w:rsidR="00980AC2" w:rsidRDefault="00980AC2" w:rsidP="0049492D">
      <w:pPr>
        <w:rPr>
          <w:rtl/>
        </w:rPr>
      </w:pPr>
    </w:p>
    <w:p w14:paraId="315698F6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3E3E7A" w14:paraId="55B25EAC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06BC2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9B2A660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35A593DB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C261BD7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4D06D46E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A106B30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02ECC125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4FBA5E77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6D3A6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7614964C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6BE62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227D88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F36B2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06FBD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9CE705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FB8CF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00745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214755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5E7600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85CC8E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4A9371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566B4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02B87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0E921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AC040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C889CB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FF01A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9281A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29002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9C42E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62E06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EAC98D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E704C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544956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324D18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68645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22B207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5A28731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6E70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56AF141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2B63D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45E7C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7E48D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616E5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76AE3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9DEC3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7CCB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984E6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A847C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97FB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9D21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3197A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38795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377C4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CB828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5B76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5E740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3B464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A7301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91C33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9F0FE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D5EAE7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58BF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BA87C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9CB5FD7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4EBF1BC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3940A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BE3324D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60D98A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A7037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C3D6F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BE4EE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88DC2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5BC3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7621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6FD419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CCA54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0B90F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BC55F6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DE995B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5212F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3386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B3B5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D3E29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DC42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E52A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928C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B306D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BD6C6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9959B7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78DF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735F7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C771075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2470AB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9F292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0FB8AE0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D0BAA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9096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EC65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401CE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44CDE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40EA43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BDD8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E33D5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584B2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C66B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D1F040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9EB45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E4BC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F31AB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9D10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7924F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30EB76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9F271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AB5F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370B4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5BEB0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F7D1E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055A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E6304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7B8A963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4299276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1E5F8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02173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A6028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5F004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3DA47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7EDC6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7EB26F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343EA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F7B2B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34CD3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55EC3B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F8623B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815B3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38A4A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B574A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EDCEA8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C1DC0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C7142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01ADC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8154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990C2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17408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B643D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FA570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8E30AC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9225C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9CDCE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52689B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9BD3E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72D9BB0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BBA703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5A6F36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77862F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71EB9CF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76F21921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40BAFFF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0FBC0F6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4D22981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DFDFC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85717B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585F59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D01C0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733CA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8FE229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88127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DDF2C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5C74A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9945F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C10E2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EC961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EB709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EE68B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D84D2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B99D0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6D65B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88F5E3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F1D52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2E069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64D6AD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30892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AECBE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764ED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6058BA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DCC50A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3DEFBA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14D0BFD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1D5B7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9E0B721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CDE4B2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F6BD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2C4AA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DE0698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53C392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6A5F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EBBBE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F94965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25840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9D1D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C8BBE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80A786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4B9845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1713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413B4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D8BB6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3E392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65E3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C6E82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8C56D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8FA09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B5014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2B35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6A846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10A4940F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16D6AAE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C8462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34F5EF2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6FA3E5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371E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28A74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49BC7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74BB3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39996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BF6A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477A8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D92975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C57FA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2C03F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5302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F8FFE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22D546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0C04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80C0F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1C40B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F7C2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F5F0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D1548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48B84E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77799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23FBA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1EBDA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1F9652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06EDB22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7DF20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79BB9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34E04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31E5B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EB83B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CCDB4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A89A0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CEE454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BE3ED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21C849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6B16D3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5AF00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5BF2B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1FECF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7799D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FA636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682E5B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6B369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BE18E8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72600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7E37E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D7D738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0C5CC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F4C98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8927D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6E1CE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FAACFAA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6C33BB2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7821D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7827A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2456A6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C0F89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B2DC5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5F696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008E3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0040B2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DF599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171B5ED9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FDFCD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6B596F19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107F1B0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8CFE47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2A7BDEC1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6D1D56D2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1998A5C9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101CCE4A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29E30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467A6186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26248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512785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4065D8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E2065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BF1AC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17D222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89536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F4B17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EDD4F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B3B9E7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93A63A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00D57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AE0E51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0C0948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70F6A6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5716C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B60F7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21671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21813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0BC42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15182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EFF7E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AA915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3BB8E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D4DF7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31B30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130A2F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5DCBD96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C313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8F8D528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D1658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60CC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59649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187C8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11163F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35207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2B93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ACE40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596CF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5B0D0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B42B86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9A8C6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AE5EE7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1FAF5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A6ED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5F443F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6DF48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002D5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D7254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CBD54F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670F7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6DE26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70E5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D0F94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9CFA3CD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14F6B5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0D7ED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E489B2E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27605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C7B95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D1E44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D48124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0F19B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E4DE4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2FDB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8F54C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58F9A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31A36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85586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27C3E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493D0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B0FA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7E9DE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17DA4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C17ECD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E4BD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4CA4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D51C3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BAD07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DC947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3953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C52C7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EB21800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22C47B5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53940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5022DE2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FA704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6774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EF872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C2026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87F4A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5C80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BCA6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1447B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B50A76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33C7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840C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DE2C0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EEE0BA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43206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3FC6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0A15D6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988D1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D4EFA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FA67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85CD75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CBF16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9DE69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6FBB2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D6AEA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19BDD5EC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BD7042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D0382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C8DEE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A1DDF6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70FE9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88EFB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04C76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05D3ED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4415A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A3820D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65150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187E51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10786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8D171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5FEBE9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8E264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0344F3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1D0D1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305866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602745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734F8C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639C5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14F82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246D4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25087F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67C9A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55100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46AEE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2313C80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62D65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77C85993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C214D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049772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11A123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203948A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50A520DC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69EA6A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112A368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7A1CAD8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DF9C1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933DF2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7BC6F2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30086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62A4A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F6E16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D5FCD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F5DBE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A74DA2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FE2201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0F64AA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39BC8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A71824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F9EF84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0A71D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62FE8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6F03B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936C3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4F86EE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9C48C9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520E1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AF359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4C3389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05E689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0DF7F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929AF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3CC9F6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548FC5E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9A84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3F96110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10DA8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0B389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D8644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300DD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344BA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A4F8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D66E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26A427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1852D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4243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22F770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1F6D8F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5EE01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B984F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2E03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E4123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0525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7CE5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7316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8248F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DA620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92D23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AF5F3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9E3B31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F596BF7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20A56CF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94E8C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C3719D7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8E723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5529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C136B7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00EE5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69322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A9C0F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5CEF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458AE7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92ABF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F27C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B03F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088DC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D8F04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2A79F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A98B6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A54EC4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6F8D95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B713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7BE1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8957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7E37C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D377CB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B7FEB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1B465B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AF5039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17CA5C1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29D99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4A3D7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EBE3DD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357D0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AEF45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8395A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B4AB7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C7486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67B1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DFEDE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5B2DA6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971D65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F39C7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6A308B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7932A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3D07E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089575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FE86D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2C3CA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C2B56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5B096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286F5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E76318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755DE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4506B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C4B67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03CAD7ED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38D4C99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BB2A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17169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3A87A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165B59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5F38C5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B5C9BF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AD7ED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8BE5BA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FED70" w14:textId="77777777" w:rsidR="003E3E7A" w:rsidRDefault="003E3E7A" w:rsidP="002979E6">
            <w:pPr>
              <w:rPr>
                <w:rtl/>
              </w:rPr>
            </w:pPr>
          </w:p>
        </w:tc>
      </w:tr>
    </w:tbl>
    <w:p w14:paraId="6F2205D5" w14:textId="77777777" w:rsidR="00980AC2" w:rsidRDefault="00980AC2" w:rsidP="0049492D">
      <w:pPr>
        <w:rPr>
          <w:rtl/>
        </w:rPr>
      </w:pPr>
    </w:p>
    <w:p w14:paraId="3B25C6D8" w14:textId="77777777" w:rsidR="00980AC2" w:rsidRDefault="00980AC2" w:rsidP="0049492D">
      <w:pPr>
        <w:rPr>
          <w:rtl/>
        </w:rPr>
      </w:pPr>
    </w:p>
    <w:p w14:paraId="4053035C" w14:textId="77777777" w:rsidR="00980AC2" w:rsidRDefault="00980AC2" w:rsidP="0049492D">
      <w:pPr>
        <w:rPr>
          <w:rtl/>
        </w:rPr>
      </w:pPr>
    </w:p>
    <w:p w14:paraId="707CC0F2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3E3E7A" w14:paraId="4811C250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CAD3F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B3F327C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280AEC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DBD6860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2659F62E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64460B3D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6E2A1CC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609E83D6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493AA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20992C89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863EE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FE9EBE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41CAD7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B37DB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8F0FC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000E11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CC8460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A33AB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B539C2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199C6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35E2A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E7F0DA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B3AD7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B6DB0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A1F70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33948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7916A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0C150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32930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E35C1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F3F4FA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ADEAD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BA961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C073E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CE2CD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4022E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CA2925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767736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E512D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A8CE7D0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AA606C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5FEA6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B1060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24212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BC28F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F94D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2060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91B5A8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96C4D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ADA6F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8FFCF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8D6E4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7115BF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019C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D119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8CB40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882CE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42450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25F47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C4052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AA17C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024E8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065A6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5C7CF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D7FB5A0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08BA5FB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D357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B328EF2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DA281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483B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42BCB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F3DAD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C4586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5636A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7B3E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30BE1F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9E98A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F8405D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E0A4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31D5A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83615A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DE8B2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02B00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926DA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2A0D1A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98D31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E6A2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5F1E25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8462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D1BA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FB60F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EC2EC8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6F89009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166C412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667F3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7FEB885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1F9A3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006A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803077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742654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9352B9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D619E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BAD32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E88614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109BCA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986D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B9F3F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7546B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C9D3D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757CE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A3F6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321D5E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1933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EBC4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EEA07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D8F1C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64F911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57E5CA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BB439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C04040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11BE6A6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0D2966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D3124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30B17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5E6D69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673DA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5959C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7B3557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5E3B1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B20E08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7513E8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2D8AB7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D35E5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7A66C2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6900ED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F959B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98512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125AA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D08E7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9B73D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5CDAA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E032D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B044F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F5C93E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DA2185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E8CE0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D915E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CEB8C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87FFB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48F5FB8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1B010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22C0ED6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F41E3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7DD415E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C58690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76C2EB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2ED3FD55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15AA6F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469122EF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67809F5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F0F3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B741B0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45FEA2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EA7E0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960FB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89EDD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1AF3D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AC94E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7DE9F7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299A8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BD397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F5706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8A3ED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3C7EA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77442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228CB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2063A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40909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9AC48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16A2D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16D482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876D3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1A041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C0204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46C80E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19ADF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8BCE93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8A5CC7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DABF4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66A7B9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E153D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FDCC7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3E50D7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54365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5AA16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1CF2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92C2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74CC9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7DCFC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D6DD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4F4CC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E5382B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4CB39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379BB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00C6A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75BD3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8D1AC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CF2B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D60F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B13DB6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3D4A7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018A2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23508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1D52FA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A92B13B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7CF172A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10B1A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C33CE8A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A878C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179B8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B6D6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A5F006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99F81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2D7A0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AFC8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099415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26D1C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E07A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BD83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55D03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C527B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36441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278C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0333A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85985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6C9A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5E97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9F62E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46B0C5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C5CB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27B7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2C544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E554C2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4241DE5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7C11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75C28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BA74B5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C0216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718D6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EE1EC5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C33969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22453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69AB3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7F3EC0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3B37E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803DF9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7A4D4C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984CA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666521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E67970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71A49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67AF3A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5E312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348E25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E1FB51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1720D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F6A3A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940134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A2F64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739062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21AE9975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1A2241B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AA7D5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5917C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AB2C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3DD88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4C0907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A73B67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42CEA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A31B05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73752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A4D9B1C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F1BB6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2316EAFD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141A588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E782009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3171B3A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2056128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536D3FC7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2134A610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37572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179DFF88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47564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582650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7C2B2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34B0C1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11B02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44E150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28875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805C5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075B4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EA91A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86E00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F1AD8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3DDB5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B85AA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1FA42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8D12A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B4FB1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B5DF3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E5B43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E39F3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04C9D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65476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152022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22A93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6591D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3C199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36EFE5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89CA45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0C7FE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2E52EF8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D47B5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316BE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A9B3C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06E5A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484158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3AB3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0D148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5D936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90C43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78548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14EBA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66A6E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1E20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BC044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1B46A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7276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9285E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C291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49BF3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B38E7A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11C19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E1CA4A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E523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084A8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C4971B9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5988B58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896A9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D98A610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42797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E7C08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ED1D5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30332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CAA83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70B6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1421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65B25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1AB742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947D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08D1C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07D0C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85E4D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4D9CDA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B2CE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0BAB1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525FE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9244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5026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0E40C5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7BA885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A0DAC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95FF0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A645E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77B8ACC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9E5A70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830BD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B62ADD0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3B2AE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DB39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D477C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A8889D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31CE5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A23A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A10D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58DE6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FC00C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5AFE4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7E5C4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4A8A1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458E6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19A26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C0FE0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3DE82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A3D68C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0EA9A4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2E52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317C4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1D30C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88CAF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2D42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B6F91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2322C98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7E4DE0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568EC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6F41D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85FAF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9EA75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298227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16E63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2E287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77195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B9328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77B30C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7C0C32B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B0275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856A30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EBA2A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6F2BA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8E0188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819760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3D241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42DDD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E85B1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9E474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C57B1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B47B7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94FD8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726AE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205A7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383D1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F9593F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6FBE0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C999CD6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6C229D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06F2B7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286C2D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5924C8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732D43A5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2A890D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6C57139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2AEB37D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93E2B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B2EB9C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505A0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3E77C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29AD9A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99D65D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657BD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F1169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A0FA0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49152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60B13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1FC6A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B9C91A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08C86B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A17F1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39EFD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57F0CD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61C54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7F579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F48CC5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6D4FDA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414B3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92EBE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14B48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03533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40FEF1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546673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1B6951B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A533B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8E7B848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C955E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9506A8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D135E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B18CF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D4FC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F1853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68FF6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BFDF6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8ECC0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90D3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806C7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72FB2B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BE839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020C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A4F7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7C6A4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A9AA40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924F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EF37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04184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C8995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537B7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58A1E8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EC0F2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B2DE9A6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088DBBE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715744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12D877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AB3EB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34C47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06D6E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12207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17B7D3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7F24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B6C8A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83C33E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8A066E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C98B6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999C1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A963F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104BC2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DB24E4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C72B3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7637C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EBBF6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DA15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88805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54623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ED6A3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B4CCBB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C2FD2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1A084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0E2AD4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1828480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6EE2FD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6DBB9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172843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EC23D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CC3FA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5774B8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C9941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E6AF6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88CAE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80CBC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BB114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373C47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B43B3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F3748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6D297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81264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497FF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61ED2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777E2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D2E41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2A41B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CB2A3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C2DA04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D6B59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A547D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657E6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35444C1A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16B76C5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0126D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FD04A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FD687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428FE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3B9C88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94DC4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77AE85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130EA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73C0B" w14:textId="77777777" w:rsidR="003E3E7A" w:rsidRDefault="003E3E7A" w:rsidP="002979E6">
            <w:pPr>
              <w:rPr>
                <w:rtl/>
              </w:rPr>
            </w:pPr>
          </w:p>
        </w:tc>
      </w:tr>
    </w:tbl>
    <w:p w14:paraId="788DDB89" w14:textId="77777777" w:rsidR="00980AC2" w:rsidRDefault="00980AC2" w:rsidP="0049492D">
      <w:pPr>
        <w:rPr>
          <w:rtl/>
        </w:rPr>
      </w:pPr>
    </w:p>
    <w:p w14:paraId="35E7B24F" w14:textId="77777777" w:rsidR="00980AC2" w:rsidRDefault="00980AC2" w:rsidP="0049492D">
      <w:pPr>
        <w:rPr>
          <w:rtl/>
        </w:rPr>
      </w:pPr>
    </w:p>
    <w:p w14:paraId="4DC4A3D6" w14:textId="77777777" w:rsidR="00980AC2" w:rsidRDefault="00980AC2" w:rsidP="0049492D">
      <w:pPr>
        <w:rPr>
          <w:rtl/>
        </w:rPr>
      </w:pPr>
    </w:p>
    <w:p w14:paraId="004AA633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3E3E7A" w14:paraId="6A3A8DB9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2DEC8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1DE9708E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F8FBF85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8B3132D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38F39897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4319A4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2DF8127F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20EA6C47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8A6F9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5C60BE20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BE84B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EB6946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7D328F1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7A7B4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7BBE2A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DF413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7A519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3D196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A8B79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3B278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30CC33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D622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5FAEC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64EDF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ADE7A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409483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323ED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4687A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72E2E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1B5CC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68189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28356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3A4BA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19E3D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EB427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0627A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FE8C7F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42FF550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AB13D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61E1BF2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C22E1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40AC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927F34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CAC35F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59F42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9D0FA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1D20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57C36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93F59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4AB5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342F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FFFF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EEFBE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E6FBB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7C58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06320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5EA0E7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393E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0E3E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77733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2ED97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FDC71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F9A94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2DF50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C26AE74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394066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EEDC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2A4B027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3069F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179D2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4F5EC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9813E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E34A9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5A0D8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C58C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79C5A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441E1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6DBE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344AC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C900F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DAABB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EFBC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1DCD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B50C2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446FF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B6D6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4DF9D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97624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544E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147951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2FB2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AEE30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4EC9ECF3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5452BC9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6C5B5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49B893E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DECFD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BB242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1680C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FC478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F422F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9218E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5D4B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11D05A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16EE05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A1291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2B16B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B7A11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50C55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5371A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0F1E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51108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96D1E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4466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14CBF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1E2C8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43019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441A3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3B25E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92AB2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6130FD1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299D1D0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9A37B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1691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24A90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183ED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D45BC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760C9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729470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596EE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A3B05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54AA2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B3B56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E83D5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2B419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250B8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DB2C9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ED901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60BE7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1AD0A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665F8D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10761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3238C5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5CAA95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ACE2A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2339D3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124182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0BF9F0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5C4D5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A1C1EB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FAD34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6544994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7A979A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25136F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75B4BB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317E886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5E443222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7944243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462DE7A2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0D451C7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3761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677812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067651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423C1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AB2E5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C2877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77EF4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C8226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7FD88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470E9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AB31F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4C9FE2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428F3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20584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8C841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596CB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502933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ED6155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5FCC60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D46C3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ECEA83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917CE9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15D99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EC931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7744E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403D3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C853D6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628201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21EBB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241BE6E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F335B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417A0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AF4149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0C6FD2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CEBD8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DCA9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25D4E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08D3D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5872F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40487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2819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7585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B99461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2226E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E07E3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FB93D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086AC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99E83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1F8E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2AC359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39022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B8435E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16095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A70F7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ACBC3ED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0B5D40F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490D0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9144FB4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B42ABE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CA363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8E4E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5775C8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F256C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CEB2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9B27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047AA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85295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3B49F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9275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1B4B2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C20C6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06200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BE0A4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79C588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3FDD3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99F59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C6EFF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93A048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1CCCB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8AA64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E503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BB14C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CFBB9D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1008676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20FC9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45381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AB472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79E3A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C2964F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B1476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B0E6F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3C85E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8E2425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B16E7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8B758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D914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EED2ED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C2A7F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55E3E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B8390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13CDE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72970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BBB11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2A80F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4697D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DFC03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80BEE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CBBBE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9857C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10AA08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FBC25F2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64F182C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437A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8F6C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77152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186D4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C94A3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D5CB8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90BD1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5751F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74B53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236A6155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2B4AE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44A4D61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18757BB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03D8471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530E9EEB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72F37C3B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01F1CA0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33DFA231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E081F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4FD2E1B5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24CC13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B5D8B4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5C476F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B8D299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18140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4686D7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E10F5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BAD44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131DE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1383D2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458FFF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04D94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B423A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6CA7A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0C8215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8B3A3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E8F907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4A6D37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F0C589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7AEC4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6A655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6313F6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A5990A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90E5E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742E7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CC5D3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540F11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0F2664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9B11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27CE055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BB6F0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29AD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DFC1E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C388B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04E91E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3FA07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FA9C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95428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C9A48C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E7CE9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8ECED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469C9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9568DF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890604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5CA0B5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322AF8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4B47F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7DA1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9B49C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96B1D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D449F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CB75A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12FF9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0E3770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415B26F5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173CB49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49E95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4896FA6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78CD9E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8FEE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9C042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FCC1A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4267C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8388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80EF7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12EA5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58122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622CC7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00A4E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65FBB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197EC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C586E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87640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01441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431C0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A4206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A7B0F2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E00B3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BE454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1793B8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2ECBA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EB4E2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C684571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1E56194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851E8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19AF758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10F981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49F8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6BF01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89CFE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9E413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D407A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A374F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6E9A2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C1563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994D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340E3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B6777F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B70FD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8B993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254EA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EB828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9F2BBD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01C87A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8C46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D8B47E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352180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F7167F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CAD4B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F31EF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9C5A4F5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2F582AA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5980E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73F4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CC474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7B9BC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B7671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9E889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8F1D4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083F3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11D90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464DE47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5434F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2413A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B7E7E2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EBB435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114176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AD2DB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64369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344615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15683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EED36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D5C24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2E1B3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7BC1F9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7147B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7E54F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3319DD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03AB0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7F5349A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95C20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9002EF3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5715F10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7FCD52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02D807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34AAA5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11A1C78C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067102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86A7AC9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08F403B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FF201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23E615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03E85A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99B13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D5033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8D329D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7F997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D2DDED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3CA48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25B90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5DB9A1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58596D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0F8106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79AA4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2AD39F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A95E2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31453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DCFDD1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A61E3A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86709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3E1AE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3F639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8170DD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77B6F5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6B1B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918130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9D9F46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537DD5B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F61AB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E929CF5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99C59E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3249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A4C48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B74BA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8234E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7C50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2FB5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249E9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88791D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F232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8C2D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5C665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7373A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CCDD6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9CEF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2946C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31658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45BF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C83A6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5751D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8FFEF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D81CB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6677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0F424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127EB61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60CAA0B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C690E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48D711EE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DD7BB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3237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98FCB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C6EC4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076A8C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3632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132145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94447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B6561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6337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85E7B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BA61AE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E638E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C540D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8E3E3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EF509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978D3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B4481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E1F0F4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9AC6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4BA37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6F230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2D514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99320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5A570E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64076DD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50E75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88742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7B99F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73852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6B6AD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93160F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66200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8C7A79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E74A05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B37558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4D94A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F025F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90936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1715D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51643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22FD7E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079D9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D8FAE5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C20D8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30DB31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F9BFB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E01CEB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6650D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DC167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FA4676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12005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0487AD13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3F293C5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DDD4D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F80A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128656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C72A9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4B994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E78902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23FC1A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2F5CD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CAEC3" w14:textId="77777777" w:rsidR="003E3E7A" w:rsidRDefault="003E3E7A" w:rsidP="002979E6">
            <w:pPr>
              <w:rPr>
                <w:rtl/>
              </w:rPr>
            </w:pPr>
          </w:p>
        </w:tc>
      </w:tr>
    </w:tbl>
    <w:p w14:paraId="260D58A9" w14:textId="77777777" w:rsidR="00980AC2" w:rsidRDefault="00980AC2" w:rsidP="0049492D">
      <w:pPr>
        <w:rPr>
          <w:rtl/>
        </w:rPr>
      </w:pPr>
    </w:p>
    <w:p w14:paraId="041D0B98" w14:textId="77777777" w:rsidR="00980AC2" w:rsidRDefault="00980AC2" w:rsidP="0049492D">
      <w:pPr>
        <w:rPr>
          <w:rtl/>
        </w:rPr>
      </w:pPr>
    </w:p>
    <w:p w14:paraId="1D60E456" w14:textId="77777777" w:rsidR="00980AC2" w:rsidRDefault="00980AC2" w:rsidP="0049492D">
      <w:pPr>
        <w:rPr>
          <w:rtl/>
        </w:rPr>
      </w:pPr>
    </w:p>
    <w:p w14:paraId="78270398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3E3E7A" w14:paraId="56844027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DE58B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445BD6F1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251C667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63511A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1CF2B193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5930495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14239A1A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34DBA659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96212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6F8956F1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DFC6C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E9966D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613C89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A6A11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23AA0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1E30CC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12F9FE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B16A0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E26E5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54DB2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20B8F5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2B901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E690C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F0177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65D6B6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8ED50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34031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0BB45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B588D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F42315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96C0B2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0F5DA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2D0E9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73A2F7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DF0A6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41E34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E3643D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7AFB38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95324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6573BA8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B9882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E5DE0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18497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6A690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F10AA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6CDB5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2852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9EB4E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33583A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709A5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8265E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2FD8CF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416A2E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37414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561A0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D3182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F764FF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8E5D3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FC28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BA9E6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00CEFA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B53E16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BFAAA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A7901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F388E16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5886A54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69A68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8DE5E54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5D568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708628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7B892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EE3F6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A6B995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CE5B9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1C87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593D2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2F8426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17F5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73CD2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35F62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D5C2A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3CCE2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60873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D5119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B5E9D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C695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87478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73906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1BD5F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9125D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AAF8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A0C8D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E8F3F91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0825439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025C2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F355274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BA8F0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2CA4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AA8E8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CF7186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E6FCF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7588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0832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F827B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BB76F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31CA7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C3160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D5847B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EC4EF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42FA87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5FC5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C2DCC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400373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522B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4DE3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52A67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DDF6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4FE9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B27E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AB3A1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83AF065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1764C1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F8753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731DA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3E042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67CF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29365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BA854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3AB99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91AAC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F5CBB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38A89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24B8E9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4E69B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DDBEC3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90185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A6938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1A21D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34204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6AE794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E6F0D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573677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75549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DEEA4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728BA0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0768D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F2C5A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3941C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7445C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5EE6E06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22A49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452CE5C5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667799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1550276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3F0500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3E0326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19F35D5D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28516D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56E9B58E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316AC6F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BA4C3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2CA269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745F5A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9164D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7B091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BC870B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399266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563E6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48C0B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B913D6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DEC808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50C00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889996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1CF58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A90081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2927D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8F1C5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E36C4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61EDE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94295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A7D6A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863EC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C6E42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D0C89A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50A7A4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E02CE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BD336D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4C8111E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0FBC7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BA7E4A5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2FB88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B43C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B8BBCE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ADA253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DD24C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7DC198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CAFB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30FBF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E2DC9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8D79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7B35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CD2E2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48668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191FF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0726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263F7D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26EA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FF786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BB1F4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3AC87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CD9A12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40899C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0059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D675DA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218027BC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7D6F0F0F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83352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FF57BF2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7A0E4B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73B0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B460A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905AE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9F6A5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63C99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DC895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31029E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E2375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1637F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1108A8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29E19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652B9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EAC06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781AB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2A4CB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7218C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D09B8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01E4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8A651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F95F0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63AC0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EB15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3964E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5C066A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4567501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1AAB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ED01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22324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93A654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04B7D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B0C37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EC955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CDD80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8A4BC0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2CF39E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2ED44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36737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9C0A0A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DDFAB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8C1BFA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BE3730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FC138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293EA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FA216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83F660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33A591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078777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88BB4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2A6A20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DA2F0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EF66DF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5EE65568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612BB16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89657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C577A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824D5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81735E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D7C87D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D74D6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66000D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0DC1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DD330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EEEE5CA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0A104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1E6DFAEF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C406C8D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E91533C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383301EF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17DDFF33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3A94050B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5B9255B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ECB03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762EF784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5CF5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E51666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4098F0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63D972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3DDC0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D4083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F0FC8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B7B2E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FA0E9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B3A215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601D68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335968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9DC77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9EB28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D80FD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89940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A509B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16F4C1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5C748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93171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8E6E1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C6F18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D1C33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DE937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6F61B7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A87F8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5F9049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29D646B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A693C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1003D407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DE9D0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0326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9DA2D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209E6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0EDE6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1B637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6E027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5619D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CED85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1F97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A0193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994EF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1A3742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6ACD3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48A6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11E74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85568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F9DFA5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9A6D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171EA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A2B98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7DF38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F42E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1B34C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36926916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31B335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3862B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11ECF20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05FCDE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0F4D44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B81485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9C11E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0BDE5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00B2D8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DD688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4000B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0D3EAB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DF2D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8EB8B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F4619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F3B14D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89C04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460C9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01FA35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8CA51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A33A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FB16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8CC4A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66144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C91FD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C52E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9F545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57275B9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7CF77C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8E6BF8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3D10C97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5DCF4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8A308A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190DC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D7238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E3C7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A6BA58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B9C0B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72358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1F93C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88BD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5E888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4CE24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35E6C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87EEE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A0A03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53009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ED9BB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04B36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96269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69D47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A09A4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EE6EB4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BDDB0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2C457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14C5115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44E5CA8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315BC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5C4A8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32E648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77877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37FB1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04B89E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9B335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B078A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B4C67E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D3B63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0A5600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0625F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905E4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2249C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1880D5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B7495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2A59E7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6BD317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31F94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8526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82571C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F8B993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982BC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77B31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2877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7866A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206A5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25695BF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83833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70B0C01C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47C6EC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356169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750EAF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4F5FB0B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250C2318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5DAB20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915D3C2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62E4B42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91BAB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A75745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ECBDE5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E1D75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B23AF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30289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34F13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BBA65C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8DF17E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1A4AA8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452E93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6E6E1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026B80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712548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E54E0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938C7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23992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5AB4D4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7C07C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E62ED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43314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69AAB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6AFC96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0CDFC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94E99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75F608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06F4A8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735542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06EA5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F01A369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CE6A32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70EB96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AEABB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A314B6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259C8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DF2F4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C9AF6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FF5D6F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5456BB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425A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39490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582A8B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09025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50D3D4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7F406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7AD7A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54B75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AEBDB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568A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416F0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F24841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6EC4C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2479A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FF4F1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32EFDE71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6519876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9C0AC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99146ED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55AAD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2C53C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39FC07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2A8255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7AE7C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ED6BF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54B4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29513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C0FBFE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34222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B3999F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BD5A0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D70D40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C8397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F50D8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B99997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EA1737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2D8C65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13E1D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70CD0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19B11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508F1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2B47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E5528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F0B9ED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4B0B2565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C26C7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86827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A605B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9245C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F8CFD9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EE9C9E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9F345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4AB505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B36FC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783248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5D1D4C8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80E7A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6E73644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BDAB88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0E610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5212D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4E2EFF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311D8D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5BA46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6204D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052C3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2171A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B6DCD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E7DFB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2241C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E5BD8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34981FDD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6033172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A671CE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8A4B4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283886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B157A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21566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A14219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15903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EE1A2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7916E" w14:textId="77777777" w:rsidR="003E3E7A" w:rsidRDefault="003E3E7A" w:rsidP="002979E6">
            <w:pPr>
              <w:rPr>
                <w:rtl/>
              </w:rPr>
            </w:pPr>
          </w:p>
        </w:tc>
      </w:tr>
    </w:tbl>
    <w:p w14:paraId="2767A804" w14:textId="77777777" w:rsidR="00980AC2" w:rsidRDefault="00980AC2" w:rsidP="0049492D">
      <w:pPr>
        <w:rPr>
          <w:rtl/>
        </w:rPr>
      </w:pPr>
    </w:p>
    <w:p w14:paraId="3DA2DBFA" w14:textId="77777777" w:rsidR="00980AC2" w:rsidRDefault="00980AC2" w:rsidP="0049492D">
      <w:pPr>
        <w:rPr>
          <w:rtl/>
        </w:rPr>
      </w:pPr>
    </w:p>
    <w:p w14:paraId="7C04EF1A" w14:textId="77777777" w:rsidR="00980AC2" w:rsidRDefault="00980AC2" w:rsidP="0049492D">
      <w:pPr>
        <w:rPr>
          <w:rtl/>
        </w:rPr>
      </w:pPr>
    </w:p>
    <w:p w14:paraId="4912192F" w14:textId="77777777" w:rsidR="00980AC2" w:rsidRDefault="00980AC2" w:rsidP="0049492D">
      <w:pPr>
        <w:rPr>
          <w:rtl/>
        </w:rPr>
      </w:pPr>
    </w:p>
    <w:tbl>
      <w:tblPr>
        <w:tblStyle w:val="a3"/>
        <w:bidiVisual/>
        <w:tblW w:w="15585" w:type="dxa"/>
        <w:tblInd w:w="62" w:type="dxa"/>
        <w:tblLook w:val="0000" w:firstRow="0" w:lastRow="0" w:firstColumn="0" w:lastColumn="0" w:noHBand="0" w:noVBand="0"/>
      </w:tblPr>
      <w:tblGrid>
        <w:gridCol w:w="3114"/>
        <w:gridCol w:w="1274"/>
        <w:gridCol w:w="412"/>
        <w:gridCol w:w="414"/>
        <w:gridCol w:w="413"/>
        <w:gridCol w:w="415"/>
        <w:gridCol w:w="414"/>
        <w:gridCol w:w="414"/>
        <w:gridCol w:w="414"/>
        <w:gridCol w:w="415"/>
        <w:gridCol w:w="413"/>
        <w:gridCol w:w="414"/>
        <w:gridCol w:w="413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1266"/>
      </w:tblGrid>
      <w:tr w:rsidR="003E3E7A" w14:paraId="5E7ACACD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8A8C1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331EE76E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3A12F6B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9A4E827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666AD032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2AC1F890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6E698374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60E4DC7E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BC895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4585FCD7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31009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4B02E3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35BA7B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E166C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D41460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5C2762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6E00E6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396C4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9FEC37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D9D843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1EE555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F0BC3D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163F4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52B163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A32133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E17D3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31A1A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B8274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6CB7A4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71E4C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07B2D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07CCB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EA1782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38AD7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08A95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F8E5FE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02410A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2A5E2C4D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1A6A3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1A28F96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46B35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E4B8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9436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4EB373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EB126C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D2A2B5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5CD6A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46ECA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96E1D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08015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CD3EBF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911634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B19E21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B02B9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292A7E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F4146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63007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B8C1B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9162E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2F556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90344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6DE6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1E843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9C229F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48D18EC0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9E7D00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6438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2BEAD0FE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6A6066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485E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64E77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B4331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BBD40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67D47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4DBC7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94494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70E29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567BF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83013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756D7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998E8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A2649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EAD3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0D324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F1C73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1830E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BD8ED9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C202C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95F9D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42092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09BEC2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8BE68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7BBC17BE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56C0E8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248E0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0E6AB67C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2EE76F2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9F85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5D08B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C84F38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37FAB8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3E4554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9A93D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C999E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C6489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F9CE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57E85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1D75E1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E40DA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0CBF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1EED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2876C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04DE4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4A6A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CED76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CE337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3C33F4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45EFC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FF25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95AC09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699ADF0E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BECF24C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52C5A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3493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018DB3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42B350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89D072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3B27894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6CACDB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D4222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D322D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90050D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C2A23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7A44F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593F77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889D9C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2B74E5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E90D9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6077C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837809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044C0D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4A22A5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4073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F8C78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AEC088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C0F1D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AF4FCF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39A05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0A03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4E606C7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84C4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4B3478E5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370ECF5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4E3446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467C6C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2E50AC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67E3B8BE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263340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172DAD5C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43210CB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D634C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474D8D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676E6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A67338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4310DC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8EA3A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0CC785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D4B0B3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2FA41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759F7F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02D8CC1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21A702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B4CCA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BF3358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C5A02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419A71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72B05A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0883AB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E61FD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04C11D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155EE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8B9EBE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7F9CDA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3F6A22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5B766A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7EA9B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57388C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4207A89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137EB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71FB2D1A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4BFE2C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0FE975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201118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E0ABDA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D1AF7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E8A549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BDB0E0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7DB5E3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5EE57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3ABF9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79D86A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1446A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8AAE7B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F8832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70126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2349A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720A5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A6857C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FFD7E9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AEEFB6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D2FFC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4E58A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4F248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DCF39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71DFDCA4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36E26ADB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9B674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8A9746E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7E4763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297855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9E3AD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E797A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561AC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F1558A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0F824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AA087C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B86A03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6BDF2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014426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445061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706BC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876896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682AB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DEA1CF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96635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2CCB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E7F4FF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52B83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15379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A76CF1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AF30A2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8D97C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973BEB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3FBC275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A2E26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93270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6550A2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184F09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40FD2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2E11818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0A1D8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C0522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BF65B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7528CBF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92609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347E2C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77D2926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4474B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1E1B81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204871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642926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12F827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5228D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99AF5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8C0DB8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9B33E2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4C647C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608C0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8C2108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28003CF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2C2FC598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3A9C70D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E2D9E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8C749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AB220E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EA4E8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76BF14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313C5A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89151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9FB4A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660CC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66CD2986" w14:textId="77777777" w:rsidTr="002979E6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0BB53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 w:rsidRPr="003C2ED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173F17E0" w14:textId="77777777" w:rsidR="003E3E7A" w:rsidRPr="003C2EDA" w:rsidRDefault="003E3E7A" w:rsidP="002979E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A83B31B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97AFEA1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5E874EF0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لث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14:paraId="07EC2EF9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رابع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0AD2BB83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خامس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517034C8" w14:textId="77777777" w:rsidR="003E3E7A" w:rsidRPr="00D548DD" w:rsidRDefault="003E3E7A" w:rsidP="002979E6">
            <w:pPr>
              <w:jc w:val="center"/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د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5AC3B" w14:textId="77777777" w:rsidR="003E3E7A" w:rsidRPr="003C2EDA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E3E7A" w14:paraId="47BD4E78" w14:textId="77777777" w:rsidTr="002979E6"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EEE91" w14:textId="77777777" w:rsidR="003E3E7A" w:rsidRDefault="003E3E7A" w:rsidP="002979E6">
            <w:pPr>
              <w:jc w:val="center"/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D3184E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75823D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B635E6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E29357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2DF5CC5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9ADB7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8786B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EC310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0C4CEC3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7E0FCE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F75E0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282356E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EC8E5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2C0EED1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53A956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226A53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423DE0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4F0AA92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70951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B905A3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BE25C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55F912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F412A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121AD2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2A15C05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818AFA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4D1CCB0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82D88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1778F60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واجبا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72C42E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B4A92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26E0FBA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202300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9CC5A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FB052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502F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148866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659E15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1265CA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7BC9C2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9BE595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675E65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0411CCD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EBB03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21D4079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E34355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3EF7D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9E821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CF1A90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2DEEA1B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6BE2B4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88F98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7E82E1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213D70CA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41EF17F8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5969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3F902BC0" w14:textId="77777777" w:rsidR="003E3E7A" w:rsidRPr="003C2EDA" w:rsidRDefault="003E3E7A" w:rsidP="002979E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ملف الانجاز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18EB445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AA4E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649506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4148C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351F06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97FEA9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B57A0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BC3EBE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63CA7D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FFF0D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6A3115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8DC397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395CA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477E8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711A7F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5B655E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AD4642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139F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8DF034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E8DB2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CFE294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D83A6E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A782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B51CED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5C79A656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36B1DF6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7600F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AACE68E" w14:textId="77777777" w:rsidR="003E3E7A" w:rsidRPr="003C2EDA" w:rsidRDefault="003E3E7A" w:rsidP="002979E6">
            <w:pPr>
              <w:jc w:val="center"/>
              <w:rPr>
                <w:color w:val="833C0B" w:themeColor="accent2" w:themeShade="8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قيادة </w:t>
            </w:r>
            <w:r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 xml:space="preserve">و </w:t>
            </w:r>
            <w:r w:rsidRPr="002423BE">
              <w:rPr>
                <w:rFonts w:hint="cs"/>
                <w:color w:val="833C0B" w:themeColor="accent2" w:themeShade="80"/>
                <w:sz w:val="20"/>
                <w:szCs w:val="20"/>
                <w:rtl/>
              </w:rPr>
              <w:t>مسؤولية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3615BDE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B22814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5C7975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050648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5D057FB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7018D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19EA1F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4DB991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30DAC2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E919FD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3AEE9B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8497BD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62160F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92C16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E131B3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E07AB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7447E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39BB649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50E0CB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670A432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0FBF59B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AE1381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D3295B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8A5630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14:paraId="0BD487D1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3A7D227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959AE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25708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هارات رقمية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69F19A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4B7B35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667D08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7B755E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F678C1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275E3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FA7CE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53A5023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7C53649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264759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1A45A4A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CCA01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6CB396E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0B0BA6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6EC4BA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421F02A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AB5E1B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EA0040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0BC7CB1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AC670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9E3D93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35122A5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14F021F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B53644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A10EB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78A4E11E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5E049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0D0D" w:themeFill="text1" w:themeFillTint="F2"/>
          </w:tcPr>
          <w:p w14:paraId="55EA1A3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0FDD8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سابع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7576CC9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من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050"/>
          </w:tcPr>
          <w:p w14:paraId="699493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تاسع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33"/>
          </w:tcPr>
          <w:p w14:paraId="03F707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عاشر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36E96B2A" w14:textId="77777777" w:rsidR="003E3E7A" w:rsidRPr="00D548DD" w:rsidRDefault="003E3E7A" w:rsidP="002979E6">
            <w:pPr>
              <w:rPr>
                <w:b/>
                <w:bCs/>
                <w:sz w:val="20"/>
                <w:szCs w:val="20"/>
                <w:rtl/>
              </w:rPr>
            </w:pP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الأسبوع الح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Pr="00D548DD">
              <w:rPr>
                <w:rFonts w:hint="cs"/>
                <w:b/>
                <w:bCs/>
                <w:sz w:val="20"/>
                <w:szCs w:val="20"/>
                <w:rtl/>
              </w:rPr>
              <w:t>ي عشر</w:t>
            </w: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FF"/>
          </w:tcPr>
          <w:p w14:paraId="33C0F3E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  <w:r w:rsidRPr="00D548DD">
              <w:rPr>
                <w:rFonts w:hint="cs"/>
                <w:b/>
                <w:bCs/>
                <w:rtl/>
              </w:rPr>
              <w:t>الأسبوع الثاني عشر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0C5A20B1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فتري</w:t>
            </w:r>
          </w:p>
        </w:tc>
      </w:tr>
      <w:tr w:rsidR="003E3E7A" w14:paraId="41EB86C4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D2C4A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78FE67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3C2EDA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  <w:rtl/>
              </w:rPr>
              <w:t>الحضور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</w:tcBorders>
          </w:tcPr>
          <w:p w14:paraId="11C4A85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07B9D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614F531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3B328BD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D2AA63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08369AC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1DC196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</w:tcPr>
          <w:p w14:paraId="63C8950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</w:tcBorders>
          </w:tcPr>
          <w:p w14:paraId="210B4335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481E0B2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39F2BF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4C66772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1F6C80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43645D6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7C5F2BD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6A222D5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3C31AE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5912A7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3BA73AC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1987FB0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</w:tcPr>
          <w:p w14:paraId="10B52D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</w:tcPr>
          <w:p w14:paraId="1190333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</w:tcPr>
          <w:p w14:paraId="64086BC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double" w:sz="4" w:space="0" w:color="auto"/>
            </w:tcBorders>
          </w:tcPr>
          <w:p w14:paraId="321B01F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2635D1" w14:textId="77777777" w:rsidR="003E3E7A" w:rsidRDefault="003E3E7A" w:rsidP="002979E6">
            <w:pPr>
              <w:rPr>
                <w:rtl/>
              </w:rPr>
            </w:pPr>
          </w:p>
        </w:tc>
      </w:tr>
      <w:tr w:rsidR="003E3E7A" w14:paraId="3070EF10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DE001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5AA72ED3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>اتصال وتشارك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ABC31C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0CEE3C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1C0446F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6B245CF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D10054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AA843C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43DC77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11192E3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E0DD61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3DBAE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5DC2B63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11D5925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495C8B3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E56AFB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EA0431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53BB9E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F58A5B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6DB52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F4ED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3D563D2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3075FE4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A7D6B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6E4C87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1EAD6C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22A35" w:themeFill="text2" w:themeFillShade="80"/>
          </w:tcPr>
          <w:p w14:paraId="693EFCB1" w14:textId="77777777" w:rsidR="003E3E7A" w:rsidRDefault="003E3E7A" w:rsidP="002979E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نهائي</w:t>
            </w:r>
          </w:p>
        </w:tc>
      </w:tr>
      <w:tr w:rsidR="003E3E7A" w14:paraId="1CF0F791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00DB4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14:paraId="6C6AAADF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385623"/>
                <w:sz w:val="20"/>
                <w:szCs w:val="20"/>
                <w:rtl/>
              </w:rPr>
              <w:t>إدارة الوقت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14:paraId="532A303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148863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4F60138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33DB07A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74C2508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D99808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4E56BC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right w:val="double" w:sz="4" w:space="0" w:color="auto"/>
            </w:tcBorders>
          </w:tcPr>
          <w:p w14:paraId="506480D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AB09AB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2D39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7605977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F9151E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4FFED7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945292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D485E8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4C5E9AE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6469B5E2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467385C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8DF111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00A02A6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</w:tcBorders>
          </w:tcPr>
          <w:p w14:paraId="1B8772FC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</w:tcPr>
          <w:p w14:paraId="3652DE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430A49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right w:val="double" w:sz="4" w:space="0" w:color="auto"/>
            </w:tcBorders>
          </w:tcPr>
          <w:p w14:paraId="79283E6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EDE82E" w14:textId="77777777" w:rsidR="003E3E7A" w:rsidRPr="00607D62" w:rsidRDefault="003E3E7A" w:rsidP="002979E6">
            <w:pPr>
              <w:jc w:val="center"/>
              <w:rPr>
                <w:b/>
                <w:bCs/>
                <w:rtl/>
              </w:rPr>
            </w:pPr>
          </w:p>
        </w:tc>
      </w:tr>
      <w:tr w:rsidR="003E3E7A" w14:paraId="254E8C92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63AC2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91072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العرض الختامي</w:t>
            </w:r>
          </w:p>
        </w:tc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14:paraId="2298DBC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D35210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A404C4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6FBA1D1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51FC215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50985389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7EC98070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uble" w:sz="4" w:space="0" w:color="auto"/>
            </w:tcBorders>
          </w:tcPr>
          <w:p w14:paraId="1351487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left w:val="double" w:sz="4" w:space="0" w:color="auto"/>
              <w:bottom w:val="double" w:sz="4" w:space="0" w:color="auto"/>
            </w:tcBorders>
          </w:tcPr>
          <w:p w14:paraId="3054E55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43EF806B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61E50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640BD0D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457260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0E5A287F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3D036B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55D045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321866F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D3252CA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3E9EF968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73D2E58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</w:tcPr>
          <w:p w14:paraId="7CBBF7E1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5221678D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</w:tcPr>
          <w:p w14:paraId="668E6CF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double" w:sz="4" w:space="0" w:color="auto"/>
            </w:tcBorders>
          </w:tcPr>
          <w:p w14:paraId="00F6B99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43A8D61" w14:textId="77777777" w:rsidR="003E3E7A" w:rsidRPr="006A184E" w:rsidRDefault="003E3E7A" w:rsidP="002979E6">
            <w:pPr>
              <w:jc w:val="center"/>
              <w:rPr>
                <w:b/>
                <w:bCs/>
                <w:rtl/>
              </w:rPr>
            </w:pPr>
            <w:r w:rsidRPr="006A184E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3E3E7A" w14:paraId="1B1AF263" w14:textId="77777777" w:rsidTr="002979E6"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38335" w14:textId="77777777" w:rsidR="003E3E7A" w:rsidRDefault="003E3E7A" w:rsidP="002979E6">
            <w:pPr>
              <w:rPr>
                <w:rtl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D795B" w14:textId="77777777" w:rsidR="003E3E7A" w:rsidRPr="003C2EDA" w:rsidRDefault="003E3E7A" w:rsidP="002979E6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قوة والضعف</w:t>
            </w: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3A58C34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10048D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2F6F816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7981C43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1812B7E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6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36E3047" w14:textId="77777777" w:rsidR="003E3E7A" w:rsidRPr="00D548DD" w:rsidRDefault="003E3E7A" w:rsidP="002979E6">
            <w:pPr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EF3C7" w14:textId="77777777" w:rsidR="003E3E7A" w:rsidRDefault="003E3E7A" w:rsidP="002979E6">
            <w:pPr>
              <w:rPr>
                <w:rtl/>
              </w:rPr>
            </w:pPr>
          </w:p>
        </w:tc>
      </w:tr>
    </w:tbl>
    <w:p w14:paraId="49876530" w14:textId="77777777" w:rsidR="00980AC2" w:rsidRDefault="00980AC2" w:rsidP="0049492D">
      <w:pPr>
        <w:rPr>
          <w:rtl/>
        </w:rPr>
      </w:pPr>
    </w:p>
    <w:p w14:paraId="74BBBA2A" w14:textId="77777777" w:rsidR="00980AC2" w:rsidRDefault="00980AC2" w:rsidP="0049492D">
      <w:pPr>
        <w:rPr>
          <w:rtl/>
        </w:rPr>
      </w:pPr>
    </w:p>
    <w:p w14:paraId="51228A68" w14:textId="77777777" w:rsidR="00980AC2" w:rsidRDefault="00980AC2" w:rsidP="0049492D">
      <w:pPr>
        <w:rPr>
          <w:rtl/>
        </w:rPr>
      </w:pPr>
    </w:p>
    <w:p w14:paraId="59FE4F63" w14:textId="77777777" w:rsidR="00980AC2" w:rsidRDefault="00980AC2" w:rsidP="0049492D">
      <w:pPr>
        <w:rPr>
          <w:rtl/>
        </w:rPr>
      </w:pPr>
    </w:p>
    <w:p w14:paraId="697E32A7" w14:textId="77777777" w:rsidR="00980AC2" w:rsidRDefault="00980AC2" w:rsidP="0049492D">
      <w:pPr>
        <w:rPr>
          <w:rtl/>
        </w:rPr>
      </w:pPr>
    </w:p>
    <w:p w14:paraId="687A5CD9" w14:textId="77777777" w:rsidR="00980AC2" w:rsidRDefault="00980AC2" w:rsidP="0049492D">
      <w:pPr>
        <w:rPr>
          <w:rtl/>
        </w:rPr>
      </w:pPr>
    </w:p>
    <w:p w14:paraId="3AF83E9C" w14:textId="77777777" w:rsidR="00980AC2" w:rsidRDefault="00980AC2" w:rsidP="0049492D">
      <w:pPr>
        <w:rPr>
          <w:rtl/>
        </w:rPr>
      </w:pPr>
    </w:p>
    <w:p w14:paraId="2D324C26" w14:textId="77777777" w:rsidR="00980AC2" w:rsidRDefault="00980AC2" w:rsidP="0049492D">
      <w:pPr>
        <w:rPr>
          <w:rtl/>
        </w:rPr>
      </w:pPr>
    </w:p>
    <w:p w14:paraId="04939151" w14:textId="77777777" w:rsidR="00980AC2" w:rsidRDefault="00980AC2" w:rsidP="0049492D">
      <w:pPr>
        <w:rPr>
          <w:rtl/>
        </w:rPr>
      </w:pPr>
    </w:p>
    <w:p w14:paraId="5981A201" w14:textId="77777777" w:rsidR="00980AC2" w:rsidRDefault="00980AC2" w:rsidP="0049492D">
      <w:pPr>
        <w:rPr>
          <w:rtl/>
        </w:rPr>
      </w:pPr>
    </w:p>
    <w:p w14:paraId="3A90DC20" w14:textId="77777777" w:rsidR="00980AC2" w:rsidRDefault="00980AC2" w:rsidP="0049492D">
      <w:pPr>
        <w:rPr>
          <w:rtl/>
        </w:rPr>
      </w:pPr>
    </w:p>
    <w:p w14:paraId="21B84DB2" w14:textId="77777777" w:rsidR="00980AC2" w:rsidRDefault="00980AC2" w:rsidP="0049492D">
      <w:pPr>
        <w:rPr>
          <w:rtl/>
        </w:rPr>
      </w:pPr>
    </w:p>
    <w:p w14:paraId="52F614A8" w14:textId="77777777" w:rsidR="00980AC2" w:rsidRDefault="00980AC2" w:rsidP="0049492D">
      <w:pPr>
        <w:rPr>
          <w:rtl/>
        </w:rPr>
      </w:pPr>
    </w:p>
    <w:p w14:paraId="5A298FAE" w14:textId="77777777" w:rsidR="00980AC2" w:rsidRDefault="00980AC2" w:rsidP="0049492D">
      <w:pPr>
        <w:rPr>
          <w:rtl/>
        </w:rPr>
      </w:pPr>
    </w:p>
    <w:p w14:paraId="6C9D4179" w14:textId="77777777" w:rsidR="00980AC2" w:rsidRDefault="00980AC2" w:rsidP="0049492D">
      <w:pPr>
        <w:rPr>
          <w:rtl/>
        </w:rPr>
      </w:pPr>
    </w:p>
    <w:p w14:paraId="73CC5AAC" w14:textId="77777777" w:rsidR="00980AC2" w:rsidRDefault="00980AC2" w:rsidP="0049492D">
      <w:pPr>
        <w:rPr>
          <w:rtl/>
        </w:rPr>
      </w:pPr>
    </w:p>
    <w:p w14:paraId="29B0E7D2" w14:textId="77777777" w:rsidR="00980AC2" w:rsidRDefault="00980AC2" w:rsidP="0049492D">
      <w:pPr>
        <w:rPr>
          <w:rtl/>
        </w:rPr>
      </w:pPr>
    </w:p>
    <w:p w14:paraId="3C49B4DD" w14:textId="77777777" w:rsidR="00980AC2" w:rsidRDefault="00980AC2" w:rsidP="0049492D">
      <w:pPr>
        <w:rPr>
          <w:rtl/>
        </w:rPr>
      </w:pPr>
    </w:p>
    <w:p w14:paraId="59909DB6" w14:textId="77777777" w:rsidR="00980AC2" w:rsidRDefault="00980AC2" w:rsidP="0049492D">
      <w:pPr>
        <w:rPr>
          <w:rtl/>
        </w:rPr>
      </w:pPr>
    </w:p>
    <w:p w14:paraId="2A4E2896" w14:textId="77777777" w:rsidR="00980AC2" w:rsidRDefault="00980AC2" w:rsidP="0049492D">
      <w:pPr>
        <w:rPr>
          <w:rtl/>
        </w:rPr>
      </w:pPr>
    </w:p>
    <w:p w14:paraId="76808F3D" w14:textId="77777777" w:rsidR="00980AC2" w:rsidRDefault="00980AC2" w:rsidP="0049492D">
      <w:pPr>
        <w:rPr>
          <w:rtl/>
        </w:rPr>
      </w:pPr>
    </w:p>
    <w:p w14:paraId="6203D0E4" w14:textId="77777777" w:rsidR="00980AC2" w:rsidRDefault="00980AC2" w:rsidP="0049492D">
      <w:pPr>
        <w:rPr>
          <w:rtl/>
        </w:rPr>
      </w:pPr>
    </w:p>
    <w:p w14:paraId="6E43F48E" w14:textId="77777777" w:rsidR="00980AC2" w:rsidRDefault="00980AC2" w:rsidP="0049492D">
      <w:pPr>
        <w:rPr>
          <w:rtl/>
        </w:rPr>
      </w:pPr>
    </w:p>
    <w:p w14:paraId="54183F33" w14:textId="77777777" w:rsidR="00980AC2" w:rsidRDefault="00980AC2" w:rsidP="0049492D">
      <w:pPr>
        <w:rPr>
          <w:rtl/>
        </w:rPr>
      </w:pPr>
    </w:p>
    <w:p w14:paraId="6D202A0C" w14:textId="77777777" w:rsidR="00980AC2" w:rsidRDefault="00980AC2" w:rsidP="0049492D">
      <w:pPr>
        <w:rPr>
          <w:rtl/>
        </w:rPr>
      </w:pPr>
    </w:p>
    <w:p w14:paraId="63A06C68" w14:textId="77777777" w:rsidR="00980AC2" w:rsidRDefault="00980AC2" w:rsidP="0049492D">
      <w:pPr>
        <w:rPr>
          <w:rtl/>
        </w:rPr>
      </w:pPr>
    </w:p>
    <w:p w14:paraId="6D443AA9" w14:textId="77777777" w:rsidR="00980AC2" w:rsidRDefault="00980AC2" w:rsidP="0049492D">
      <w:pPr>
        <w:rPr>
          <w:rtl/>
        </w:rPr>
      </w:pPr>
    </w:p>
    <w:p w14:paraId="13B1FF34" w14:textId="77777777" w:rsidR="00980AC2" w:rsidRDefault="00980AC2" w:rsidP="0049492D">
      <w:pPr>
        <w:rPr>
          <w:rtl/>
        </w:rPr>
      </w:pPr>
    </w:p>
    <w:sectPr w:rsidR="00980AC2" w:rsidSect="005E1EAC">
      <w:headerReference w:type="default" r:id="rId7"/>
      <w:footerReference w:type="default" r:id="rId8"/>
      <w:pgSz w:w="16838" w:h="11906" w:orient="landscape"/>
      <w:pgMar w:top="567" w:right="624" w:bottom="590" w:left="601" w:header="142" w:footer="10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42B1" w14:textId="77777777" w:rsidR="003F5426" w:rsidRDefault="003F5426" w:rsidP="004B64F5">
      <w:pPr>
        <w:spacing w:after="0" w:line="240" w:lineRule="auto"/>
      </w:pPr>
      <w:r>
        <w:separator/>
      </w:r>
    </w:p>
  </w:endnote>
  <w:endnote w:type="continuationSeparator" w:id="0">
    <w:p w14:paraId="488493A2" w14:textId="77777777" w:rsidR="003F5426" w:rsidRDefault="003F5426" w:rsidP="004B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F307" w14:textId="706B9378" w:rsidR="005E1EAC" w:rsidRDefault="00AA3C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56438" wp14:editId="2B7D5F39">
              <wp:simplePos x="0" y="0"/>
              <wp:positionH relativeFrom="column">
                <wp:posOffset>1160562</wp:posOffset>
              </wp:positionH>
              <wp:positionV relativeFrom="paragraph">
                <wp:posOffset>-579992</wp:posOffset>
              </wp:positionV>
              <wp:extent cx="7820167" cy="532263"/>
              <wp:effectExtent l="0" t="0" r="9525" b="1270"/>
              <wp:wrapNone/>
              <wp:docPr id="940739847" name="مستطيل: زوايا قطرية مستديرة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167" cy="532263"/>
                      </a:xfrm>
                      <a:prstGeom prst="round2DiagRect">
                        <a:avLst/>
                      </a:prstGeom>
                      <a:solidFill>
                        <a:schemeClr val="accent5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B06E1F" w14:textId="0DDCAB3D" w:rsidR="00AA3C42" w:rsidRPr="00AA3C42" w:rsidRDefault="00AA3C42" w:rsidP="00AA3C42">
                          <w:pP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</w:rPr>
                          </w:pPr>
                          <w:r w:rsidRPr="00AA3C42"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</w:rPr>
                            <w:t>ملاحظات للمعلم 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056438" id="مستطيل: زوايا قطرية مستديرة 3" o:spid="_x0000_s1027" style="position:absolute;left:0;text-align:left;margin-left:91.4pt;margin-top:-45.65pt;width:615.75pt;height:4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0167,5322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" adj="-11796480,,5400" path="m88712,l7820167,r,l7820167,443551v,48994,-39718,88712,-88712,88712l,532263r,l,88712c,39718,39718,,88712,xe" fillcolor="#5b9bd5 [3208]" stroked="f">
              <v:fill opacity="32896f"/>
              <v:stroke joinstyle="miter"/>
              <v:formulas/>
              <v:path arrowok="t" o:connecttype="custom" o:connectlocs="88712,0;7820167,0;7820167,0;7820167,443551;7731455,532263;0,532263;0,532263;0,88712;88712,0" o:connectangles="0,0,0,0,0,0,0,0,0" textboxrect="0,0,7820167,532263"/>
              <v:textbox>
                <w:txbxContent>
                  <w:p w14:paraId="20B06E1F" w14:textId="0DDCAB3D" w:rsidR="00AA3C42" w:rsidRPr="00AA3C42" w:rsidRDefault="00AA3C42" w:rsidP="00AA3C42">
                    <w:pPr>
                      <w:rPr>
                        <w:rFonts w:hint="cs"/>
                        <w:b/>
                        <w:bCs/>
                        <w:color w:val="FF0000"/>
                        <w:rtl/>
                      </w:rPr>
                    </w:pPr>
                    <w:r w:rsidRPr="00AA3C42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ملاحظات للمعلم /</w:t>
                    </w:r>
                  </w:p>
                </w:txbxContent>
              </v:textbox>
            </v:shape>
          </w:pict>
        </mc:Fallback>
      </mc:AlternateContent>
    </w:r>
    <w:r w:rsidR="005E1E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88D0C" wp14:editId="711D2F5C">
              <wp:simplePos x="0" y="0"/>
              <wp:positionH relativeFrom="column">
                <wp:posOffset>3656017</wp:posOffset>
              </wp:positionH>
              <wp:positionV relativeFrom="paragraph">
                <wp:posOffset>38100</wp:posOffset>
              </wp:positionV>
              <wp:extent cx="2838450" cy="409575"/>
              <wp:effectExtent l="0" t="0" r="19050" b="28575"/>
              <wp:wrapNone/>
              <wp:docPr id="201671300" name="مستطيل: زوايا مستديرة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8450" cy="409575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72E90" w14:textId="0C7779EC" w:rsidR="005E1EAC" w:rsidRPr="005E1EAC" w:rsidRDefault="005E1EAC" w:rsidP="005E1EAC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شرف</w:t>
                          </w:r>
                          <w:r w:rsidRPr="005E1EA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مادة /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588D0C" id="مستطيل: زوايا مستديرة 2" o:spid="_x0000_s1028" style="position:absolute;left:0;text-align:left;margin-left:287.9pt;margin-top:3pt;width:223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08772E90" w14:textId="0C7779EC" w:rsidR="005E1EAC" w:rsidRPr="005E1EAC" w:rsidRDefault="005E1EAC" w:rsidP="005E1EAC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شرف</w:t>
                    </w:r>
                    <w:r w:rsidRPr="005E1EA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ادة /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 w:rsidR="005E1EA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05232" wp14:editId="6F7356B5">
              <wp:simplePos x="0" y="0"/>
              <wp:positionH relativeFrom="column">
                <wp:posOffset>6850967</wp:posOffset>
              </wp:positionH>
              <wp:positionV relativeFrom="paragraph">
                <wp:posOffset>52070</wp:posOffset>
              </wp:positionV>
              <wp:extent cx="2838450" cy="409575"/>
              <wp:effectExtent l="0" t="0" r="19050" b="28575"/>
              <wp:wrapNone/>
              <wp:docPr id="1426395575" name="مستطيل: زوايا مستديرة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8450" cy="409575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5224F" w14:textId="074318C0" w:rsidR="005E1EAC" w:rsidRPr="005E1EAC" w:rsidRDefault="005E1EAC" w:rsidP="005E1EA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E1EA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علم المادة /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حسن عبدالرحمن الزهران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A05232" id="_x0000_s1029" style="position:absolute;left:0;text-align:left;margin-left:539.45pt;margin-top:4.1pt;width:223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2015224F" w14:textId="074318C0" w:rsidR="005E1EAC" w:rsidRPr="005E1EAC" w:rsidRDefault="005E1EAC" w:rsidP="005E1EA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E1EA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معلم المادة /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حسن عبدالرحمن الزهراني</w:t>
                    </w:r>
                  </w:p>
                </w:txbxContent>
              </v:textbox>
            </v:roundrect>
          </w:pict>
        </mc:Fallback>
      </mc:AlternateContent>
    </w:r>
    <w:r w:rsidR="005E1EA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FD654A" wp14:editId="793676D7">
              <wp:simplePos x="0" y="0"/>
              <wp:positionH relativeFrom="column">
                <wp:posOffset>327025</wp:posOffset>
              </wp:positionH>
              <wp:positionV relativeFrom="paragraph">
                <wp:posOffset>38100</wp:posOffset>
              </wp:positionV>
              <wp:extent cx="2838450" cy="409575"/>
              <wp:effectExtent l="0" t="0" r="19050" b="28575"/>
              <wp:wrapNone/>
              <wp:docPr id="900991616" name="مستطيل: زوايا مستديرة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8450" cy="409575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2AB77E" w14:textId="18948E11" w:rsidR="005E1EAC" w:rsidRPr="005E1EAC" w:rsidRDefault="005E1EAC" w:rsidP="005E1EAC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قائد المدرسة الأستاذ / مسفر احمد الغامد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FD654A" id="_x0000_s1030" style="position:absolute;left:0;text-align:left;margin-left:25.75pt;margin-top:3pt;width:223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162AB77E" w14:textId="18948E11" w:rsidR="005E1EAC" w:rsidRPr="005E1EAC" w:rsidRDefault="005E1EAC" w:rsidP="005E1EAC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قائد المدرسة الأستاذ / مسفر احمد الغامدي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9333" w14:textId="77777777" w:rsidR="003F5426" w:rsidRDefault="003F5426" w:rsidP="004B64F5">
      <w:pPr>
        <w:spacing w:after="0" w:line="240" w:lineRule="auto"/>
      </w:pPr>
      <w:r>
        <w:separator/>
      </w:r>
    </w:p>
  </w:footnote>
  <w:footnote w:type="continuationSeparator" w:id="0">
    <w:p w14:paraId="60644FF4" w14:textId="77777777" w:rsidR="003F5426" w:rsidRDefault="003F5426" w:rsidP="004B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9132" w14:textId="3C2E3F67" w:rsidR="0049492D" w:rsidRPr="00F34628" w:rsidRDefault="00F34628" w:rsidP="0049492D">
    <w:pPr>
      <w:pStyle w:val="a4"/>
      <w:rPr>
        <w:b/>
        <w:bCs/>
        <w:sz w:val="28"/>
        <w:szCs w:val="28"/>
        <w:rtl/>
      </w:rPr>
    </w:pPr>
    <w:r>
      <w:rPr>
        <w:b/>
        <w:bCs/>
        <w:noProof/>
        <w:sz w:val="28"/>
        <w:szCs w:val="28"/>
        <w:rtl/>
        <w:lang w:val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93712" wp14:editId="4E6B8058">
              <wp:simplePos x="0" y="0"/>
              <wp:positionH relativeFrom="column">
                <wp:posOffset>4076065</wp:posOffset>
              </wp:positionH>
              <wp:positionV relativeFrom="paragraph">
                <wp:posOffset>42223</wp:posOffset>
              </wp:positionV>
              <wp:extent cx="1457325" cy="895350"/>
              <wp:effectExtent l="0" t="0" r="28575" b="19050"/>
              <wp:wrapNone/>
              <wp:docPr id="192361418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8953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32CA0C" id="مستطيل 1" o:spid="_x0000_s1026" style="position:absolute;left:0;text-align:left;margin-left:320.95pt;margin-top:3.3pt;width:114.7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" strokecolor="white [3212]" strokeweight="1pt">
              <v:fill r:id="rId2" o:title="" recolor="t" rotate="t" type="frame"/>
            </v:rect>
          </w:pict>
        </mc:Fallback>
      </mc:AlternateContent>
    </w:r>
  </w:p>
  <w:p w14:paraId="7F70DF68" w14:textId="1B40C461" w:rsidR="007C0630" w:rsidRPr="004B0F30" w:rsidRDefault="00F34628" w:rsidP="0049492D">
    <w:pPr>
      <w:pStyle w:val="a4"/>
      <w:rPr>
        <w:rFonts w:hint="cs"/>
        <w:b/>
        <w:bCs/>
        <w:color w:val="2F5496" w:themeColor="accent1" w:themeShade="BF"/>
        <w:sz w:val="28"/>
        <w:szCs w:val="28"/>
        <w:rtl/>
      </w:rPr>
    </w:pPr>
    <w:r w:rsidRPr="00F34628">
      <w:rPr>
        <w:rFonts w:hint="cs"/>
        <w:b/>
        <w:bCs/>
        <w:sz w:val="28"/>
        <w:szCs w:val="28"/>
        <w:rtl/>
      </w:rPr>
      <w:t xml:space="preserve">    </w:t>
    </w:r>
    <w:r w:rsidRPr="004B0F30">
      <w:rPr>
        <w:rFonts w:hint="cs"/>
        <w:b/>
        <w:bCs/>
        <w:color w:val="2F5496" w:themeColor="accent1" w:themeShade="BF"/>
        <w:sz w:val="28"/>
        <w:szCs w:val="28"/>
        <w:rtl/>
      </w:rPr>
      <w:t>المملكة العربية السعودية</w:t>
    </w:r>
  </w:p>
  <w:p w14:paraId="167851B7" w14:textId="0279C20C" w:rsidR="00F34628" w:rsidRPr="004B0F30" w:rsidRDefault="00F34628" w:rsidP="0049492D">
    <w:pPr>
      <w:pStyle w:val="a4"/>
      <w:rPr>
        <w:b/>
        <w:bCs/>
        <w:color w:val="2F5496" w:themeColor="accent1" w:themeShade="BF"/>
        <w:sz w:val="28"/>
        <w:szCs w:val="28"/>
        <w:rtl/>
      </w:rPr>
    </w:pPr>
    <w:r w:rsidRPr="004B0F30">
      <w:rPr>
        <w:rFonts w:hint="cs"/>
        <w:b/>
        <w:bCs/>
        <w:color w:val="2F5496" w:themeColor="accent1" w:themeShade="BF"/>
        <w:sz w:val="28"/>
        <w:szCs w:val="28"/>
        <w:rtl/>
      </w:rPr>
      <w:t xml:space="preserve">         وزارة التعليم</w:t>
    </w:r>
  </w:p>
  <w:p w14:paraId="5DA03734" w14:textId="5EA8A42D" w:rsidR="00F34628" w:rsidRPr="004B0F30" w:rsidRDefault="00F34628" w:rsidP="0049492D">
    <w:pPr>
      <w:pStyle w:val="a4"/>
      <w:rPr>
        <w:b/>
        <w:bCs/>
        <w:color w:val="2F5496" w:themeColor="accent1" w:themeShade="BF"/>
        <w:sz w:val="28"/>
        <w:szCs w:val="28"/>
        <w:rtl/>
      </w:rPr>
    </w:pPr>
    <w:r w:rsidRPr="004B0F30">
      <w:rPr>
        <w:rFonts w:hint="cs"/>
        <w:b/>
        <w:bCs/>
        <w:color w:val="2F5496" w:themeColor="accent1" w:themeShade="BF"/>
        <w:sz w:val="28"/>
        <w:szCs w:val="28"/>
        <w:rtl/>
      </w:rPr>
      <w:t xml:space="preserve">      إدارة التعليم بالدمام</w:t>
    </w:r>
  </w:p>
  <w:p w14:paraId="71934D0F" w14:textId="4F33EC06" w:rsidR="00F34628" w:rsidRPr="004B0F30" w:rsidRDefault="00AA3C42" w:rsidP="0049492D">
    <w:pPr>
      <w:pStyle w:val="a4"/>
      <w:rPr>
        <w:b/>
        <w:bCs/>
        <w:color w:val="2F5496" w:themeColor="accent1" w:themeShade="BF"/>
        <w:sz w:val="28"/>
        <w:szCs w:val="28"/>
        <w:rtl/>
      </w:rPr>
    </w:pPr>
    <w:r w:rsidRPr="004B0F30">
      <w:rPr>
        <w:rFonts w:hint="cs"/>
        <w:noProof/>
        <w:color w:val="2F5496" w:themeColor="accent1" w:themeShade="BF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EB76B" wp14:editId="50A8B452">
              <wp:simplePos x="0" y="0"/>
              <wp:positionH relativeFrom="margin">
                <wp:posOffset>2489200</wp:posOffset>
              </wp:positionH>
              <wp:positionV relativeFrom="margin">
                <wp:posOffset>-264795</wp:posOffset>
              </wp:positionV>
              <wp:extent cx="4953000" cy="398145"/>
              <wp:effectExtent l="19050" t="38100" r="38100" b="59055"/>
              <wp:wrapSquare wrapText="bothSides"/>
              <wp:docPr id="1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0" cy="398145"/>
                      </a:xfrm>
                      <a:custGeom>
                        <a:avLst/>
                        <a:gdLst>
                          <a:gd name="connsiteX0" fmla="*/ 0 w 4953000"/>
                          <a:gd name="connsiteY0" fmla="*/ 66439 h 398628"/>
                          <a:gd name="connsiteX1" fmla="*/ 66439 w 4953000"/>
                          <a:gd name="connsiteY1" fmla="*/ 0 h 398628"/>
                          <a:gd name="connsiteX2" fmla="*/ 4886561 w 4953000"/>
                          <a:gd name="connsiteY2" fmla="*/ 0 h 398628"/>
                          <a:gd name="connsiteX3" fmla="*/ 4953000 w 4953000"/>
                          <a:gd name="connsiteY3" fmla="*/ 66439 h 398628"/>
                          <a:gd name="connsiteX4" fmla="*/ 4953000 w 4953000"/>
                          <a:gd name="connsiteY4" fmla="*/ 332189 h 398628"/>
                          <a:gd name="connsiteX5" fmla="*/ 4886561 w 4953000"/>
                          <a:gd name="connsiteY5" fmla="*/ 398628 h 398628"/>
                          <a:gd name="connsiteX6" fmla="*/ 66439 w 4953000"/>
                          <a:gd name="connsiteY6" fmla="*/ 398628 h 398628"/>
                          <a:gd name="connsiteX7" fmla="*/ 0 w 4953000"/>
                          <a:gd name="connsiteY7" fmla="*/ 332189 h 398628"/>
                          <a:gd name="connsiteX8" fmla="*/ 0 w 4953000"/>
                          <a:gd name="connsiteY8" fmla="*/ 66439 h 39862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4953000" h="398628" extrusionOk="0">
                            <a:moveTo>
                              <a:pt x="0" y="66439"/>
                            </a:moveTo>
                            <a:cubicBezTo>
                              <a:pt x="-3414" y="27640"/>
                              <a:pt x="23038" y="2517"/>
                              <a:pt x="66439" y="0"/>
                            </a:cubicBezTo>
                            <a:cubicBezTo>
                              <a:pt x="929085" y="132882"/>
                              <a:pt x="2777375" y="-84951"/>
                              <a:pt x="4886561" y="0"/>
                            </a:cubicBezTo>
                            <a:cubicBezTo>
                              <a:pt x="4918632" y="4513"/>
                              <a:pt x="4952196" y="34188"/>
                              <a:pt x="4953000" y="66439"/>
                            </a:cubicBezTo>
                            <a:cubicBezTo>
                              <a:pt x="4954310" y="181010"/>
                              <a:pt x="4972318" y="304486"/>
                              <a:pt x="4953000" y="332189"/>
                            </a:cubicBezTo>
                            <a:cubicBezTo>
                              <a:pt x="4957687" y="369438"/>
                              <a:pt x="4926059" y="392854"/>
                              <a:pt x="4886561" y="398628"/>
                            </a:cubicBezTo>
                            <a:cubicBezTo>
                              <a:pt x="3473827" y="486267"/>
                              <a:pt x="632350" y="325949"/>
                              <a:pt x="66439" y="398628"/>
                            </a:cubicBezTo>
                            <a:cubicBezTo>
                              <a:pt x="29505" y="396331"/>
                              <a:pt x="-3327" y="373506"/>
                              <a:pt x="0" y="332189"/>
                            </a:cubicBezTo>
                            <a:cubicBezTo>
                              <a:pt x="-18284" y="288646"/>
                              <a:pt x="-17227" y="108594"/>
                              <a:pt x="0" y="66439"/>
                            </a:cubicBezTo>
                            <a:close/>
                          </a:path>
                        </a:pathLst>
                      </a:custGeom>
                      <a:noFill/>
                      <a:ln cmpd="dbl">
                        <a:extLst>
                          <a:ext uri="{C807C97D-BFC1-408E-A445-0C87EB9F89A2}">
                            <ask:lineSketchStyleProps xmlns:ask="http://schemas.microsoft.com/office/drawing/2018/sketchyshapes" sd="1219033472">
                              <a:prstGeom prst="roundRect">
                                <a:avLst/>
                              </a:prstGeom>
                              <ask:type>
                                <ask:lineSketchCurved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CDD69" w14:textId="66E11C86" w:rsidR="0049492D" w:rsidRPr="005E1EAC" w:rsidRDefault="0049492D" w:rsidP="0049492D">
                          <w:pPr>
                            <w:jc w:val="center"/>
                            <w:rPr>
                              <w:rFonts w:cs="AdvertisingExtraBold"/>
                              <w:b/>
                              <w:bCs/>
                              <w:color w:val="800000"/>
                              <w:sz w:val="24"/>
                              <w:szCs w:val="24"/>
                            </w:rPr>
                          </w:pPr>
                          <w:r w:rsidRPr="005E1EAC">
                            <w:rPr>
                              <w:rFonts w:cs="AdvertisingExtraBold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 xml:space="preserve">كشوف طلاب </w:t>
                          </w:r>
                          <w:r w:rsidR="004B0F30" w:rsidRPr="005E1EAC">
                            <w:rPr>
                              <w:rFonts w:cs="AdvertisingExtraBold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>الثالث</w:t>
                          </w:r>
                          <w:r w:rsidRPr="005E1EAC">
                            <w:rPr>
                              <w:rFonts w:cs="AdvertisingExtraBold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 xml:space="preserve"> ثانوي </w:t>
                          </w:r>
                          <w:r w:rsidR="005E1EAC">
                            <w:rPr>
                              <w:rFonts w:cs="AdvertisingExtraBold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E1EAC">
                            <w:rPr>
                              <w:rFonts w:cs="AdvertisingExtraBold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>مسار</w:t>
                          </w:r>
                          <w:r w:rsidR="005E1EAC" w:rsidRPr="005E1EAC">
                            <w:rPr>
                              <w:rFonts w:cs="AdvertisingExtraBold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E1EAC">
                            <w:rPr>
                              <w:rFonts w:cs="AdvertisingExtraBold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 xml:space="preserve">عام (      ) مقرر </w:t>
                          </w:r>
                          <w:r w:rsidR="00607D62" w:rsidRPr="005E1EAC">
                            <w:rPr>
                              <w:rFonts w:cs="AdvertisingExtraBold" w:hint="cs"/>
                              <w:b/>
                              <w:bCs/>
                              <w:color w:val="800000"/>
                              <w:sz w:val="24"/>
                              <w:szCs w:val="24"/>
                              <w:rtl/>
                            </w:rPr>
                            <w:t>تنمية مستدا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8EB76B" id="مستطيل: زوايا مستديرة 1" o:spid="_x0000_s1026" style="position:absolute;left:0;text-align:left;margin-left:196pt;margin-top:-20.85pt;width:390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" filled="f" strokecolor="#1f3763 [1604]" strokeweight="1pt">
              <v:stroke linestyle="thinThin" joinstyle="miter"/>
              <v:textbox>
                <w:txbxContent>
                  <w:p w14:paraId="1D0CDD69" w14:textId="66E11C86" w:rsidR="0049492D" w:rsidRPr="005E1EAC" w:rsidRDefault="0049492D" w:rsidP="0049492D">
                    <w:pPr>
                      <w:jc w:val="center"/>
                      <w:rPr>
                        <w:rFonts w:cs="AdvertisingExtraBold"/>
                        <w:b/>
                        <w:bCs/>
                        <w:color w:val="800000"/>
                        <w:sz w:val="24"/>
                        <w:szCs w:val="24"/>
                      </w:rPr>
                    </w:pPr>
                    <w:r w:rsidRPr="005E1EAC">
                      <w:rPr>
                        <w:rFonts w:cs="AdvertisingExtraBold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 xml:space="preserve">كشوف طلاب </w:t>
                    </w:r>
                    <w:r w:rsidR="004B0F30" w:rsidRPr="005E1EAC">
                      <w:rPr>
                        <w:rFonts w:cs="AdvertisingExtraBold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>الثالث</w:t>
                    </w:r>
                    <w:r w:rsidRPr="005E1EAC">
                      <w:rPr>
                        <w:rFonts w:cs="AdvertisingExtraBold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 xml:space="preserve"> ثانوي </w:t>
                    </w:r>
                    <w:r w:rsidR="005E1EAC">
                      <w:rPr>
                        <w:rFonts w:cs="AdvertisingExtraBold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5E1EAC">
                      <w:rPr>
                        <w:rFonts w:cs="AdvertisingExtraBold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>مسار</w:t>
                    </w:r>
                    <w:r w:rsidR="005E1EAC" w:rsidRPr="005E1EAC">
                      <w:rPr>
                        <w:rFonts w:cs="AdvertisingExtraBold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5E1EAC">
                      <w:rPr>
                        <w:rFonts w:cs="AdvertisingExtraBold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 xml:space="preserve">عام (      ) مقرر </w:t>
                    </w:r>
                    <w:r w:rsidR="00607D62" w:rsidRPr="005E1EAC">
                      <w:rPr>
                        <w:rFonts w:cs="AdvertisingExtraBold" w:hint="cs"/>
                        <w:b/>
                        <w:bCs/>
                        <w:color w:val="800000"/>
                        <w:sz w:val="24"/>
                        <w:szCs w:val="24"/>
                        <w:rtl/>
                      </w:rPr>
                      <w:t>تنمية مستدامة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F34628" w:rsidRPr="004B0F30">
      <w:rPr>
        <w:rFonts w:hint="cs"/>
        <w:b/>
        <w:bCs/>
        <w:color w:val="2F5496" w:themeColor="accent1" w:themeShade="BF"/>
        <w:sz w:val="28"/>
        <w:szCs w:val="28"/>
        <w:rtl/>
      </w:rPr>
      <w:t xml:space="preserve">    مكتب تعليم غرب الدمام</w:t>
    </w:r>
  </w:p>
  <w:p w14:paraId="46A7C85E" w14:textId="1B66BB80" w:rsidR="0049492D" w:rsidRPr="00AA3C42" w:rsidRDefault="00F34628" w:rsidP="00AA3C42">
    <w:pPr>
      <w:pStyle w:val="a4"/>
      <w:rPr>
        <w:b/>
        <w:bCs/>
        <w:color w:val="2F5496" w:themeColor="accent1" w:themeShade="BF"/>
        <w:sz w:val="28"/>
        <w:szCs w:val="28"/>
      </w:rPr>
    </w:pPr>
    <w:r w:rsidRPr="004B0F30">
      <w:rPr>
        <w:rFonts w:hint="cs"/>
        <w:b/>
        <w:bCs/>
        <w:color w:val="2F5496" w:themeColor="accent1" w:themeShade="BF"/>
        <w:sz w:val="28"/>
        <w:szCs w:val="28"/>
        <w:rtl/>
      </w:rPr>
      <w:t xml:space="preserve">  مدرسة ابن الرومي الثانو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DA"/>
    <w:rsid w:val="00006006"/>
    <w:rsid w:val="000264FF"/>
    <w:rsid w:val="000435DF"/>
    <w:rsid w:val="00070AC4"/>
    <w:rsid w:val="00186376"/>
    <w:rsid w:val="001B35C4"/>
    <w:rsid w:val="002423BE"/>
    <w:rsid w:val="0027283D"/>
    <w:rsid w:val="003C2EDA"/>
    <w:rsid w:val="003E3E7A"/>
    <w:rsid w:val="003F5426"/>
    <w:rsid w:val="00476C95"/>
    <w:rsid w:val="0049492D"/>
    <w:rsid w:val="004B0F30"/>
    <w:rsid w:val="004B64F5"/>
    <w:rsid w:val="005E1EAC"/>
    <w:rsid w:val="00607D62"/>
    <w:rsid w:val="006A184E"/>
    <w:rsid w:val="00794BF9"/>
    <w:rsid w:val="007B3BC6"/>
    <w:rsid w:val="007C0630"/>
    <w:rsid w:val="00911771"/>
    <w:rsid w:val="00980AC2"/>
    <w:rsid w:val="00AA3C42"/>
    <w:rsid w:val="00BA139A"/>
    <w:rsid w:val="00D548DD"/>
    <w:rsid w:val="00E650F6"/>
    <w:rsid w:val="00F312E9"/>
    <w:rsid w:val="00F3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AF3379"/>
  <w15:chartTrackingRefBased/>
  <w15:docId w15:val="{4C13FF49-7D6D-4189-8904-F0718970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B6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B64F5"/>
  </w:style>
  <w:style w:type="paragraph" w:styleId="a5">
    <w:name w:val="footer"/>
    <w:basedOn w:val="a"/>
    <w:link w:val="Char0"/>
    <w:uiPriority w:val="99"/>
    <w:unhideWhenUsed/>
    <w:rsid w:val="004B6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2C70-FDB5-410F-82C0-5EE4D799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ن الزهراني</dc:creator>
  <cp:keywords/>
  <dc:description/>
  <cp:lastModifiedBy>H Z</cp:lastModifiedBy>
  <cp:revision>13</cp:revision>
  <dcterms:created xsi:type="dcterms:W3CDTF">2023-12-10T08:44:00Z</dcterms:created>
  <dcterms:modified xsi:type="dcterms:W3CDTF">2023-12-10T09:28:00Z</dcterms:modified>
</cp:coreProperties>
</file>